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4947"/>
      </w:tblGrid>
      <w:tr w:rsidR="008D13AF" w:rsidRPr="008D13AF" w14:paraId="049C35E1" w14:textId="77777777" w:rsidTr="00AA6E55">
        <w:trPr>
          <w:trHeight w:val="2041"/>
        </w:trPr>
        <w:tc>
          <w:tcPr>
            <w:tcW w:w="5061" w:type="dxa"/>
            <w:vAlign w:val="center"/>
          </w:tcPr>
          <w:p w14:paraId="3C2A7733" w14:textId="7AF2C4FE" w:rsidR="00AA6E55" w:rsidRPr="008D13AF" w:rsidRDefault="00036E53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4E7C2E5F" wp14:editId="0D0BD426">
                  <wp:extent cx="3032760" cy="6477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442BC1FC" w14:textId="77777777" w:rsidR="00AA6E55" w:rsidRPr="008D13AF" w:rsidRDefault="00AA6E5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D13AF">
              <w:rPr>
                <w:rFonts w:ascii="Arial" w:hAnsi="Arial" w:cs="Arial"/>
                <w:b/>
              </w:rPr>
              <w:t>Proposta de Autorização de Funcionamento dos Cursos de Educação e Formação de Adultos</w:t>
            </w:r>
          </w:p>
          <w:p w14:paraId="5DBDADF2" w14:textId="77777777" w:rsidR="00AA6E55" w:rsidRPr="008D13AF" w:rsidRDefault="00AA6E5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D13AF">
              <w:rPr>
                <w:rFonts w:ascii="Arial" w:hAnsi="Arial" w:cs="Arial"/>
                <w:b/>
              </w:rPr>
              <w:t>(EFA)</w:t>
            </w:r>
          </w:p>
          <w:p w14:paraId="7F9B51C0" w14:textId="5BA21EFD" w:rsidR="00AA6E55" w:rsidRPr="008D13AF" w:rsidRDefault="00DE6C11" w:rsidP="00DE6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taria nº 86/2022, de 4 de fevereiro</w:t>
            </w:r>
            <w:r w:rsidR="00A8687A">
              <w:rPr>
                <w:rFonts w:ascii="Arial" w:hAnsi="Arial" w:cs="Arial"/>
                <w:sz w:val="16"/>
                <w:szCs w:val="16"/>
              </w:rPr>
              <w:t>, retificada pela Declaração nº 9/2022, de 14 de março e</w:t>
            </w:r>
            <w:r>
              <w:rPr>
                <w:rFonts w:ascii="Arial" w:hAnsi="Arial" w:cs="Arial"/>
                <w:sz w:val="16"/>
                <w:szCs w:val="16"/>
              </w:rPr>
              <w:t xml:space="preserve"> adaptada à RAM pela Portaria nº 478/2022, de 22 de agosto</w:t>
            </w:r>
          </w:p>
        </w:tc>
      </w:tr>
    </w:tbl>
    <w:p w14:paraId="77CBA76A" w14:textId="13DE846C" w:rsidR="00AA6E55" w:rsidRDefault="00AA6E55">
      <w:pPr>
        <w:pStyle w:val="Textodebloco"/>
        <w:spacing w:before="120"/>
        <w:ind w:left="306" w:right="-992" w:hanging="374"/>
        <w:jc w:val="center"/>
        <w:rPr>
          <w:rFonts w:cs="Arial"/>
          <w:b/>
          <w:color w:val="auto"/>
          <w:sz w:val="24"/>
          <w:szCs w:val="24"/>
        </w:rPr>
      </w:pPr>
    </w:p>
    <w:p w14:paraId="5A8AD31D" w14:textId="77777777" w:rsidR="00284595" w:rsidRPr="008D13AF" w:rsidRDefault="00284595">
      <w:pPr>
        <w:pStyle w:val="Textodebloco"/>
        <w:spacing w:before="120"/>
        <w:ind w:left="306" w:right="-992" w:hanging="374"/>
        <w:jc w:val="center"/>
        <w:rPr>
          <w:rFonts w:cs="Arial"/>
          <w:b/>
          <w:color w:val="auto"/>
          <w:sz w:val="24"/>
          <w:szCs w:val="24"/>
        </w:rPr>
      </w:pPr>
    </w:p>
    <w:p w14:paraId="5AE293EE" w14:textId="77777777" w:rsidR="009E788D" w:rsidRPr="008D13AF" w:rsidRDefault="009E788D" w:rsidP="008C08BA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8D13AF">
        <w:rPr>
          <w:rFonts w:ascii="Arial" w:hAnsi="Arial" w:cs="Arial"/>
          <w:b/>
          <w:szCs w:val="24"/>
        </w:rPr>
        <w:t>I – Identificação do Estabelecimento de Ensino / Entidade Promotora</w:t>
      </w:r>
    </w:p>
    <w:p w14:paraId="4151E635" w14:textId="77777777" w:rsidR="009E788D" w:rsidRPr="008D13AF" w:rsidRDefault="009E788D" w:rsidP="009E788D">
      <w:pPr>
        <w:rPr>
          <w:rFonts w:ascii="Arial" w:hAnsi="Arial" w:cs="Arial"/>
          <w:strike/>
          <w:lang w:eastAsia="en-US"/>
        </w:rPr>
      </w:pPr>
    </w:p>
    <w:p w14:paraId="7DF9436F" w14:textId="31964B77" w:rsidR="009E788D" w:rsidRPr="008D13AF" w:rsidRDefault="00736060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8329BE7" wp14:editId="39DEC0C6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12700" t="9525" r="6350" b="1143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56190A0"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="009E788D" w:rsidRPr="008D13AF">
        <w:rPr>
          <w:rFonts w:ascii="Arial" w:hAnsi="Arial" w:cs="Arial"/>
          <w:sz w:val="22"/>
          <w:szCs w:val="22"/>
        </w:rPr>
        <w:t xml:space="preserve">1 – Direção Regional de Educação </w:t>
      </w:r>
      <w:bookmarkStart w:id="0" w:name="_GoBack"/>
      <w:r w:rsidR="009E788D" w:rsidRPr="008D13AF">
        <w:rPr>
          <w:rFonts w:ascii="Arial" w:hAnsi="Arial" w:cs="Arial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9E788D" w:rsidRPr="008D13AF">
        <w:rPr>
          <w:rFonts w:ascii="Arial" w:hAnsi="Arial" w:cs="Arial"/>
          <w:sz w:val="22"/>
          <w:szCs w:val="22"/>
        </w:rPr>
        <w:instrText xml:space="preserve"> FORMCHECKBOX </w:instrText>
      </w:r>
      <w:r w:rsidR="00642CCF">
        <w:rPr>
          <w:rFonts w:ascii="Arial" w:hAnsi="Arial" w:cs="Arial"/>
          <w:sz w:val="22"/>
          <w:szCs w:val="22"/>
        </w:rPr>
      </w:r>
      <w:r w:rsidR="00642CCF">
        <w:rPr>
          <w:rFonts w:ascii="Arial" w:hAnsi="Arial" w:cs="Arial"/>
          <w:sz w:val="22"/>
          <w:szCs w:val="22"/>
        </w:rPr>
        <w:fldChar w:fldCharType="separate"/>
      </w:r>
      <w:r w:rsidR="009E788D" w:rsidRPr="008D13AF">
        <w:rPr>
          <w:rFonts w:ascii="Arial" w:hAnsi="Arial" w:cs="Arial"/>
          <w:sz w:val="22"/>
          <w:szCs w:val="22"/>
        </w:rPr>
        <w:fldChar w:fldCharType="end"/>
      </w:r>
      <w:bookmarkEnd w:id="0"/>
      <w:r w:rsidR="009E788D" w:rsidRPr="008D13AF">
        <w:rPr>
          <w:rFonts w:ascii="Arial" w:hAnsi="Arial" w:cs="Arial"/>
          <w:sz w:val="22"/>
          <w:szCs w:val="22"/>
        </w:rPr>
        <w:t xml:space="preserve">          Instituto para a Qualificação, IP –RAM </w:t>
      </w:r>
      <w:r w:rsidR="009E788D" w:rsidRPr="008D13AF">
        <w:rPr>
          <w:rFonts w:ascii="Arial" w:hAnsi="Arial" w:cs="Arial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9E788D" w:rsidRPr="008D13AF">
        <w:rPr>
          <w:rFonts w:ascii="Arial" w:hAnsi="Arial" w:cs="Arial"/>
          <w:sz w:val="22"/>
          <w:szCs w:val="22"/>
        </w:rPr>
        <w:instrText xml:space="preserve"> FORMCHECKBOX </w:instrText>
      </w:r>
      <w:r w:rsidR="00642CCF">
        <w:rPr>
          <w:rFonts w:ascii="Arial" w:hAnsi="Arial" w:cs="Arial"/>
          <w:sz w:val="22"/>
          <w:szCs w:val="22"/>
        </w:rPr>
      </w:r>
      <w:r w:rsidR="00642CCF">
        <w:rPr>
          <w:rFonts w:ascii="Arial" w:hAnsi="Arial" w:cs="Arial"/>
          <w:sz w:val="22"/>
          <w:szCs w:val="22"/>
        </w:rPr>
        <w:fldChar w:fldCharType="separate"/>
      </w:r>
      <w:r w:rsidR="009E788D" w:rsidRPr="008D13AF">
        <w:rPr>
          <w:rFonts w:ascii="Arial" w:hAnsi="Arial" w:cs="Arial"/>
          <w:sz w:val="22"/>
          <w:szCs w:val="22"/>
        </w:rPr>
        <w:fldChar w:fldCharType="end"/>
      </w:r>
    </w:p>
    <w:p w14:paraId="5E9D04C4" w14:textId="39D50986" w:rsidR="009E788D" w:rsidRPr="008D13AF" w:rsidRDefault="00736060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893CC74" wp14:editId="13B24A32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12700" t="13335" r="6350" b="762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DF89D23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="009E788D" w:rsidRPr="008D13AF">
        <w:rPr>
          <w:rFonts w:ascii="Arial" w:hAnsi="Arial" w:cs="Arial"/>
          <w:sz w:val="22"/>
          <w:szCs w:val="22"/>
        </w:rPr>
        <w:t>1.1 –</w:t>
      </w:r>
      <w:bookmarkStart w:id="1" w:name="Texto2"/>
      <w:r w:rsidR="009E788D" w:rsidRPr="008D13AF">
        <w:rPr>
          <w:rFonts w:ascii="Arial" w:hAnsi="Arial" w:cs="Arial"/>
          <w:sz w:val="22"/>
          <w:szCs w:val="22"/>
        </w:rPr>
        <w:t xml:space="preserve"> </w:t>
      </w:r>
      <w:bookmarkEnd w:id="1"/>
      <w:r w:rsidR="00A64284" w:rsidRPr="008D13A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stabelecimento de Ensino/ Entidade Promotora:___ "/>
            </w:textInput>
          </w:ffData>
        </w:fldChar>
      </w:r>
      <w:r w:rsidR="00A64284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A64284" w:rsidRPr="008D13AF">
        <w:rPr>
          <w:rFonts w:ascii="Arial" w:hAnsi="Arial" w:cs="Arial"/>
          <w:sz w:val="22"/>
          <w:szCs w:val="22"/>
        </w:rPr>
      </w:r>
      <w:r w:rsidR="00A64284" w:rsidRPr="008D13AF">
        <w:rPr>
          <w:rFonts w:ascii="Arial" w:hAnsi="Arial" w:cs="Arial"/>
          <w:sz w:val="22"/>
          <w:szCs w:val="22"/>
        </w:rPr>
        <w:fldChar w:fldCharType="separate"/>
      </w:r>
      <w:r w:rsidR="00A64284" w:rsidRPr="008D13AF">
        <w:rPr>
          <w:rFonts w:ascii="Arial" w:hAnsi="Arial" w:cs="Arial"/>
          <w:sz w:val="22"/>
          <w:szCs w:val="22"/>
        </w:rPr>
        <w:t xml:space="preserve">Estabelecimento de Ensino/ Entidade Promotora:___ </w:t>
      </w:r>
      <w:r w:rsidR="00A64284" w:rsidRPr="008D13AF">
        <w:rPr>
          <w:rFonts w:ascii="Arial" w:hAnsi="Arial" w:cs="Arial"/>
          <w:sz w:val="22"/>
          <w:szCs w:val="22"/>
        </w:rPr>
        <w:fldChar w:fldCharType="end"/>
      </w:r>
    </w:p>
    <w:p w14:paraId="48CCAE64" w14:textId="77777777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1.2 – Endereço: </w:t>
      </w:r>
      <w:bookmarkStart w:id="2" w:name="Texto3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2"/>
      <w:r w:rsidRPr="008D13AF">
        <w:rPr>
          <w:rFonts w:ascii="Arial" w:hAnsi="Arial" w:cs="Arial"/>
          <w:sz w:val="22"/>
          <w:szCs w:val="22"/>
        </w:rPr>
        <w:t xml:space="preserve">    Localidade: </w:t>
      </w:r>
      <w:bookmarkStart w:id="3" w:name="Texto4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3"/>
      <w:r w:rsidRPr="008D13AF">
        <w:rPr>
          <w:rFonts w:ascii="Arial" w:hAnsi="Arial" w:cs="Arial"/>
          <w:sz w:val="22"/>
          <w:szCs w:val="22"/>
        </w:rPr>
        <w:t xml:space="preserve">   Código Postal: </w:t>
      </w:r>
      <w:bookmarkStart w:id="4" w:name="Texto5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4"/>
      <w:r w:rsidRPr="008D13AF">
        <w:rPr>
          <w:rFonts w:ascii="Arial" w:hAnsi="Arial" w:cs="Arial"/>
          <w:sz w:val="22"/>
          <w:szCs w:val="22"/>
        </w:rPr>
        <w:t xml:space="preserve"> - </w:t>
      </w:r>
      <w:bookmarkStart w:id="5" w:name="Texto6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6F4B0E56" w14:textId="77777777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1.3 – Telefone (s): ( </w:t>
      </w:r>
      <w:bookmarkStart w:id="6" w:name="Texto7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6"/>
      <w:r w:rsidRPr="008D13AF">
        <w:rPr>
          <w:rFonts w:ascii="Arial" w:hAnsi="Arial" w:cs="Arial"/>
          <w:sz w:val="22"/>
          <w:szCs w:val="22"/>
        </w:rPr>
        <w:t xml:space="preserve"> ) </w:t>
      </w:r>
      <w:bookmarkStart w:id="7" w:name="Texto8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7"/>
      <w:r w:rsidRPr="008D13AF">
        <w:rPr>
          <w:rFonts w:ascii="Arial" w:hAnsi="Arial" w:cs="Arial"/>
          <w:sz w:val="22"/>
          <w:szCs w:val="22"/>
        </w:rPr>
        <w:t xml:space="preserve"> Fax: (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)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                                        </w:t>
      </w:r>
    </w:p>
    <w:p w14:paraId="2D71FB8B" w14:textId="2B37C6F2" w:rsidR="009E788D" w:rsidRPr="008D13AF" w:rsidRDefault="009E788D" w:rsidP="009E788D">
      <w:pPr>
        <w:pStyle w:val="Textodebloco"/>
        <w:ind w:left="-900" w:right="-676" w:hanging="23"/>
        <w:rPr>
          <w:rFonts w:cs="Arial"/>
          <w:color w:val="auto"/>
          <w:sz w:val="24"/>
          <w:szCs w:val="24"/>
        </w:rPr>
      </w:pPr>
    </w:p>
    <w:p w14:paraId="1102100D" w14:textId="77777777" w:rsidR="008C08BA" w:rsidRPr="008D13AF" w:rsidRDefault="008C08BA" w:rsidP="009E788D">
      <w:pPr>
        <w:pStyle w:val="Textodebloco"/>
        <w:ind w:left="-900" w:right="-676" w:hanging="23"/>
        <w:rPr>
          <w:rFonts w:cs="Arial"/>
          <w:color w:val="auto"/>
          <w:sz w:val="24"/>
          <w:szCs w:val="24"/>
        </w:rPr>
      </w:pPr>
    </w:p>
    <w:p w14:paraId="08CBD88B" w14:textId="172E8B55" w:rsidR="009E788D" w:rsidRPr="008D13AF" w:rsidRDefault="009E788D" w:rsidP="008C08BA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8D13AF">
        <w:rPr>
          <w:rFonts w:ascii="Arial" w:hAnsi="Arial" w:cs="Arial"/>
          <w:b/>
          <w:szCs w:val="24"/>
        </w:rPr>
        <w:t>II – Identificação da Entidade Formadora</w:t>
      </w:r>
    </w:p>
    <w:p w14:paraId="0886BBDB" w14:textId="77777777" w:rsidR="008C08BA" w:rsidRPr="008D13AF" w:rsidRDefault="008C08BA" w:rsidP="008C08BA">
      <w:pPr>
        <w:pStyle w:val="Textodebloco"/>
        <w:spacing w:before="120"/>
        <w:ind w:left="306" w:right="-992" w:hanging="374"/>
        <w:jc w:val="center"/>
        <w:rPr>
          <w:rFonts w:cs="Arial"/>
          <w:b/>
          <w:color w:val="auto"/>
          <w:sz w:val="24"/>
          <w:szCs w:val="24"/>
        </w:rPr>
      </w:pPr>
    </w:p>
    <w:p w14:paraId="3F2A7268" w14:textId="0B847771" w:rsidR="008C08BA" w:rsidRPr="008D13AF" w:rsidRDefault="008C08BA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2.</w:t>
      </w:r>
      <w:r w:rsidR="00DF711D" w:rsidRPr="008D13AF">
        <w:rPr>
          <w:rFonts w:ascii="Arial" w:hAnsi="Arial" w:cs="Arial"/>
          <w:sz w:val="22"/>
          <w:szCs w:val="22"/>
        </w:rPr>
        <w:t>1</w:t>
      </w:r>
      <w:r w:rsidRPr="008D13AF">
        <w:rPr>
          <w:rFonts w:ascii="Arial" w:hAnsi="Arial" w:cs="Arial"/>
          <w:sz w:val="22"/>
          <w:szCs w:val="22"/>
        </w:rPr>
        <w:t xml:space="preserve">- Denominação social: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3397" w:tblpY="149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D13AF" w:rsidRPr="008D13AF" w14:paraId="1E81871B" w14:textId="77777777" w:rsidTr="00DE6C11"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3D739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22"/>
                <w:szCs w:val="22"/>
              </w:rPr>
            </w:r>
            <w:r w:rsidR="00642C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47E93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22"/>
                <w:szCs w:val="22"/>
              </w:rPr>
            </w:r>
            <w:r w:rsidR="00642C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89137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22"/>
                <w:szCs w:val="22"/>
              </w:rPr>
            </w:r>
            <w:r w:rsidR="00642C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AD39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22"/>
                <w:szCs w:val="22"/>
              </w:rPr>
            </w:r>
            <w:r w:rsidR="00642C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D06B3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22"/>
                <w:szCs w:val="22"/>
              </w:rPr>
            </w:r>
            <w:r w:rsidR="00642C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6D432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22"/>
                <w:szCs w:val="22"/>
              </w:rPr>
            </w:r>
            <w:r w:rsidR="00642C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773D6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22"/>
                <w:szCs w:val="22"/>
              </w:rPr>
            </w:r>
            <w:r w:rsidR="00642C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37AE8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22"/>
                <w:szCs w:val="22"/>
              </w:rPr>
            </w:r>
            <w:r w:rsidR="00642C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F0FE4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22"/>
                <w:szCs w:val="22"/>
              </w:rPr>
            </w:r>
            <w:r w:rsidR="00642C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A28D239" w14:textId="0D488E30" w:rsidR="008C08BA" w:rsidRPr="008D13AF" w:rsidRDefault="008C08BA" w:rsidP="008C08BA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b/>
          <w:bCs/>
          <w:sz w:val="22"/>
          <w:szCs w:val="22"/>
        </w:rPr>
        <w:tab/>
      </w:r>
      <w:r w:rsidRPr="008D13AF">
        <w:rPr>
          <w:rFonts w:ascii="Arial" w:hAnsi="Arial" w:cs="Arial"/>
          <w:sz w:val="22"/>
          <w:szCs w:val="22"/>
        </w:rPr>
        <w:t xml:space="preserve">- NIPC:        </w:t>
      </w:r>
    </w:p>
    <w:p w14:paraId="5B7567E7" w14:textId="77777777" w:rsidR="009E788D" w:rsidRPr="008D13AF" w:rsidRDefault="009E788D" w:rsidP="009E788D">
      <w:pPr>
        <w:ind w:left="-900" w:right="-496"/>
        <w:rPr>
          <w:rFonts w:ascii="Arial" w:hAnsi="Arial" w:cs="Arial"/>
        </w:rPr>
      </w:pPr>
    </w:p>
    <w:p w14:paraId="5D30F3CD" w14:textId="77777777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2.2 – Endereço </w:t>
      </w:r>
      <w:bookmarkStart w:id="8" w:name="Texto11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8"/>
      <w:r w:rsidRPr="008D13AF">
        <w:rPr>
          <w:rFonts w:ascii="Arial" w:hAnsi="Arial" w:cs="Arial"/>
          <w:sz w:val="22"/>
          <w:szCs w:val="22"/>
        </w:rPr>
        <w:t xml:space="preserve">, Localidade </w:t>
      </w:r>
      <w:bookmarkStart w:id="9" w:name="Texto12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9"/>
      <w:r w:rsidRPr="008D13AF">
        <w:rPr>
          <w:rFonts w:ascii="Arial" w:hAnsi="Arial" w:cs="Arial"/>
          <w:sz w:val="22"/>
          <w:szCs w:val="22"/>
        </w:rPr>
        <w:t xml:space="preserve">, Código Postal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-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</w:p>
    <w:p w14:paraId="3A05E873" w14:textId="77777777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2.3 – Telefone (s): (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)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Fax: (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)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                                        </w:t>
      </w:r>
    </w:p>
    <w:p w14:paraId="0FB3499D" w14:textId="77777777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2.4 – Responsável pela formação </w:t>
      </w:r>
      <w:bookmarkStart w:id="10" w:name="Texto13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10"/>
      <w:r w:rsidRPr="008D13AF">
        <w:rPr>
          <w:rFonts w:ascii="Arial" w:hAnsi="Arial" w:cs="Arial"/>
          <w:sz w:val="22"/>
          <w:szCs w:val="22"/>
        </w:rPr>
        <w:t xml:space="preserve">, Telef.: (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)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    </w:t>
      </w:r>
    </w:p>
    <w:p w14:paraId="6C1BCA99" w14:textId="3C1CEEFE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2.5 – Certificação (aplicável apenas às entidades certificadas):</w:t>
      </w:r>
      <w:r w:rsidR="00DA634E" w:rsidRPr="008D13AF">
        <w:rPr>
          <w:rFonts w:ascii="Arial" w:hAnsi="Arial" w:cs="Arial"/>
          <w:sz w:val="22"/>
          <w:szCs w:val="22"/>
        </w:rPr>
        <w:t xml:space="preserve"> </w:t>
      </w:r>
      <w:r w:rsidR="00DA634E" w:rsidRPr="008D13AF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DA634E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DA634E" w:rsidRPr="008D13AF">
        <w:rPr>
          <w:rFonts w:ascii="Arial" w:hAnsi="Arial" w:cs="Arial"/>
          <w:sz w:val="22"/>
          <w:szCs w:val="22"/>
        </w:rPr>
      </w:r>
      <w:r w:rsidR="00DA634E" w:rsidRPr="008D13AF">
        <w:rPr>
          <w:rFonts w:ascii="Arial" w:hAnsi="Arial" w:cs="Arial"/>
          <w:sz w:val="22"/>
          <w:szCs w:val="22"/>
        </w:rPr>
        <w:fldChar w:fldCharType="separate"/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fldChar w:fldCharType="end"/>
      </w:r>
    </w:p>
    <w:p w14:paraId="01384320" w14:textId="3BC8EB02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         </w:t>
      </w:r>
      <w:r w:rsidR="008C08BA" w:rsidRPr="008D13AF">
        <w:rPr>
          <w:rFonts w:ascii="Arial" w:hAnsi="Arial" w:cs="Arial"/>
          <w:sz w:val="22"/>
          <w:szCs w:val="22"/>
        </w:rPr>
        <w:t>-</w:t>
      </w:r>
      <w:r w:rsidRPr="008D13AF">
        <w:rPr>
          <w:rFonts w:ascii="Arial" w:hAnsi="Arial" w:cs="Arial"/>
          <w:sz w:val="22"/>
          <w:szCs w:val="22"/>
        </w:rPr>
        <w:t xml:space="preserve"> Áreas de educação e Formação: </w:t>
      </w:r>
      <w:r w:rsidR="00DA634E" w:rsidRPr="008D13AF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DA634E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DA634E" w:rsidRPr="008D13AF">
        <w:rPr>
          <w:rFonts w:ascii="Arial" w:hAnsi="Arial" w:cs="Arial"/>
          <w:sz w:val="22"/>
          <w:szCs w:val="22"/>
        </w:rPr>
      </w:r>
      <w:r w:rsidR="00DA634E" w:rsidRPr="008D13AF">
        <w:rPr>
          <w:rFonts w:ascii="Arial" w:hAnsi="Arial" w:cs="Arial"/>
          <w:sz w:val="22"/>
          <w:szCs w:val="22"/>
        </w:rPr>
        <w:fldChar w:fldCharType="separate"/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          </w:t>
      </w:r>
    </w:p>
    <w:p w14:paraId="6673D9B2" w14:textId="577BBB78" w:rsidR="009E788D" w:rsidRPr="008D13AF" w:rsidRDefault="009E788D">
      <w:pPr>
        <w:ind w:left="-900" w:right="-496"/>
        <w:rPr>
          <w:rFonts w:ascii="Arial" w:hAnsi="Arial" w:cs="Arial"/>
        </w:rPr>
      </w:pPr>
    </w:p>
    <w:p w14:paraId="0CF6E565" w14:textId="77777777" w:rsidR="00E75ED1" w:rsidRPr="008D13AF" w:rsidRDefault="00E75ED1">
      <w:pPr>
        <w:ind w:left="-900" w:right="-496"/>
        <w:rPr>
          <w:rFonts w:ascii="Arial" w:hAnsi="Arial" w:cs="Arial"/>
          <w:sz w:val="22"/>
          <w:szCs w:val="22"/>
        </w:rPr>
      </w:pPr>
    </w:p>
    <w:p w14:paraId="05736EEA" w14:textId="77777777" w:rsidR="00AA6E55" w:rsidRPr="008D13AF" w:rsidRDefault="00AA6E55" w:rsidP="009E0CDF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8D13AF">
        <w:rPr>
          <w:rFonts w:ascii="Arial" w:hAnsi="Arial" w:cs="Arial"/>
          <w:b/>
          <w:szCs w:val="24"/>
        </w:rPr>
        <w:t>III – Identificação do Curso</w:t>
      </w:r>
    </w:p>
    <w:p w14:paraId="3872BF81" w14:textId="77777777" w:rsidR="00AA6E55" w:rsidRPr="008D13AF" w:rsidRDefault="00AA6E55">
      <w:pPr>
        <w:rPr>
          <w:rFonts w:ascii="Arial" w:hAnsi="Arial" w:cs="Arial"/>
          <w:sz w:val="22"/>
          <w:szCs w:val="22"/>
          <w:lang w:eastAsia="en-US"/>
        </w:rPr>
      </w:pPr>
    </w:p>
    <w:p w14:paraId="2529900E" w14:textId="4E809A5B" w:rsidR="00AA6E55" w:rsidRPr="008D13AF" w:rsidRDefault="00604375" w:rsidP="0089073F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3.1 - </w:t>
      </w:r>
      <w:r w:rsidR="00AA6E55" w:rsidRPr="008D13AF">
        <w:rPr>
          <w:rFonts w:ascii="Arial" w:hAnsi="Arial" w:cs="Arial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Marcar1"/>
      <w:r w:rsidR="00AA6E55" w:rsidRPr="008D13AF">
        <w:rPr>
          <w:rFonts w:ascii="Arial" w:hAnsi="Arial" w:cs="Arial"/>
          <w:sz w:val="22"/>
          <w:szCs w:val="22"/>
        </w:rPr>
        <w:instrText xml:space="preserve"> FORMCHECKBOX </w:instrText>
      </w:r>
      <w:r w:rsidR="00642CCF">
        <w:rPr>
          <w:rFonts w:ascii="Arial" w:hAnsi="Arial" w:cs="Arial"/>
          <w:sz w:val="22"/>
          <w:szCs w:val="22"/>
        </w:rPr>
      </w:r>
      <w:r w:rsidR="00642CCF">
        <w:rPr>
          <w:rFonts w:ascii="Arial" w:hAnsi="Arial" w:cs="Arial"/>
          <w:sz w:val="22"/>
          <w:szCs w:val="22"/>
        </w:rPr>
        <w:fldChar w:fldCharType="separate"/>
      </w:r>
      <w:r w:rsidR="00AA6E55" w:rsidRPr="008D13AF">
        <w:rPr>
          <w:rFonts w:ascii="Arial" w:hAnsi="Arial" w:cs="Arial"/>
          <w:sz w:val="22"/>
          <w:szCs w:val="22"/>
        </w:rPr>
        <w:fldChar w:fldCharType="end"/>
      </w:r>
      <w:bookmarkEnd w:id="11"/>
      <w:r w:rsidR="00AA6E55" w:rsidRPr="008D13AF">
        <w:rPr>
          <w:rFonts w:ascii="Arial" w:hAnsi="Arial" w:cs="Arial"/>
          <w:sz w:val="22"/>
          <w:szCs w:val="22"/>
        </w:rPr>
        <w:t xml:space="preserve">    Escolar     </w:t>
      </w:r>
      <w:r w:rsidR="00AA6E55" w:rsidRPr="008D13AF">
        <w:rPr>
          <w:rFonts w:ascii="Arial" w:hAnsi="Arial" w:cs="Arial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2"/>
      <w:r w:rsidR="00AA6E55" w:rsidRPr="008D13AF">
        <w:rPr>
          <w:rFonts w:ascii="Arial" w:hAnsi="Arial" w:cs="Arial"/>
          <w:sz w:val="22"/>
          <w:szCs w:val="22"/>
        </w:rPr>
        <w:instrText xml:space="preserve"> FORMCHECKBOX </w:instrText>
      </w:r>
      <w:r w:rsidR="00642CCF">
        <w:rPr>
          <w:rFonts w:ascii="Arial" w:hAnsi="Arial" w:cs="Arial"/>
          <w:sz w:val="22"/>
          <w:szCs w:val="22"/>
        </w:rPr>
      </w:r>
      <w:r w:rsidR="00642CCF">
        <w:rPr>
          <w:rFonts w:ascii="Arial" w:hAnsi="Arial" w:cs="Arial"/>
          <w:sz w:val="22"/>
          <w:szCs w:val="22"/>
        </w:rPr>
        <w:fldChar w:fldCharType="separate"/>
      </w:r>
      <w:r w:rsidR="00AA6E55" w:rsidRPr="008D13AF">
        <w:rPr>
          <w:rFonts w:ascii="Arial" w:hAnsi="Arial" w:cs="Arial"/>
          <w:sz w:val="22"/>
          <w:szCs w:val="22"/>
        </w:rPr>
        <w:fldChar w:fldCharType="end"/>
      </w:r>
      <w:bookmarkEnd w:id="12"/>
      <w:r w:rsidR="00AA6E55" w:rsidRPr="008D13AF">
        <w:rPr>
          <w:rFonts w:ascii="Arial" w:hAnsi="Arial" w:cs="Arial"/>
          <w:sz w:val="22"/>
          <w:szCs w:val="22"/>
        </w:rPr>
        <w:t xml:space="preserve"> Dupla Certificação</w:t>
      </w:r>
    </w:p>
    <w:p w14:paraId="3924F8AC" w14:textId="789EB2AB" w:rsidR="00120FB1" w:rsidRPr="008D13AF" w:rsidRDefault="00AA6E55" w:rsidP="00120FB1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3.</w:t>
      </w:r>
      <w:r w:rsidR="00120FB1" w:rsidRPr="008D13AF">
        <w:rPr>
          <w:rFonts w:ascii="Arial" w:hAnsi="Arial" w:cs="Arial"/>
          <w:sz w:val="22"/>
          <w:szCs w:val="22"/>
        </w:rPr>
        <w:t>2</w:t>
      </w:r>
      <w:r w:rsidRPr="008D13AF">
        <w:rPr>
          <w:rFonts w:ascii="Arial" w:hAnsi="Arial" w:cs="Arial"/>
          <w:sz w:val="22"/>
          <w:szCs w:val="22"/>
        </w:rPr>
        <w:t xml:space="preserve"> </w:t>
      </w:r>
      <w:r w:rsidR="00E6677B" w:rsidRPr="008D13AF">
        <w:rPr>
          <w:rFonts w:ascii="Arial" w:hAnsi="Arial" w:cs="Arial"/>
          <w:sz w:val="22"/>
          <w:szCs w:val="22"/>
        </w:rPr>
        <w:t>-</w:t>
      </w:r>
      <w:r w:rsidRPr="008D13AF">
        <w:rPr>
          <w:rFonts w:ascii="Arial" w:hAnsi="Arial" w:cs="Arial"/>
          <w:sz w:val="22"/>
          <w:szCs w:val="22"/>
        </w:rPr>
        <w:t xml:space="preserve"> Nível/tipologia:   </w:t>
      </w:r>
      <w:r w:rsidR="0086308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scolha a disciplina/unidade"/>
            <w:ddList>
              <w:listEntry w:val="(Clique aqui)"/>
              <w:listEntry w:val="Nível Básico de Certificação Escolar  - B1"/>
              <w:listEntry w:val="Nível Básico de Certificação Escolar - B2 - Tipo A"/>
              <w:listEntry w:val="Nível Básico de Certificação Escolar - B2 - Tipo B"/>
              <w:listEntry w:val="Nível Básico de Certificação Escolar - B3 - Tipo A"/>
              <w:listEntry w:val="Nível Básico de Certificação Escolar - B3 - Tipo B"/>
              <w:listEntry w:val="Nível Básico de Certificação Escolar - B3- Tipo C"/>
              <w:listEntry w:val="Nível Básico e Nível 2 de Formação - B3 - Tipo A"/>
              <w:listEntry w:val="Nível Básico e Nível 2 de Formação - B3 - Tipo B"/>
              <w:listEntry w:val="Nível Básico e Nível 2 de Formação - B3 - Tipo C"/>
              <w:listEntry w:val="Nível Secundário -Certificação Escolar - Tipo A"/>
              <w:listEntry w:val="Nível Secundário -Certificação Escolar - Tipo B"/>
              <w:listEntry w:val="Nível Secundário -Certificação Escolar - Tipo C"/>
              <w:listEntry w:val="Nível Secundário e Nível 4 de Formação - Tipo A"/>
              <w:listEntry w:val="Nível Secundário e Nível 4 de Formação - Tipo B"/>
              <w:listEntry w:val="Nível Secundário e Nível 4 de Formação - Tipo C"/>
            </w:ddList>
          </w:ffData>
        </w:fldChar>
      </w:r>
      <w:r w:rsidR="00863081">
        <w:rPr>
          <w:rFonts w:ascii="Arial" w:hAnsi="Arial" w:cs="Arial"/>
          <w:sz w:val="22"/>
          <w:szCs w:val="22"/>
        </w:rPr>
        <w:instrText xml:space="preserve"> FORMDROPDOWN </w:instrText>
      </w:r>
      <w:r w:rsidR="00642CCF">
        <w:rPr>
          <w:rFonts w:ascii="Arial" w:hAnsi="Arial" w:cs="Arial"/>
          <w:sz w:val="22"/>
          <w:szCs w:val="22"/>
        </w:rPr>
      </w:r>
      <w:r w:rsidR="00642CCF">
        <w:rPr>
          <w:rFonts w:ascii="Arial" w:hAnsi="Arial" w:cs="Arial"/>
          <w:sz w:val="22"/>
          <w:szCs w:val="22"/>
        </w:rPr>
        <w:fldChar w:fldCharType="separate"/>
      </w:r>
      <w:r w:rsidR="00863081">
        <w:rPr>
          <w:rFonts w:ascii="Arial" w:hAnsi="Arial" w:cs="Arial"/>
          <w:sz w:val="22"/>
          <w:szCs w:val="22"/>
        </w:rPr>
        <w:fldChar w:fldCharType="end"/>
      </w:r>
    </w:p>
    <w:p w14:paraId="59CA4305" w14:textId="77777777" w:rsidR="00120FB1" w:rsidRPr="008D13AF" w:rsidRDefault="00120FB1" w:rsidP="00FA0662">
      <w:pPr>
        <w:pStyle w:val="Rodap"/>
        <w:spacing w:before="12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3.3 - </w:t>
      </w:r>
      <w:r w:rsidR="00AA6E55" w:rsidRPr="008D13AF">
        <w:rPr>
          <w:rFonts w:ascii="Arial" w:hAnsi="Arial" w:cs="Arial"/>
          <w:sz w:val="22"/>
          <w:szCs w:val="22"/>
        </w:rPr>
        <w:t xml:space="preserve">Designação do Itinerário </w:t>
      </w:r>
      <w:bookmarkStart w:id="13" w:name="Texto15"/>
      <w:r w:rsidR="00AA6E55" w:rsidRPr="008D13AF">
        <w:rPr>
          <w:rFonts w:ascii="Arial" w:hAnsi="Arial"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AA6E55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AA6E55" w:rsidRPr="008D13AF">
        <w:rPr>
          <w:rFonts w:ascii="Arial" w:hAnsi="Arial" w:cs="Arial"/>
          <w:sz w:val="22"/>
          <w:szCs w:val="22"/>
        </w:rPr>
      </w:r>
      <w:r w:rsidR="00AA6E55" w:rsidRPr="008D13AF">
        <w:rPr>
          <w:rFonts w:ascii="Arial" w:hAnsi="Arial" w:cs="Arial"/>
          <w:sz w:val="22"/>
          <w:szCs w:val="22"/>
        </w:rPr>
        <w:fldChar w:fldCharType="separate"/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fldChar w:fldCharType="end"/>
      </w:r>
      <w:bookmarkEnd w:id="13"/>
      <w:r w:rsidR="00AA6E55" w:rsidRPr="008D13AF">
        <w:rPr>
          <w:rFonts w:ascii="Arial" w:hAnsi="Arial" w:cs="Arial"/>
          <w:sz w:val="22"/>
          <w:szCs w:val="22"/>
        </w:rPr>
        <w:t xml:space="preserve"> Nível </w:t>
      </w:r>
      <w:r w:rsidR="00AA6E55" w:rsidRPr="008D13AF">
        <w:rPr>
          <w:rFonts w:ascii="Arial" w:hAnsi="Arial"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AA6E55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AA6E55" w:rsidRPr="008D13AF">
        <w:rPr>
          <w:rFonts w:ascii="Arial" w:hAnsi="Arial" w:cs="Arial"/>
          <w:sz w:val="22"/>
          <w:szCs w:val="22"/>
        </w:rPr>
      </w:r>
      <w:r w:rsidR="00AA6E55" w:rsidRPr="008D13AF">
        <w:rPr>
          <w:rFonts w:ascii="Arial" w:hAnsi="Arial" w:cs="Arial"/>
          <w:sz w:val="22"/>
          <w:szCs w:val="22"/>
        </w:rPr>
        <w:fldChar w:fldCharType="separate"/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fldChar w:fldCharType="end"/>
      </w:r>
      <w:r w:rsidR="00AA6E55" w:rsidRPr="008D13AF">
        <w:rPr>
          <w:rFonts w:ascii="Arial" w:hAnsi="Arial" w:cs="Arial"/>
          <w:sz w:val="22"/>
          <w:szCs w:val="22"/>
        </w:rPr>
        <w:t xml:space="preserve"> (Ver Catálogo Nacional de Qualificações)</w:t>
      </w:r>
    </w:p>
    <w:p w14:paraId="775A8F27" w14:textId="77777777" w:rsidR="00120FB1" w:rsidRPr="008D13AF" w:rsidRDefault="00AA6E55" w:rsidP="00120FB1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3.</w:t>
      </w:r>
      <w:r w:rsidR="00120FB1" w:rsidRPr="008D13AF">
        <w:rPr>
          <w:rFonts w:ascii="Arial" w:hAnsi="Arial" w:cs="Arial"/>
          <w:sz w:val="22"/>
          <w:szCs w:val="22"/>
        </w:rPr>
        <w:t>4</w:t>
      </w:r>
      <w:r w:rsidRPr="008D13AF">
        <w:rPr>
          <w:rFonts w:ascii="Arial" w:hAnsi="Arial" w:cs="Arial"/>
          <w:sz w:val="22"/>
          <w:szCs w:val="22"/>
        </w:rPr>
        <w:t xml:space="preserve"> </w:t>
      </w:r>
      <w:r w:rsidR="00E6677B" w:rsidRPr="008D13AF">
        <w:rPr>
          <w:rFonts w:ascii="Arial" w:hAnsi="Arial" w:cs="Arial"/>
          <w:sz w:val="22"/>
          <w:szCs w:val="22"/>
        </w:rPr>
        <w:t>-</w:t>
      </w:r>
      <w:r w:rsidRPr="008D13AF">
        <w:rPr>
          <w:rFonts w:ascii="Arial" w:hAnsi="Arial" w:cs="Arial"/>
          <w:sz w:val="22"/>
          <w:szCs w:val="22"/>
        </w:rPr>
        <w:t xml:space="preserve"> Saída Profissional </w:t>
      </w:r>
      <w:bookmarkStart w:id="14" w:name="Texto16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4F6C0872" w14:textId="407951A1" w:rsidR="00AA6E55" w:rsidRPr="008D13AF" w:rsidRDefault="00AA6E55" w:rsidP="00120FB1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3.</w:t>
      </w:r>
      <w:r w:rsidR="00120FB1" w:rsidRPr="008D13AF">
        <w:rPr>
          <w:rFonts w:ascii="Arial" w:hAnsi="Arial" w:cs="Arial"/>
          <w:sz w:val="22"/>
          <w:szCs w:val="22"/>
        </w:rPr>
        <w:t>5</w:t>
      </w:r>
      <w:r w:rsidR="00E6677B" w:rsidRPr="008D13AF">
        <w:rPr>
          <w:rFonts w:ascii="Arial" w:hAnsi="Arial" w:cs="Arial"/>
          <w:sz w:val="22"/>
          <w:szCs w:val="22"/>
        </w:rPr>
        <w:t xml:space="preserve"> -</w:t>
      </w:r>
      <w:r w:rsidRPr="008D13AF">
        <w:rPr>
          <w:rFonts w:ascii="Arial" w:hAnsi="Arial" w:cs="Arial"/>
          <w:sz w:val="22"/>
          <w:szCs w:val="22"/>
        </w:rPr>
        <w:t xml:space="preserve"> Área de formação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</w:p>
    <w:p w14:paraId="7E8CD334" w14:textId="14E5655A" w:rsidR="00AA6E55" w:rsidRPr="008D13AF" w:rsidRDefault="00AA6E55" w:rsidP="0089073F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3.</w:t>
      </w:r>
      <w:r w:rsidR="00120FB1" w:rsidRPr="008D13AF">
        <w:rPr>
          <w:rFonts w:ascii="Arial" w:hAnsi="Arial" w:cs="Arial"/>
          <w:sz w:val="22"/>
          <w:szCs w:val="22"/>
        </w:rPr>
        <w:t>6</w:t>
      </w:r>
      <w:r w:rsidRPr="008D13AF">
        <w:rPr>
          <w:rFonts w:ascii="Arial" w:hAnsi="Arial" w:cs="Arial"/>
          <w:sz w:val="22"/>
          <w:szCs w:val="22"/>
        </w:rPr>
        <w:t xml:space="preserve"> </w:t>
      </w:r>
      <w:bookmarkStart w:id="15" w:name="Texto17"/>
      <w:r w:rsidR="00E6677B" w:rsidRPr="008D13AF">
        <w:rPr>
          <w:rFonts w:ascii="Arial" w:hAnsi="Arial" w:cs="Arial"/>
          <w:sz w:val="22"/>
          <w:szCs w:val="22"/>
        </w:rPr>
        <w:t>-</w:t>
      </w:r>
      <w:r w:rsidRPr="008D13AF">
        <w:rPr>
          <w:rFonts w:ascii="Arial" w:hAnsi="Arial" w:cs="Arial"/>
          <w:sz w:val="22"/>
          <w:szCs w:val="22"/>
        </w:rPr>
        <w:t xml:space="preserve"> </w:t>
      </w:r>
      <w:bookmarkEnd w:id="15"/>
      <w:r w:rsidRPr="008D13AF">
        <w:rPr>
          <w:rFonts w:ascii="Arial" w:hAnsi="Arial" w:cs="Arial"/>
          <w:sz w:val="22"/>
          <w:szCs w:val="22"/>
        </w:rPr>
        <w:t xml:space="preserve">Duração do curso(horas):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</w:p>
    <w:p w14:paraId="7B8F7144" w14:textId="4EA2F950" w:rsidR="00AA6E55" w:rsidRPr="008D13AF" w:rsidRDefault="00AA6E55" w:rsidP="0089073F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lastRenderedPageBreak/>
        <w:t>3.</w:t>
      </w:r>
      <w:r w:rsidR="00120FB1" w:rsidRPr="008D13AF">
        <w:rPr>
          <w:rFonts w:ascii="Arial" w:hAnsi="Arial" w:cs="Arial"/>
          <w:sz w:val="22"/>
          <w:szCs w:val="22"/>
        </w:rPr>
        <w:t>7</w:t>
      </w:r>
      <w:r w:rsidRPr="008D13AF">
        <w:rPr>
          <w:rFonts w:ascii="Arial" w:hAnsi="Arial" w:cs="Arial"/>
          <w:sz w:val="22"/>
          <w:szCs w:val="22"/>
        </w:rPr>
        <w:t xml:space="preserve"> </w:t>
      </w:r>
      <w:r w:rsidR="00736060" w:rsidRPr="008D13A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9174852" wp14:editId="30922F0A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6985" r="13335" b="1397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7DCBB09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E6677B" w:rsidRPr="008D13AF">
        <w:rPr>
          <w:rFonts w:ascii="Arial" w:hAnsi="Arial" w:cs="Arial"/>
          <w:sz w:val="22"/>
          <w:szCs w:val="22"/>
        </w:rPr>
        <w:t>-</w:t>
      </w:r>
      <w:r w:rsidR="0032161D" w:rsidRPr="008D13AF">
        <w:rPr>
          <w:rFonts w:ascii="Arial" w:hAnsi="Arial" w:cs="Arial"/>
          <w:sz w:val="22"/>
          <w:szCs w:val="22"/>
        </w:rPr>
        <w:t xml:space="preserve"> Datas previstas de início </w:t>
      </w:r>
      <w:r w:rsidR="0032161D" w:rsidRPr="008D13AF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32161D" w:rsidRPr="008D13AF">
        <w:rPr>
          <w:rFonts w:ascii="Arial" w:hAnsi="Arial" w:cs="Arial"/>
          <w:sz w:val="22"/>
          <w:szCs w:val="22"/>
        </w:rPr>
        <w:t xml:space="preserve"> :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  <w:r w:rsidR="0032161D" w:rsidRPr="008D13AF">
        <w:rPr>
          <w:rFonts w:ascii="Arial" w:hAnsi="Arial" w:cs="Arial"/>
          <w:sz w:val="22"/>
          <w:szCs w:val="22"/>
        </w:rPr>
        <w:t xml:space="preserve"> -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  <w:r w:rsidR="0032161D" w:rsidRPr="008D13AF">
        <w:rPr>
          <w:rFonts w:ascii="Arial" w:hAnsi="Arial" w:cs="Arial"/>
          <w:sz w:val="22"/>
          <w:szCs w:val="22"/>
        </w:rPr>
        <w:t xml:space="preserve"> -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  <w:r w:rsidR="0032161D" w:rsidRPr="008D13AF">
        <w:rPr>
          <w:rFonts w:ascii="Arial" w:hAnsi="Arial" w:cs="Arial"/>
          <w:sz w:val="22"/>
          <w:szCs w:val="22"/>
        </w:rPr>
        <w:t xml:space="preserve"> e de conclusão</w:t>
      </w:r>
      <w:r w:rsidR="00120FB1" w:rsidRPr="008D13AF">
        <w:rPr>
          <w:rFonts w:ascii="Arial" w:hAnsi="Arial" w:cs="Arial"/>
          <w:sz w:val="22"/>
          <w:szCs w:val="22"/>
          <w:vertAlign w:val="superscript"/>
        </w:rPr>
        <w:t>1</w:t>
      </w:r>
      <w:r w:rsidR="0032161D" w:rsidRPr="008D13AF">
        <w:rPr>
          <w:rFonts w:ascii="Arial" w:hAnsi="Arial" w:cs="Arial"/>
          <w:sz w:val="22"/>
          <w:szCs w:val="22"/>
        </w:rPr>
        <w:t xml:space="preserve"> :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  <w:r w:rsidR="0032161D" w:rsidRPr="008D13AF">
        <w:rPr>
          <w:rFonts w:ascii="Arial" w:hAnsi="Arial" w:cs="Arial"/>
          <w:sz w:val="22"/>
          <w:szCs w:val="22"/>
        </w:rPr>
        <w:t xml:space="preserve"> -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  <w:r w:rsidR="0032161D" w:rsidRPr="008D13AF">
        <w:rPr>
          <w:rFonts w:ascii="Arial" w:hAnsi="Arial" w:cs="Arial"/>
          <w:sz w:val="22"/>
          <w:szCs w:val="22"/>
        </w:rPr>
        <w:t xml:space="preserve"> -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</w:p>
    <w:p w14:paraId="48F935D0" w14:textId="2D18FBA3" w:rsidR="00AA6E55" w:rsidRPr="008D13AF" w:rsidRDefault="00AA6E55" w:rsidP="0089073F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3.</w:t>
      </w:r>
      <w:r w:rsidR="00120FB1" w:rsidRPr="008D13AF">
        <w:rPr>
          <w:rFonts w:ascii="Arial" w:hAnsi="Arial" w:cs="Arial"/>
          <w:sz w:val="22"/>
          <w:szCs w:val="22"/>
        </w:rPr>
        <w:t>8</w:t>
      </w:r>
      <w:r w:rsidRPr="008D13AF">
        <w:rPr>
          <w:rFonts w:ascii="Arial" w:hAnsi="Arial" w:cs="Arial"/>
          <w:sz w:val="22"/>
          <w:szCs w:val="22"/>
        </w:rPr>
        <w:t xml:space="preserve"> </w:t>
      </w:r>
      <w:r w:rsidR="00E6677B" w:rsidRPr="008D13AF">
        <w:rPr>
          <w:rFonts w:ascii="Arial" w:hAnsi="Arial" w:cs="Arial"/>
          <w:sz w:val="22"/>
          <w:szCs w:val="22"/>
        </w:rPr>
        <w:t>-</w:t>
      </w:r>
      <w:r w:rsidRPr="008D13AF">
        <w:rPr>
          <w:rFonts w:ascii="Arial" w:hAnsi="Arial" w:cs="Arial"/>
          <w:sz w:val="22"/>
          <w:szCs w:val="22"/>
        </w:rPr>
        <w:t xml:space="preserve"> Regime de funcionamento: </w:t>
      </w:r>
      <w:bookmarkStart w:id="16" w:name="Texto19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16"/>
    </w:p>
    <w:p w14:paraId="327A6F50" w14:textId="33A15569" w:rsidR="00CC5D80" w:rsidRPr="008D13AF" w:rsidRDefault="00CC5D80" w:rsidP="00976510">
      <w:pPr>
        <w:pStyle w:val="Rodap"/>
        <w:tabs>
          <w:tab w:val="left" w:pos="708"/>
        </w:tabs>
        <w:spacing w:before="120"/>
        <w:rPr>
          <w:rFonts w:ascii="Arial" w:hAnsi="Arial" w:cs="Arial"/>
          <w:sz w:val="22"/>
          <w:szCs w:val="22"/>
        </w:rPr>
      </w:pPr>
    </w:p>
    <w:p w14:paraId="4F567E67" w14:textId="77777777" w:rsidR="00C63D38" w:rsidRPr="008D13AF" w:rsidRDefault="00C63D38" w:rsidP="00976510">
      <w:pPr>
        <w:pStyle w:val="Rodap"/>
        <w:tabs>
          <w:tab w:val="left" w:pos="708"/>
        </w:tabs>
        <w:spacing w:before="120"/>
        <w:rPr>
          <w:rFonts w:ascii="Arial" w:hAnsi="Arial" w:cs="Arial"/>
          <w:sz w:val="22"/>
          <w:szCs w:val="22"/>
        </w:rPr>
      </w:pPr>
    </w:p>
    <w:p w14:paraId="56A0A3B5" w14:textId="77777777" w:rsidR="00AA6E55" w:rsidRPr="008D13AF" w:rsidRDefault="00AA6E55" w:rsidP="009E0CDF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8D13AF">
        <w:rPr>
          <w:rFonts w:ascii="Arial" w:hAnsi="Arial" w:cs="Arial"/>
          <w:b/>
          <w:sz w:val="22"/>
          <w:szCs w:val="22"/>
        </w:rPr>
        <w:t>IV – Enquadramento da Oferta Formativa</w:t>
      </w:r>
    </w:p>
    <w:p w14:paraId="6BB5451F" w14:textId="77777777" w:rsidR="00AA6E55" w:rsidRPr="008D13AF" w:rsidRDefault="00AA6E55">
      <w:pPr>
        <w:ind w:left="-900"/>
        <w:rPr>
          <w:rFonts w:ascii="Arial" w:hAnsi="Arial" w:cs="Arial"/>
          <w:sz w:val="22"/>
          <w:szCs w:val="22"/>
        </w:rPr>
      </w:pPr>
    </w:p>
    <w:p w14:paraId="26CE00C4" w14:textId="77777777" w:rsidR="004B14A9" w:rsidRPr="008D13AF" w:rsidRDefault="004B14A9" w:rsidP="004B14A9">
      <w:pPr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9FC1E28" wp14:editId="281D8880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6985" r="9525" b="13970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DC46BFF" id="Lin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Pr="008D13AF">
        <w:rPr>
          <w:rFonts w:ascii="Arial" w:hAnsi="Arial" w:cs="Arial"/>
          <w:sz w:val="22"/>
          <w:szCs w:val="22"/>
        </w:rPr>
        <w:t xml:space="preserve">4.1 - Contextualização do projeto </w:t>
      </w:r>
      <w:r w:rsidRPr="008D13AF">
        <w:rPr>
          <w:rStyle w:val="Refdenotaderodap"/>
          <w:rFonts w:ascii="Arial" w:hAnsi="Arial" w:cs="Arial"/>
          <w:b/>
          <w:bCs/>
          <w:sz w:val="22"/>
          <w:szCs w:val="22"/>
        </w:rPr>
        <w:footnoteReference w:id="2"/>
      </w:r>
      <w:r w:rsidRPr="008D13AF">
        <w:rPr>
          <w:rFonts w:ascii="Arial" w:hAnsi="Arial" w:cs="Arial"/>
          <w:b/>
          <w:bCs/>
          <w:sz w:val="22"/>
          <w:szCs w:val="22"/>
        </w:rPr>
        <w:t xml:space="preserve"> </w:t>
      </w:r>
      <w:r w:rsidRPr="008D13AF">
        <w:rPr>
          <w:rFonts w:ascii="Arial" w:hAnsi="Arial" w:cs="Arial"/>
          <w:sz w:val="22"/>
          <w:szCs w:val="22"/>
        </w:rPr>
        <w:t>(Fundamentação e objetivos do percurso):</w:t>
      </w:r>
    </w:p>
    <w:p w14:paraId="4800336C" w14:textId="77777777" w:rsidR="004B14A9" w:rsidRPr="008D13AF" w:rsidRDefault="004B14A9" w:rsidP="004B14A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4B14A9" w:rsidRPr="008D13AF" w14:paraId="3D373514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C1965E" w14:textId="77777777" w:rsidR="004B14A9" w:rsidRPr="008D13AF" w:rsidRDefault="004B14A9" w:rsidP="00DE6C1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0C1482E7" w14:textId="77777777" w:rsidR="00D829A8" w:rsidRPr="008D13AF" w:rsidRDefault="00D829A8" w:rsidP="00D829A8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8D13AF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8D13AF">
              <w:rPr>
                <w:rFonts w:cs="Arial"/>
                <w:color w:val="auto"/>
                <w:szCs w:val="22"/>
              </w:rPr>
            </w:r>
            <w:r w:rsidRPr="008D13AF">
              <w:rPr>
                <w:rFonts w:cs="Arial"/>
                <w:color w:val="auto"/>
                <w:szCs w:val="22"/>
              </w:rPr>
              <w:fldChar w:fldCharType="separate"/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fldChar w:fldCharType="end"/>
            </w:r>
          </w:p>
          <w:p w14:paraId="7B74719B" w14:textId="77777777" w:rsidR="004B14A9" w:rsidRPr="008D13AF" w:rsidRDefault="004B14A9" w:rsidP="00DE6C1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7986375C" w14:textId="77777777" w:rsidR="00AA6E55" w:rsidRPr="008D13AF" w:rsidRDefault="00AA6E55">
      <w:pPr>
        <w:pStyle w:val="Rodap"/>
        <w:tabs>
          <w:tab w:val="clear" w:pos="4252"/>
          <w:tab w:val="clear" w:pos="8504"/>
        </w:tabs>
        <w:ind w:left="-900"/>
        <w:rPr>
          <w:rFonts w:ascii="Arial" w:hAnsi="Arial" w:cs="Arial"/>
          <w:sz w:val="20"/>
          <w:szCs w:val="22"/>
        </w:rPr>
      </w:pPr>
    </w:p>
    <w:p w14:paraId="74734552" w14:textId="77777777" w:rsidR="00AA6E55" w:rsidRPr="008D13AF" w:rsidRDefault="00AA6E55">
      <w:pPr>
        <w:pStyle w:val="Textodebloco"/>
        <w:ind w:left="-900" w:right="-567" w:hanging="23"/>
        <w:rPr>
          <w:rFonts w:cs="Arial"/>
          <w:color w:val="auto"/>
          <w:szCs w:val="22"/>
        </w:rPr>
      </w:pPr>
    </w:p>
    <w:p w14:paraId="053743D8" w14:textId="75646768" w:rsidR="00AA6E55" w:rsidRPr="008D13AF" w:rsidRDefault="00A56999" w:rsidP="004B14A9">
      <w:pPr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4.2 -</w:t>
      </w:r>
      <w:r w:rsidR="00AA6E55" w:rsidRPr="008D13AF">
        <w:rPr>
          <w:rFonts w:ascii="Arial" w:hAnsi="Arial" w:cs="Arial"/>
          <w:sz w:val="22"/>
          <w:szCs w:val="22"/>
        </w:rPr>
        <w:t xml:space="preserve"> Parceiros Envolvidos no curso e tipo de participação</w:t>
      </w:r>
    </w:p>
    <w:p w14:paraId="050B4DF5" w14:textId="77777777" w:rsidR="00A56999" w:rsidRPr="008D13AF" w:rsidRDefault="00A56999" w:rsidP="00A5699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A56999" w:rsidRPr="008D13AF" w14:paraId="35DFF3F9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DBA5D30" w14:textId="77777777" w:rsidR="00A56999" w:rsidRPr="008D13AF" w:rsidRDefault="00A56999" w:rsidP="00DE6C1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696BD3A9" w14:textId="77777777" w:rsidR="00D829A8" w:rsidRPr="008D13AF" w:rsidRDefault="00D829A8" w:rsidP="00D829A8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8D13AF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8D13AF">
              <w:rPr>
                <w:rFonts w:cs="Arial"/>
                <w:color w:val="auto"/>
                <w:szCs w:val="22"/>
              </w:rPr>
            </w:r>
            <w:r w:rsidRPr="008D13AF">
              <w:rPr>
                <w:rFonts w:cs="Arial"/>
                <w:color w:val="auto"/>
                <w:szCs w:val="22"/>
              </w:rPr>
              <w:fldChar w:fldCharType="separate"/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fldChar w:fldCharType="end"/>
            </w:r>
          </w:p>
          <w:p w14:paraId="3948B8A2" w14:textId="77777777" w:rsidR="00A56999" w:rsidRPr="008D13AF" w:rsidRDefault="00A56999" w:rsidP="00DE6C1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3B4093F5" w14:textId="3778F60C" w:rsidR="00A56999" w:rsidRPr="008D13AF" w:rsidRDefault="00A56999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left="-900" w:right="-496"/>
        <w:jc w:val="both"/>
        <w:rPr>
          <w:rFonts w:ascii="Arial" w:hAnsi="Arial" w:cs="Arial"/>
          <w:sz w:val="20"/>
          <w:szCs w:val="22"/>
        </w:rPr>
      </w:pPr>
    </w:p>
    <w:p w14:paraId="3683EE3F" w14:textId="77777777" w:rsidR="00A56999" w:rsidRPr="008D13AF" w:rsidRDefault="00A56999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left="-900" w:right="-496"/>
        <w:jc w:val="both"/>
        <w:rPr>
          <w:rFonts w:ascii="Arial" w:hAnsi="Arial" w:cs="Arial"/>
          <w:sz w:val="20"/>
          <w:szCs w:val="22"/>
        </w:rPr>
      </w:pPr>
    </w:p>
    <w:p w14:paraId="16211EE9" w14:textId="155916E6" w:rsidR="00AA6E55" w:rsidRPr="008D13AF" w:rsidRDefault="00736060" w:rsidP="00C63D38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6F19121" wp14:editId="040CEE4B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6350" r="13335" b="508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AC328D2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C63D38" w:rsidRPr="008D13AF">
        <w:rPr>
          <w:rFonts w:ascii="Arial" w:hAnsi="Arial" w:cs="Arial"/>
          <w:b/>
          <w:sz w:val="22"/>
          <w:szCs w:val="22"/>
        </w:rPr>
        <w:t>V</w:t>
      </w:r>
      <w:r w:rsidR="005908C1" w:rsidRPr="008D13AF">
        <w:rPr>
          <w:rFonts w:ascii="Arial" w:hAnsi="Arial" w:cs="Arial"/>
          <w:b/>
          <w:sz w:val="22"/>
          <w:szCs w:val="22"/>
        </w:rPr>
        <w:t xml:space="preserve"> -</w:t>
      </w:r>
      <w:r w:rsidR="00AA6E55" w:rsidRPr="008D13AF">
        <w:rPr>
          <w:rFonts w:ascii="Arial" w:hAnsi="Arial" w:cs="Arial"/>
          <w:b/>
          <w:sz w:val="22"/>
          <w:szCs w:val="22"/>
        </w:rPr>
        <w:t xml:space="preserve"> </w:t>
      </w:r>
      <w:r w:rsidR="00C63D38" w:rsidRPr="008D13AF">
        <w:rPr>
          <w:rFonts w:ascii="Arial" w:hAnsi="Arial" w:cs="Arial"/>
          <w:b/>
          <w:sz w:val="22"/>
          <w:szCs w:val="22"/>
        </w:rPr>
        <w:t>Plano</w:t>
      </w:r>
      <w:r w:rsidR="00AA6E55" w:rsidRPr="008D13AF">
        <w:rPr>
          <w:rFonts w:ascii="Arial" w:hAnsi="Arial" w:cs="Arial"/>
          <w:b/>
          <w:sz w:val="22"/>
          <w:szCs w:val="22"/>
        </w:rPr>
        <w:t xml:space="preserve"> curricular</w:t>
      </w:r>
      <w:r w:rsidR="001871EE" w:rsidRPr="008D13AF">
        <w:rPr>
          <w:rFonts w:ascii="Arial" w:hAnsi="Arial" w:cs="Arial"/>
          <w:b/>
          <w:sz w:val="22"/>
          <w:szCs w:val="22"/>
        </w:rPr>
        <w:t>:</w:t>
      </w:r>
    </w:p>
    <w:p w14:paraId="78908962" w14:textId="77777777" w:rsidR="00634FBD" w:rsidRDefault="00634FBD" w:rsidP="00634FBD">
      <w:pPr>
        <w:rPr>
          <w:rFonts w:ascii="Arial" w:hAnsi="Arial" w:cs="Arial"/>
          <w:sz w:val="22"/>
          <w:szCs w:val="22"/>
        </w:rPr>
      </w:pPr>
    </w:p>
    <w:p w14:paraId="0FAB9BA7" w14:textId="449F1F15" w:rsidR="00AA6E55" w:rsidRPr="008D13AF" w:rsidRDefault="00564A4B" w:rsidP="00634F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5.1 - </w:t>
      </w:r>
      <w:r w:rsidR="00634FBD" w:rsidRPr="00634FBD">
        <w:rPr>
          <w:rFonts w:ascii="Arial" w:hAnsi="Arial" w:cs="Arial"/>
          <w:sz w:val="22"/>
          <w:szCs w:val="22"/>
        </w:rPr>
        <w:t>Desenho curricular: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260"/>
        <w:gridCol w:w="540"/>
        <w:gridCol w:w="555"/>
        <w:gridCol w:w="507"/>
        <w:gridCol w:w="508"/>
        <w:gridCol w:w="507"/>
        <w:gridCol w:w="508"/>
        <w:gridCol w:w="507"/>
        <w:gridCol w:w="508"/>
        <w:gridCol w:w="1043"/>
      </w:tblGrid>
      <w:tr w:rsidR="008D13AF" w:rsidRPr="008D13AF" w14:paraId="34890DE2" w14:textId="77777777" w:rsidTr="005908C1">
        <w:trPr>
          <w:jc w:val="center"/>
        </w:trPr>
        <w:tc>
          <w:tcPr>
            <w:tcW w:w="9783" w:type="dxa"/>
            <w:gridSpan w:val="11"/>
            <w:tcBorders>
              <w:left w:val="nil"/>
              <w:right w:val="nil"/>
            </w:tcBorders>
          </w:tcPr>
          <w:p w14:paraId="457F0253" w14:textId="36443B99" w:rsidR="00AA6E55" w:rsidRPr="008D13AF" w:rsidRDefault="00863081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Nível Básico de Certificação Escolar  - B1"/>
                    <w:listEntry w:val="Nível Básico de Certificação Escolar - B2 - Tipo A"/>
                    <w:listEntry w:val="Nível Básico de Certificação Escolar - B2 - Tipo B"/>
                    <w:listEntry w:val="Nível Básico de Certificação Escolar - B3 - Tipo A"/>
                    <w:listEntry w:val="Nível Básico de Certificação Escolar - B3 - Tipo B"/>
                    <w:listEntry w:val="Nível Básico de Certificação Escolar - B3- Tipo C"/>
                    <w:listEntry w:val="Nível Básico e Nível 2 de Formação - B3 - Tipo A"/>
                    <w:listEntry w:val="Nível Básico e Nível 2 de Formação - B3 - Tipo B"/>
                    <w:listEntry w:val="Nível Básico e Nível 2 de Formação - B3 - Tipo C"/>
                    <w:listEntry w:val="Nível Secundário -Certificação Escolar - Tipo A"/>
                    <w:listEntry w:val="Nível Secundário -Certificação Escolar - Tipo B"/>
                    <w:listEntry w:val="Nível Secundário -Certificação Escolar - Tipo C"/>
                    <w:listEntry w:val="Nível Secundário e Nível 4 de Formação - Tipo A"/>
                    <w:listEntry w:val="Nível Secundário e Nível 4 de Formação - Tipo B"/>
                    <w:listEntry w:val="Nível Secundário e Nível 4 de Formação - Tipo C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22"/>
                <w:szCs w:val="22"/>
              </w:rPr>
            </w:r>
            <w:r w:rsidR="00642C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13AF" w:rsidRPr="008D13AF" w14:paraId="2881AECE" w14:textId="77777777" w:rsidTr="005908C1">
        <w:trPr>
          <w:jc w:val="center"/>
        </w:trPr>
        <w:tc>
          <w:tcPr>
            <w:tcW w:w="2340" w:type="dxa"/>
            <w:shd w:val="clear" w:color="auto" w:fill="DEEAF6" w:themeFill="accent5" w:themeFillTint="33"/>
            <w:vAlign w:val="center"/>
          </w:tcPr>
          <w:p w14:paraId="08E667E1" w14:textId="77777777" w:rsidR="00AA6E55" w:rsidRPr="00F12136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2136">
              <w:rPr>
                <w:rFonts w:ascii="Arial" w:hAnsi="Arial" w:cs="Arial"/>
                <w:b/>
                <w:bCs/>
                <w:sz w:val="14"/>
                <w:szCs w:val="14"/>
              </w:rPr>
              <w:t>COMPONENTES DE FORMAÇÃO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A2BCEE0" w14:textId="6884E6B2" w:rsidR="00AA6E55" w:rsidRPr="00F12136" w:rsidRDefault="005908C1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2136">
              <w:rPr>
                <w:rFonts w:ascii="Arial" w:hAnsi="Arial" w:cs="Arial"/>
                <w:b/>
                <w:bCs/>
                <w:sz w:val="14"/>
                <w:szCs w:val="14"/>
              </w:rPr>
              <w:t>ÁREAS DE</w:t>
            </w:r>
            <w:r w:rsidR="00AA6E55" w:rsidRPr="00F1213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F12136">
              <w:rPr>
                <w:rFonts w:ascii="Arial" w:hAnsi="Arial" w:cs="Arial"/>
                <w:b/>
                <w:bCs/>
                <w:sz w:val="14"/>
                <w:szCs w:val="14"/>
              </w:rPr>
              <w:t>COMPETÊNCIAS CHAVE</w:t>
            </w:r>
          </w:p>
        </w:tc>
        <w:tc>
          <w:tcPr>
            <w:tcW w:w="4140" w:type="dxa"/>
            <w:gridSpan w:val="8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DAC1A53" w14:textId="77777777" w:rsidR="00AA6E55" w:rsidRPr="00F12136" w:rsidRDefault="00AA6E55" w:rsidP="00AA6E55">
            <w:pPr>
              <w:spacing w:before="120" w:after="120"/>
              <w:ind w:right="-21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2136">
              <w:rPr>
                <w:rFonts w:ascii="Arial" w:hAnsi="Arial" w:cs="Arial"/>
                <w:b/>
                <w:bCs/>
                <w:sz w:val="14"/>
                <w:szCs w:val="14"/>
              </w:rPr>
              <w:t>UNIDADES DE COMPETÊNCIA (UC) / UNIDADES DE FORMAÇÃO DE CURTA DURAÇÃO (UFCD)</w:t>
            </w: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7ACFC5" w14:textId="77777777" w:rsidR="00AA6E55" w:rsidRPr="00F12136" w:rsidRDefault="00AA6E55" w:rsidP="00AA6E55">
            <w:pPr>
              <w:spacing w:before="120" w:after="120"/>
              <w:ind w:right="1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2136">
              <w:rPr>
                <w:rFonts w:ascii="Arial" w:hAnsi="Arial" w:cs="Arial"/>
                <w:b/>
                <w:bCs/>
                <w:sz w:val="14"/>
                <w:szCs w:val="14"/>
              </w:rPr>
              <w:t>CARGA HORÁRIA</w:t>
            </w:r>
          </w:p>
        </w:tc>
      </w:tr>
      <w:tr w:rsidR="008D13AF" w:rsidRPr="008D13AF" w14:paraId="67287F12" w14:textId="77777777" w:rsidTr="00AA6E55">
        <w:trPr>
          <w:cantSplit/>
          <w:trHeight w:val="248"/>
          <w:jc w:val="center"/>
        </w:trPr>
        <w:tc>
          <w:tcPr>
            <w:tcW w:w="2340" w:type="dxa"/>
            <w:vMerge w:val="restart"/>
            <w:vAlign w:val="center"/>
          </w:tcPr>
          <w:p w14:paraId="121BE071" w14:textId="77777777" w:rsidR="00AA6E55" w:rsidRPr="008D13AF" w:rsidRDefault="00AA6E55" w:rsidP="00AA6E55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t>FORMAÇÃO DE BASE</w:t>
            </w:r>
          </w:p>
        </w:tc>
        <w:tc>
          <w:tcPr>
            <w:tcW w:w="2260" w:type="dxa"/>
            <w:vMerge w:val="restart"/>
            <w:vAlign w:val="center"/>
          </w:tcPr>
          <w:p w14:paraId="527E0D17" w14:textId="0FE219DB" w:rsidR="00AA6E55" w:rsidRPr="008D13AF" w:rsidRDefault="00863081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bookmarkStart w:id="17" w:name="Listapendente3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20"/>
                <w:szCs w:val="20"/>
              </w:rPr>
            </w:r>
            <w:r w:rsidR="00642C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48C9147B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65238674" w14:textId="53CD3E8B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1EE9ECD4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0F2F4EF2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24F449CC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ABFCD35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3B3049A3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685D4D2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right w:val="single" w:sz="4" w:space="0" w:color="auto"/>
            </w:tcBorders>
            <w:vAlign w:val="center"/>
          </w:tcPr>
          <w:p w14:paraId="174257A1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8" w:name="Texto55"/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8D13AF" w:rsidRPr="008D13AF" w14:paraId="19335A53" w14:textId="77777777" w:rsidTr="00AA6E55">
        <w:trPr>
          <w:cantSplit/>
          <w:trHeight w:val="130"/>
          <w:jc w:val="center"/>
        </w:trPr>
        <w:tc>
          <w:tcPr>
            <w:tcW w:w="2340" w:type="dxa"/>
            <w:vMerge/>
            <w:vAlign w:val="center"/>
          </w:tcPr>
          <w:p w14:paraId="179FCF9A" w14:textId="77777777" w:rsidR="00AA6E55" w:rsidRPr="008D13AF" w:rsidRDefault="00AA6E55" w:rsidP="00AA6E55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vMerge/>
            <w:vAlign w:val="center"/>
          </w:tcPr>
          <w:p w14:paraId="68EBF64C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54BA05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7127AF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0C4490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AEEF92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29BB22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FD0202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42EDD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AAB57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00225E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AF" w:rsidRPr="008D13AF" w14:paraId="2A9C49FF" w14:textId="77777777" w:rsidTr="00AA6E55">
        <w:trPr>
          <w:cantSplit/>
          <w:trHeight w:val="310"/>
          <w:jc w:val="center"/>
        </w:trPr>
        <w:tc>
          <w:tcPr>
            <w:tcW w:w="2340" w:type="dxa"/>
            <w:vMerge/>
            <w:vAlign w:val="center"/>
          </w:tcPr>
          <w:p w14:paraId="621CE463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vMerge w:val="restart"/>
            <w:vAlign w:val="center"/>
          </w:tcPr>
          <w:p w14:paraId="097299B0" w14:textId="16B7EFB4" w:rsidR="00AA6E55" w:rsidRPr="008D13AF" w:rsidRDefault="00863081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20"/>
                <w:szCs w:val="20"/>
              </w:rPr>
            </w:r>
            <w:r w:rsidR="00642C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0C7EA1C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710FE7B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0A3839D6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2A0F73A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2DD39366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28CA7477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79E2CCD9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0CD995F3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right w:val="single" w:sz="4" w:space="0" w:color="auto"/>
            </w:tcBorders>
            <w:vAlign w:val="center"/>
          </w:tcPr>
          <w:p w14:paraId="125A3B29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38BC4C1B" w14:textId="77777777" w:rsidTr="00AA6E55">
        <w:trPr>
          <w:cantSplit/>
          <w:trHeight w:val="247"/>
          <w:jc w:val="center"/>
        </w:trPr>
        <w:tc>
          <w:tcPr>
            <w:tcW w:w="2340" w:type="dxa"/>
            <w:vMerge/>
            <w:vAlign w:val="center"/>
          </w:tcPr>
          <w:p w14:paraId="48CF74A8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vMerge/>
            <w:vAlign w:val="center"/>
          </w:tcPr>
          <w:p w14:paraId="59BB33A3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B8CF8D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FF3E2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00F1D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4A35A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F9D14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DEDA93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74194F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FBD8B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B5EFC6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AF" w:rsidRPr="008D13AF" w14:paraId="267F9B5F" w14:textId="77777777" w:rsidTr="00AA6E55">
        <w:trPr>
          <w:cantSplit/>
          <w:trHeight w:val="233"/>
          <w:jc w:val="center"/>
        </w:trPr>
        <w:tc>
          <w:tcPr>
            <w:tcW w:w="2340" w:type="dxa"/>
            <w:vMerge/>
          </w:tcPr>
          <w:p w14:paraId="2AC08519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vMerge w:val="restart"/>
            <w:vAlign w:val="center"/>
          </w:tcPr>
          <w:p w14:paraId="36BEC907" w14:textId="01595937" w:rsidR="00AA6E55" w:rsidRPr="008D13AF" w:rsidRDefault="00863081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20"/>
                <w:szCs w:val="20"/>
              </w:rPr>
            </w:r>
            <w:r w:rsidR="00642C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5032ED2E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4CC1DD2B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44EA432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17FDE962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02EF1891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298E1C7D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BE7A886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1139079B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E5808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1BF410E9" w14:textId="77777777" w:rsidTr="00AA6E55">
        <w:trPr>
          <w:cantSplit/>
          <w:trHeight w:val="232"/>
          <w:jc w:val="center"/>
        </w:trPr>
        <w:tc>
          <w:tcPr>
            <w:tcW w:w="2340" w:type="dxa"/>
            <w:vMerge/>
          </w:tcPr>
          <w:p w14:paraId="0878626F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vMerge/>
            <w:vAlign w:val="center"/>
          </w:tcPr>
          <w:p w14:paraId="0D64E46A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9B70CD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434E73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2573D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DA8FD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CD31E6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003BFD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0A474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5D5DFE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B7BAB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AF" w:rsidRPr="008D13AF" w14:paraId="6FB0EE19" w14:textId="77777777" w:rsidTr="00AA6E55">
        <w:trPr>
          <w:cantSplit/>
          <w:trHeight w:val="248"/>
          <w:jc w:val="center"/>
        </w:trPr>
        <w:tc>
          <w:tcPr>
            <w:tcW w:w="2340" w:type="dxa"/>
            <w:vMerge/>
          </w:tcPr>
          <w:p w14:paraId="7D39808D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vMerge w:val="restart"/>
            <w:vAlign w:val="center"/>
          </w:tcPr>
          <w:p w14:paraId="22058D1F" w14:textId="52EC3593" w:rsidR="00AA6E55" w:rsidRPr="008D13AF" w:rsidRDefault="00863081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20"/>
                <w:szCs w:val="20"/>
              </w:rPr>
            </w:r>
            <w:r w:rsidR="00642C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4A03A751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0936AC17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1174A3C8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2BBF6B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3FF39F45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0031F209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171F003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1B56FEC4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78786D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CA69811" w14:textId="77777777" w:rsidTr="00AA6E55">
        <w:trPr>
          <w:cantSplit/>
          <w:trHeight w:val="247"/>
          <w:jc w:val="center"/>
        </w:trPr>
        <w:tc>
          <w:tcPr>
            <w:tcW w:w="2340" w:type="dxa"/>
            <w:vMerge/>
          </w:tcPr>
          <w:p w14:paraId="71AB22B3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vMerge/>
          </w:tcPr>
          <w:p w14:paraId="4D5F2357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DB934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CE580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ED44E0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83C5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B0805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8919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68E6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2980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4"/>
                <w:szCs w:val="14"/>
              </w:rPr>
            </w:r>
            <w:r w:rsidR="00642CC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14:paraId="178F39BC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AF" w:rsidRPr="008D13AF" w14:paraId="11FE5C22" w14:textId="77777777" w:rsidTr="00AA6E55">
        <w:trPr>
          <w:cantSplit/>
          <w:trHeight w:val="735"/>
          <w:jc w:val="center"/>
        </w:trPr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4E24BBE9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744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7249BDAC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t xml:space="preserve">Identificar a Língua estrangeira e o Nível (Iniciação e/ou desenvolvimento):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9" w:name="Texto65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66214683" w14:textId="77777777" w:rsidR="00AA6E55" w:rsidRPr="008D13AF" w:rsidRDefault="00AA6E55">
      <w:pPr>
        <w:rPr>
          <w:rFonts w:ascii="Arial" w:hAnsi="Arial" w:cs="Arial"/>
        </w:rPr>
      </w:pPr>
      <w:r w:rsidRPr="008D13AF">
        <w:rPr>
          <w:rFonts w:ascii="Arial" w:hAnsi="Arial" w:cs="Arial"/>
        </w:rPr>
        <w:br w:type="page"/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540"/>
        <w:gridCol w:w="720"/>
        <w:gridCol w:w="4140"/>
        <w:gridCol w:w="1043"/>
      </w:tblGrid>
      <w:tr w:rsidR="008D13AF" w:rsidRPr="008D13AF" w14:paraId="4F74DA39" w14:textId="77777777" w:rsidTr="00457EB0">
        <w:trPr>
          <w:trHeight w:val="533"/>
          <w:jc w:val="center"/>
        </w:trPr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9AF857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D13AF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COMPONENTES DE FORMAÇÃO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535F8E6" w14:textId="3FBCAC01" w:rsidR="00AA6E55" w:rsidRPr="008D13AF" w:rsidRDefault="00457EB0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D13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ódigo </w:t>
            </w:r>
            <w:r w:rsidRPr="008D13AF">
              <w:rPr>
                <w:rStyle w:val="Refdenotaderodap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9A5A7C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D13AF">
              <w:rPr>
                <w:rFonts w:ascii="Arial" w:hAnsi="Arial" w:cs="Arial"/>
                <w:b/>
                <w:bCs/>
                <w:sz w:val="14"/>
                <w:szCs w:val="14"/>
              </w:rPr>
              <w:t>N.º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68E131A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D13AF">
              <w:rPr>
                <w:rFonts w:ascii="Arial" w:hAnsi="Arial" w:cs="Arial"/>
                <w:b/>
                <w:bCs/>
                <w:sz w:val="14"/>
                <w:szCs w:val="14"/>
              </w:rPr>
              <w:t>UNIDADES DE FORMAÇÃO DE CURTA DURAÇÃO (UFCD)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37F8DF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D13AF">
              <w:rPr>
                <w:rFonts w:ascii="Arial" w:hAnsi="Arial" w:cs="Arial"/>
                <w:b/>
                <w:bCs/>
                <w:sz w:val="14"/>
                <w:szCs w:val="14"/>
              </w:rPr>
              <w:t>CARGA HORÁRIA</w:t>
            </w:r>
          </w:p>
        </w:tc>
      </w:tr>
      <w:tr w:rsidR="008D13AF" w:rsidRPr="008D13AF" w14:paraId="3468B0BE" w14:textId="77777777" w:rsidTr="00AA6E55">
        <w:trPr>
          <w:trHeight w:val="129"/>
          <w:jc w:val="center"/>
        </w:trPr>
        <w:tc>
          <w:tcPr>
            <w:tcW w:w="2340" w:type="dxa"/>
            <w:vMerge w:val="restart"/>
            <w:vAlign w:val="center"/>
          </w:tcPr>
          <w:p w14:paraId="50E492B9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6BDDB12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32E1045F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7D719224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FORMAÇÃO TECNOLÓGICA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090062E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EDFA450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14AF943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ED4CA7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1BF0DC27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2F513D9E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5AB5B30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7A1410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04943B9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5B7EC4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2F8754AB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023A950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C7393E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8FE739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74A4604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610FA059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432F603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5C7F1E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297CCD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49AF8B3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2843D0A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CA7960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32F1920B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4214B3C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2F416EE0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C4746D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5757A2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16DCE2B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C3A66C6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87C7F7E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5B33FA4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14AEF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889E0C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C81D7A3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ED9AF3B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47859C9C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BD5EEF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93DD2A7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23C6FE7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41C5AF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68932FD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302468EA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FD9A3D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B701A5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76B0744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6A69590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484F63AB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3875FEC2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21BB331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5A2DDC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7423FE60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3E2A13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2873AB4D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28AF62CD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B6E177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987AEA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5456A1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30380D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39B06CDE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87F7CF7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4DEA015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5418EB7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F0CD9D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B0E2BB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FD54E8E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404D4283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EFD6877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A9D850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804673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BF9238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F099EB0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15338D3B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5BDDCA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FC628A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4011E3B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95A7A1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0E846037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5F19AED6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7552CF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9AB0F2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270CB6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C37AA1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081D247C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076BD222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4E692603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2E41BC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74098CB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D67F48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AA8941D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610D4E0F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56788B4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9854B2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39A2431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0F463E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4A0367C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10471386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1C4C03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40FC5B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2C20EA5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5CB559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D59AFEB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15713B4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349BC65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715E63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7E2E365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DE8217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FBF8DA8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54BEBFB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34CD6DD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7FB272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09199B13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65ED93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2AB15860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22AA6A3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EB9369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710A3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5A0B5A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61663FF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CF13F60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0982CB2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8F78FF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C5BC95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1847955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D395EA9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12A33623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E1938BD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28A29609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06295F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120BFA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0658B7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3F6C68E8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1A608627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04074AC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6CD8300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35275963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19D024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0B7E96D0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3D01585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7A69CB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DD7825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FAFCCF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76573AF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1F1A928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126C6522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3708C5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C4A7E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66AB2B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65625B7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48A8B210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3EF34EE7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726D8E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85CA9E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25EDF5E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4FF7E9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AEFA365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0AC3DAAB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6A8973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CBD91D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F919B4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FFFFF3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47A4A60F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365C4A89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0DA4326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2D671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3BD8AB8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2385F17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0FA0159E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128369D7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56802629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D44D08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2401B360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704B30E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12D33564" w14:textId="77777777" w:rsidTr="00AA6E55">
        <w:trPr>
          <w:trHeight w:val="124"/>
          <w:jc w:val="center"/>
        </w:trPr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0B6A0014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</w:tcPr>
          <w:p w14:paraId="7C91C32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7EF8785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</w:tcPr>
          <w:p w14:paraId="1D2EC030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58FA5A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A7C816D" w14:textId="77777777" w:rsidTr="00AA6E55">
        <w:trPr>
          <w:trHeight w:val="422"/>
          <w:jc w:val="center"/>
        </w:trPr>
        <w:tc>
          <w:tcPr>
            <w:tcW w:w="8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B3ED82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AB6633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8D13AF">
              <w:rPr>
                <w:rFonts w:ascii="Arial" w:hAnsi="Arial" w:cs="Arial"/>
                <w:b/>
                <w:sz w:val="14"/>
              </w:rPr>
              <w:t>CARGA HORÁRIA</w:t>
            </w:r>
          </w:p>
        </w:tc>
      </w:tr>
      <w:tr w:rsidR="008D13AF" w:rsidRPr="008D13AF" w14:paraId="2039ABE9" w14:textId="77777777" w:rsidTr="00AA6E55">
        <w:trPr>
          <w:jc w:val="center"/>
        </w:trPr>
        <w:tc>
          <w:tcPr>
            <w:tcW w:w="8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7E16B3" w14:textId="77777777" w:rsidR="00AA6E55" w:rsidRPr="008D13AF" w:rsidRDefault="00AA6E55" w:rsidP="00582D5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right"/>
              <w:rPr>
                <w:rFonts w:ascii="Arial" w:hAnsi="Arial" w:cs="Arial"/>
                <w:sz w:val="14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t>FORMAÇÃO EM CONTEXTO DE TRABALHO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139C4A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8D13AF">
              <w:rPr>
                <w:rFonts w:ascii="Arial" w:hAnsi="Arial" w:cs="Arial"/>
                <w:sz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20" w:name="Texto68"/>
            <w:r w:rsidRPr="008D13AF">
              <w:rPr>
                <w:rFonts w:ascii="Arial" w:hAnsi="Arial" w:cs="Arial"/>
                <w:sz w:val="22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2"/>
              </w:rPr>
            </w:r>
            <w:r w:rsidRPr="008D13AF">
              <w:rPr>
                <w:rFonts w:ascii="Arial" w:hAnsi="Arial" w:cs="Arial"/>
                <w:sz w:val="22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sz w:val="22"/>
              </w:rPr>
              <w:fldChar w:fldCharType="end"/>
            </w:r>
            <w:bookmarkEnd w:id="20"/>
          </w:p>
        </w:tc>
      </w:tr>
      <w:tr w:rsidR="00AA6E55" w:rsidRPr="008D13AF" w14:paraId="5C0F1343" w14:textId="77777777" w:rsidTr="00053AE5">
        <w:trPr>
          <w:jc w:val="center"/>
        </w:trPr>
        <w:tc>
          <w:tcPr>
            <w:tcW w:w="8740" w:type="dxa"/>
            <w:gridSpan w:val="4"/>
            <w:tcBorders>
              <w:top w:val="single" w:sz="4" w:space="0" w:color="auto"/>
            </w:tcBorders>
            <w:vAlign w:val="center"/>
          </w:tcPr>
          <w:p w14:paraId="5F84C570" w14:textId="1E52AE7D" w:rsidR="00AA6E55" w:rsidRPr="008D13AF" w:rsidRDefault="00D662FB" w:rsidP="00053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</w:rPr>
            </w:pPr>
            <w:r w:rsidRPr="00D662FB">
              <w:rPr>
                <w:rFonts w:ascii="Arial" w:hAnsi="Arial" w:cs="Arial"/>
                <w:sz w:val="14"/>
              </w:rPr>
              <w:t>COMPETÊNCIASPESSOAIS, SOCIAIS E DE APRENDIZAGEM</w:t>
            </w:r>
            <w:r w:rsidRPr="008D13AF">
              <w:rPr>
                <w:rFonts w:ascii="Arial" w:hAnsi="Arial" w:cs="Arial"/>
                <w:sz w:val="14"/>
              </w:rPr>
              <w:t xml:space="preserve"> </w:t>
            </w:r>
            <w:r w:rsidR="00AA6E55" w:rsidRPr="008D13AF">
              <w:rPr>
                <w:rFonts w:ascii="Arial" w:hAnsi="Arial" w:cs="Arial"/>
                <w:sz w:val="14"/>
              </w:rPr>
              <w:t>/ PORTEFÓLIO REFLEXIVO DE APRENDIZAGENS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03973D15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8D13AF">
              <w:rPr>
                <w:rFonts w:ascii="Arial" w:hAnsi="Arial" w:cs="Arial"/>
                <w:sz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21" w:name="Texto69"/>
            <w:r w:rsidRPr="008D13AF">
              <w:rPr>
                <w:rFonts w:ascii="Arial" w:hAnsi="Arial" w:cs="Arial"/>
                <w:sz w:val="22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2"/>
              </w:rPr>
            </w:r>
            <w:r w:rsidRPr="008D13AF">
              <w:rPr>
                <w:rFonts w:ascii="Arial" w:hAnsi="Arial" w:cs="Arial"/>
                <w:sz w:val="22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sz w:val="22"/>
              </w:rPr>
              <w:fldChar w:fldCharType="end"/>
            </w:r>
            <w:bookmarkEnd w:id="21"/>
          </w:p>
        </w:tc>
      </w:tr>
    </w:tbl>
    <w:p w14:paraId="704CDC08" w14:textId="2303D33C" w:rsidR="00AA6E55" w:rsidRPr="008D13AF" w:rsidRDefault="00AA6E55">
      <w:pPr>
        <w:rPr>
          <w:rFonts w:ascii="Arial" w:hAnsi="Arial" w:cs="Arial"/>
          <w:sz w:val="20"/>
          <w:szCs w:val="20"/>
        </w:rPr>
      </w:pPr>
    </w:p>
    <w:p w14:paraId="6787C7D3" w14:textId="77777777" w:rsidR="00EC6809" w:rsidRPr="008D13AF" w:rsidRDefault="00EC6809" w:rsidP="00EC6809">
      <w:pPr>
        <w:pStyle w:val="Rodap"/>
        <w:pBdr>
          <w:bottom w:val="single" w:sz="6" w:space="1" w:color="auto"/>
        </w:pBdr>
        <w:tabs>
          <w:tab w:val="left" w:pos="708"/>
        </w:tabs>
        <w:spacing w:before="120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sz w:val="22"/>
          <w:szCs w:val="22"/>
        </w:rPr>
        <w:t>Observações relativas à distribuição da carga horária nas componentes do currículo:</w:t>
      </w:r>
    </w:p>
    <w:p w14:paraId="5F09C729" w14:textId="77777777" w:rsidR="00EC6809" w:rsidRPr="008D13AF" w:rsidRDefault="00EC6809" w:rsidP="00EC6809">
      <w:pPr>
        <w:rPr>
          <w:rFonts w:ascii="Arial" w:hAnsi="Arial" w:cs="Arial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407095" w:rsidRPr="008D13AF" w14:paraId="687DD3A5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52A641C" w14:textId="77777777" w:rsidR="00EC6809" w:rsidRPr="008D13AF" w:rsidRDefault="00EC6809" w:rsidP="00DE6C1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64F5573" w14:textId="2668616C" w:rsidR="00EC6809" w:rsidRPr="008D13AF" w:rsidRDefault="00EC6809" w:rsidP="00407095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 w:val="24"/>
                <w:szCs w:val="24"/>
              </w:rPr>
            </w:pPr>
            <w:r w:rsidRPr="008D13AF">
              <w:rPr>
                <w:rFonts w:cs="Arial"/>
                <w:color w:val="auto"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D13AF">
              <w:rPr>
                <w:rFonts w:cs="Arial"/>
                <w:color w:val="auto"/>
                <w:sz w:val="24"/>
                <w:szCs w:val="24"/>
              </w:rPr>
            </w:r>
            <w:r w:rsidRPr="008D13AF">
              <w:rPr>
                <w:rFonts w:cs="Arial"/>
                <w:color w:val="auto"/>
                <w:sz w:val="24"/>
                <w:szCs w:val="24"/>
              </w:rPr>
              <w:fldChar w:fldCharType="separate"/>
            </w:r>
            <w:r w:rsidR="00407095" w:rsidRPr="008D13AF">
              <w:rPr>
                <w:rFonts w:cs="Arial"/>
                <w:color w:val="auto"/>
                <w:sz w:val="24"/>
                <w:szCs w:val="24"/>
              </w:rPr>
              <w:t> </w:t>
            </w:r>
            <w:r w:rsidR="00407095" w:rsidRPr="008D13AF">
              <w:rPr>
                <w:rFonts w:cs="Arial"/>
                <w:color w:val="auto"/>
                <w:sz w:val="24"/>
                <w:szCs w:val="24"/>
              </w:rPr>
              <w:t> </w:t>
            </w:r>
            <w:r w:rsidR="00407095" w:rsidRPr="008D13AF">
              <w:rPr>
                <w:rFonts w:cs="Arial"/>
                <w:color w:val="auto"/>
                <w:sz w:val="24"/>
                <w:szCs w:val="24"/>
              </w:rPr>
              <w:t> </w:t>
            </w:r>
            <w:r w:rsidR="00407095" w:rsidRPr="008D13AF">
              <w:rPr>
                <w:rFonts w:cs="Arial"/>
                <w:color w:val="auto"/>
                <w:sz w:val="24"/>
                <w:szCs w:val="24"/>
              </w:rPr>
              <w:t> </w:t>
            </w:r>
            <w:r w:rsidR="00407095" w:rsidRPr="008D13AF">
              <w:rPr>
                <w:rFonts w:cs="Arial"/>
                <w:color w:val="auto"/>
                <w:sz w:val="24"/>
                <w:szCs w:val="24"/>
              </w:rPr>
              <w:t> </w:t>
            </w:r>
            <w:r w:rsidRPr="008D13AF">
              <w:rPr>
                <w:rFonts w:cs="Arial"/>
                <w:color w:val="auto"/>
                <w:sz w:val="24"/>
                <w:szCs w:val="24"/>
              </w:rPr>
              <w:fldChar w:fldCharType="end"/>
            </w:r>
          </w:p>
          <w:p w14:paraId="7C8DD6FE" w14:textId="77777777" w:rsidR="00EC6809" w:rsidRPr="008D13AF" w:rsidRDefault="00EC6809" w:rsidP="00DE6C1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3E2D4712" w14:textId="77777777" w:rsidR="00EC6809" w:rsidRPr="008D13AF" w:rsidRDefault="00EC6809" w:rsidP="00EC6809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6AD47F33" w14:textId="77777777" w:rsidR="00EC6809" w:rsidRPr="008D13AF" w:rsidRDefault="00EC6809" w:rsidP="00EC6809">
      <w:pPr>
        <w:pStyle w:val="Textodebloco"/>
        <w:ind w:left="0" w:right="0" w:hanging="180"/>
        <w:rPr>
          <w:rFonts w:cs="Arial"/>
          <w:color w:val="auto"/>
          <w:sz w:val="14"/>
          <w:szCs w:val="12"/>
        </w:rPr>
      </w:pPr>
    </w:p>
    <w:p w14:paraId="79AE32EC" w14:textId="77777777" w:rsidR="00AA6E55" w:rsidRPr="008D13AF" w:rsidRDefault="00AA6E55">
      <w:pPr>
        <w:rPr>
          <w:rFonts w:ascii="Arial" w:hAnsi="Arial" w:cs="Arial"/>
          <w:sz w:val="20"/>
          <w:szCs w:val="20"/>
        </w:rPr>
      </w:pPr>
    </w:p>
    <w:p w14:paraId="1BCFB8E8" w14:textId="77777777" w:rsidR="00AA6E55" w:rsidRPr="008D13AF" w:rsidRDefault="00AA6E55">
      <w:pPr>
        <w:rPr>
          <w:rFonts w:ascii="Arial" w:hAnsi="Arial" w:cs="Arial"/>
          <w:sz w:val="20"/>
          <w:szCs w:val="20"/>
        </w:rPr>
        <w:sectPr w:rsidR="00AA6E55" w:rsidRPr="008D13AF" w:rsidSect="008C08BA">
          <w:footerReference w:type="even" r:id="rId12"/>
          <w:footerReference w:type="default" r:id="rId13"/>
          <w:pgSz w:w="11906" w:h="16838"/>
          <w:pgMar w:top="1418" w:right="1701" w:bottom="1418" w:left="1418" w:header="709" w:footer="709" w:gutter="0"/>
          <w:pgNumType w:start="1"/>
          <w:cols w:space="708"/>
          <w:docGrid w:linePitch="360"/>
        </w:sectPr>
      </w:pPr>
    </w:p>
    <w:p w14:paraId="51B3FBDC" w14:textId="40C2E48F" w:rsidR="0000122F" w:rsidRPr="008D13AF" w:rsidRDefault="0000122F" w:rsidP="0000122F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8D13AF">
        <w:rPr>
          <w:rFonts w:ascii="Arial" w:hAnsi="Arial" w:cs="Arial"/>
          <w:b/>
          <w:szCs w:val="24"/>
        </w:rPr>
        <w:lastRenderedPageBreak/>
        <w:t>V</w:t>
      </w:r>
      <w:r w:rsidR="00C63D38" w:rsidRPr="008D13AF">
        <w:rPr>
          <w:rFonts w:ascii="Arial" w:hAnsi="Arial" w:cs="Arial"/>
          <w:b/>
          <w:szCs w:val="24"/>
        </w:rPr>
        <w:t>I</w:t>
      </w:r>
      <w:r w:rsidRPr="008D13AF">
        <w:rPr>
          <w:rFonts w:ascii="Arial" w:hAnsi="Arial" w:cs="Arial"/>
          <w:b/>
          <w:szCs w:val="24"/>
        </w:rPr>
        <w:t xml:space="preserve"> - </w:t>
      </w:r>
      <w:r w:rsidR="000E48A2" w:rsidRPr="008D13AF">
        <w:rPr>
          <w:rFonts w:ascii="Arial" w:hAnsi="Arial" w:cs="Arial"/>
          <w:b/>
          <w:szCs w:val="24"/>
        </w:rPr>
        <w:t>Identificação dos Formandos</w:t>
      </w:r>
    </w:p>
    <w:p w14:paraId="4BF25962" w14:textId="77777777" w:rsidR="00D975B4" w:rsidRPr="008D13AF" w:rsidRDefault="00D975B4" w:rsidP="007B0779">
      <w:pPr>
        <w:spacing w:line="360" w:lineRule="auto"/>
        <w:rPr>
          <w:rFonts w:ascii="Arial" w:hAnsi="Arial" w:cs="Arial"/>
          <w:sz w:val="22"/>
          <w:szCs w:val="22"/>
        </w:rPr>
      </w:pPr>
    </w:p>
    <w:p w14:paraId="07794C7C" w14:textId="239119F5" w:rsidR="007B0779" w:rsidRPr="008D13AF" w:rsidRDefault="007B0779" w:rsidP="007B077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377EA37" wp14:editId="3A613086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5080" r="13335" b="6350"/>
                <wp:wrapNone/>
                <wp:docPr id="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BF5F428" id="Line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C63D38" w:rsidRPr="008D13AF">
        <w:rPr>
          <w:rFonts w:ascii="Arial" w:hAnsi="Arial" w:cs="Arial"/>
          <w:sz w:val="22"/>
          <w:szCs w:val="22"/>
        </w:rPr>
        <w:t>6</w:t>
      </w:r>
      <w:r w:rsidRPr="008D13AF">
        <w:rPr>
          <w:rFonts w:ascii="Arial" w:hAnsi="Arial" w:cs="Arial"/>
          <w:sz w:val="22"/>
          <w:szCs w:val="22"/>
        </w:rPr>
        <w:t xml:space="preserve">.1 </w:t>
      </w:r>
      <w:r w:rsidR="0053103A">
        <w:rPr>
          <w:rFonts w:ascii="Arial" w:hAnsi="Arial" w:cs="Arial"/>
          <w:bCs/>
          <w:sz w:val="22"/>
          <w:szCs w:val="22"/>
        </w:rPr>
        <w:t>- Listagem</w:t>
      </w:r>
      <w:r w:rsidRPr="008D13AF">
        <w:rPr>
          <w:rFonts w:ascii="Arial" w:hAnsi="Arial" w:cs="Arial"/>
          <w:bCs/>
          <w:sz w:val="22"/>
          <w:szCs w:val="22"/>
        </w:rPr>
        <w:t xml:space="preserve"> d</w:t>
      </w:r>
      <w:r w:rsidR="0053103A">
        <w:rPr>
          <w:rFonts w:ascii="Arial" w:hAnsi="Arial" w:cs="Arial"/>
          <w:bCs/>
          <w:sz w:val="22"/>
          <w:szCs w:val="22"/>
        </w:rPr>
        <w:t>e</w:t>
      </w:r>
      <w:r w:rsidRPr="008D13AF">
        <w:rPr>
          <w:rFonts w:ascii="Arial" w:hAnsi="Arial" w:cs="Arial"/>
          <w:bCs/>
          <w:sz w:val="22"/>
          <w:szCs w:val="22"/>
        </w:rPr>
        <w:t xml:space="preserve"> </w:t>
      </w:r>
      <w:r w:rsidR="00232A44" w:rsidRPr="008D13AF">
        <w:rPr>
          <w:rFonts w:ascii="Arial" w:hAnsi="Arial" w:cs="Arial"/>
          <w:bCs/>
          <w:sz w:val="22"/>
          <w:szCs w:val="22"/>
        </w:rPr>
        <w:t>Formandos</w:t>
      </w:r>
      <w:r w:rsidRPr="008D13AF">
        <w:rPr>
          <w:rFonts w:ascii="Arial" w:hAnsi="Arial" w:cs="Arial"/>
          <w:bCs/>
          <w:sz w:val="22"/>
          <w:szCs w:val="22"/>
        </w:rPr>
        <w:t>:</w:t>
      </w:r>
    </w:p>
    <w:p w14:paraId="344DDCD8" w14:textId="77777777" w:rsidR="00AA6E55" w:rsidRPr="008D13AF" w:rsidRDefault="00AA6E55">
      <w:pPr>
        <w:ind w:left="-900" w:right="-496"/>
        <w:rPr>
          <w:rFonts w:ascii="Arial" w:hAnsi="Arial" w:cs="Arial"/>
          <w:sz w:val="22"/>
        </w:rPr>
      </w:pPr>
    </w:p>
    <w:tbl>
      <w:tblPr>
        <w:tblW w:w="151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800"/>
        <w:gridCol w:w="2520"/>
        <w:gridCol w:w="2160"/>
        <w:gridCol w:w="1617"/>
        <w:gridCol w:w="3240"/>
      </w:tblGrid>
      <w:tr w:rsidR="008D13AF" w:rsidRPr="008D13AF" w14:paraId="163EAE5C" w14:textId="77777777" w:rsidTr="00071E20">
        <w:trPr>
          <w:trHeight w:val="687"/>
        </w:trPr>
        <w:tc>
          <w:tcPr>
            <w:tcW w:w="3780" w:type="dxa"/>
            <w:shd w:val="clear" w:color="auto" w:fill="DEEAF6" w:themeFill="accent5" w:themeFillTint="33"/>
            <w:vAlign w:val="center"/>
          </w:tcPr>
          <w:p w14:paraId="2A1E142A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800" w:type="dxa"/>
            <w:shd w:val="clear" w:color="auto" w:fill="DEEAF6" w:themeFill="accent5" w:themeFillTint="33"/>
            <w:vAlign w:val="center"/>
          </w:tcPr>
          <w:p w14:paraId="5EF8483D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2520" w:type="dxa"/>
            <w:shd w:val="clear" w:color="auto" w:fill="DEEAF6" w:themeFill="accent5" w:themeFillTint="33"/>
            <w:vAlign w:val="center"/>
          </w:tcPr>
          <w:p w14:paraId="75F83E76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Nível de Escolaridade à entrada do Curso EFA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4F81256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Situação Profissional</w:t>
            </w:r>
          </w:p>
        </w:tc>
        <w:tc>
          <w:tcPr>
            <w:tcW w:w="1617" w:type="dxa"/>
            <w:shd w:val="clear" w:color="auto" w:fill="DEEAF6" w:themeFill="accent5" w:themeFillTint="33"/>
            <w:vAlign w:val="center"/>
          </w:tcPr>
          <w:p w14:paraId="28850064" w14:textId="33F5F884" w:rsidR="00AA6E55" w:rsidRPr="008D13AF" w:rsidRDefault="003263F4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 xml:space="preserve">N.º B.I. / CC </w:t>
            </w:r>
            <w:r w:rsidRPr="008D13AF">
              <w:rPr>
                <w:rStyle w:val="Refdenotaderodap"/>
                <w:rFonts w:ascii="Arial" w:hAnsi="Arial" w:cs="Arial"/>
                <w:sz w:val="22"/>
                <w:szCs w:val="22"/>
              </w:rPr>
              <w:footnoteReference w:id="4"/>
            </w:r>
          </w:p>
        </w:tc>
        <w:tc>
          <w:tcPr>
            <w:tcW w:w="3240" w:type="dxa"/>
            <w:shd w:val="clear" w:color="auto" w:fill="DEEAF6" w:themeFill="accent5" w:themeFillTint="33"/>
            <w:vAlign w:val="center"/>
          </w:tcPr>
          <w:p w14:paraId="116CCE9A" w14:textId="7C0EF35E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 xml:space="preserve">Realizou previamente um processo de </w:t>
            </w:r>
            <w:r w:rsidR="00192E29" w:rsidRPr="008D13AF">
              <w:rPr>
                <w:rFonts w:ascii="Arial" w:hAnsi="Arial" w:cs="Arial"/>
                <w:sz w:val="20"/>
                <w:szCs w:val="20"/>
              </w:rPr>
              <w:t>RVCC num</w:t>
            </w:r>
            <w:r w:rsidRPr="008D13AF">
              <w:rPr>
                <w:rFonts w:ascii="Arial" w:hAnsi="Arial" w:cs="Arial"/>
                <w:sz w:val="20"/>
                <w:szCs w:val="20"/>
              </w:rPr>
              <w:t xml:space="preserve"> CNO</w:t>
            </w:r>
          </w:p>
        </w:tc>
      </w:tr>
      <w:tr w:rsidR="008D13AF" w:rsidRPr="008D13AF" w14:paraId="4F6B3B75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7DB3ACAD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0F45DF5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9C57C9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84A493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4E75C9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AD884C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1A0913F1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5FD4DDEE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452D8EB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958609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E7EB462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6DDAF588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40A4BC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65BA6415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694EBC72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CA04E97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CF39CEA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8D7C7B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79150041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5B7C2D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01D9FB2C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3A9E5963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7D80A0C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6065B7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CEF5CF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25CE31D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25A00B4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0403048C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22856B2D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36D6CEC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7F886D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4595ED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1398203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4E17D99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6CE75162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02D2130E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031A94C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C389EB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32D44E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AB9C9EE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484922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23D733ED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012A026F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3AC0A1B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A0C86FA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DA2E99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DE8AF68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29E094A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2833766E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1EFCEFC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7E462C1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FAD4B5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63068E1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4A34478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2A8939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394E7385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59531A9F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4313C99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FEE9691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F13227A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6C1E6814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58BA539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34419722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1B279CE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6F78811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12B9870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083FD9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42A48231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C2360B3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062CC816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534FC09A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59CB833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85357B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058E37F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D1C34B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E1EFF1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44E070BF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7F04A66A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0713A13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2CDD7A0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DD5DE2D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40B9685F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3E5E073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55F6FD91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71522879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7E7A908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D4C9A82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ED037C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24F8C33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666848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69812939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7F6A8B4C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56EEAD4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B33A98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7FC343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716C834A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AF58F23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6200C9B8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B17651F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B8F21F0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D15DF8F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B2E5606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BA725B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65F530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5928DF29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53478F0E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B47E58C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03E276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B7AFB9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7812301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CCB953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05C9F615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00602F0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1AB58E6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57E53B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A5F278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F7BD31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C5DCE8F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11DA9F9B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2FF22499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772D86C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BE5951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1950533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4CF51C57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24D12E4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3A500F36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0B29AAA5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8842B4B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17DD4A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35406E6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999858A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1A4CCC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7033FFF9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2C645133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F8BEF6A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66C7FD6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B7115C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5C5D2F6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DEFB65D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15F95873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5EFECC5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05AF80A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CEA737F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95D9D23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576224ED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B2F7070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1A5B78B7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9C2ECA7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5FD70F9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6E3E40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FB0167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115AD45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4909971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119A7979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4232D734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376ADBF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AF459A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B1FDFF1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50DEE1AA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1840AAE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2E4139FD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6E32DCA3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0475692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BD0F48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A41E8E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2D9114E1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1DAB43C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3FD88278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75A70BC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2" w:name="Texto56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bookmarkStart w:id="23" w:name="Texto57"/>
        <w:tc>
          <w:tcPr>
            <w:tcW w:w="1800" w:type="dxa"/>
            <w:vAlign w:val="center"/>
          </w:tcPr>
          <w:p w14:paraId="03A39D44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Pr="008D13AF">
              <w:rPr>
                <w:rFonts w:ascii="Arial" w:hAnsi="Arial" w:cs="Arial"/>
                <w:sz w:val="16"/>
                <w:szCs w:val="16"/>
              </w:rPr>
              <w:t xml:space="preserve"> /</w:t>
            </w:r>
            <w:bookmarkStart w:id="24" w:name="Texto58"/>
            <w:r w:rsidRPr="008D13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bookmarkStart w:id="25" w:name="Texto59"/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520" w:type="dxa"/>
            <w:vAlign w:val="center"/>
          </w:tcPr>
          <w:p w14:paraId="36D4D953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6" w:name="Texto60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160" w:type="dxa"/>
            <w:vAlign w:val="center"/>
          </w:tcPr>
          <w:p w14:paraId="1EA211A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7" w:name="Texto61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617" w:type="dxa"/>
            <w:vAlign w:val="center"/>
          </w:tcPr>
          <w:p w14:paraId="4A8C1EF7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8" w:name="Texto62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240" w:type="dxa"/>
            <w:vAlign w:val="center"/>
          </w:tcPr>
          <w:p w14:paraId="7C8CC7C3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9" w:name="Texto63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</w:tbl>
    <w:p w14:paraId="7FC4688B" w14:textId="18ABEA43" w:rsidR="00AA6E55" w:rsidRPr="008D13AF" w:rsidRDefault="00AA6E55">
      <w:pPr>
        <w:pStyle w:val="Rodap"/>
        <w:tabs>
          <w:tab w:val="clear" w:pos="4252"/>
          <w:tab w:val="clear" w:pos="8504"/>
        </w:tabs>
        <w:spacing w:before="120"/>
        <w:ind w:left="-900" w:right="-496"/>
        <w:rPr>
          <w:rFonts w:ascii="Arial" w:hAnsi="Arial" w:cs="Arial"/>
          <w:sz w:val="22"/>
        </w:rPr>
      </w:pPr>
    </w:p>
    <w:p w14:paraId="321453CA" w14:textId="194F1627" w:rsidR="000E48A2" w:rsidRPr="008D13AF" w:rsidRDefault="000E48A2" w:rsidP="000E48A2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8D13AF">
        <w:rPr>
          <w:rFonts w:ascii="Arial" w:hAnsi="Arial" w:cs="Arial"/>
          <w:b/>
          <w:szCs w:val="24"/>
        </w:rPr>
        <w:t>VII - Identificação dos Professores / Formadores</w:t>
      </w:r>
    </w:p>
    <w:p w14:paraId="0A085D0A" w14:textId="77777777" w:rsidR="000E48A2" w:rsidRPr="008D13AF" w:rsidRDefault="000E48A2" w:rsidP="000E48A2">
      <w:pPr>
        <w:rPr>
          <w:rFonts w:ascii="Arial" w:hAnsi="Arial" w:cs="Arial"/>
          <w:bCs/>
          <w:sz w:val="22"/>
          <w:szCs w:val="22"/>
        </w:rPr>
      </w:pPr>
    </w:p>
    <w:p w14:paraId="673A337B" w14:textId="190713AE" w:rsidR="00E13733" w:rsidRPr="008D13AF" w:rsidRDefault="000E48A2" w:rsidP="00E13733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sz w:val="22"/>
          <w:szCs w:val="22"/>
        </w:rPr>
        <w:t>7</w:t>
      </w:r>
      <w:r w:rsidR="00E13733" w:rsidRPr="008D13AF">
        <w:rPr>
          <w:rFonts w:ascii="Arial" w:hAnsi="Arial" w:cs="Arial"/>
          <w:bCs/>
          <w:sz w:val="22"/>
          <w:szCs w:val="22"/>
        </w:rPr>
        <w:t>.</w:t>
      </w:r>
      <w:r w:rsidRPr="008D13AF">
        <w:rPr>
          <w:rFonts w:ascii="Arial" w:hAnsi="Arial" w:cs="Arial"/>
          <w:bCs/>
          <w:sz w:val="22"/>
          <w:szCs w:val="22"/>
        </w:rPr>
        <w:t>1</w:t>
      </w:r>
      <w:r w:rsidR="00E13733" w:rsidRPr="008D13AF">
        <w:rPr>
          <w:rFonts w:ascii="Arial" w:hAnsi="Arial" w:cs="Arial"/>
          <w:bCs/>
          <w:sz w:val="22"/>
          <w:szCs w:val="22"/>
        </w:rPr>
        <w:t xml:space="preserve"> – </w:t>
      </w:r>
      <w:r w:rsidR="0053103A">
        <w:rPr>
          <w:rFonts w:ascii="Arial" w:hAnsi="Arial" w:cs="Arial"/>
          <w:bCs/>
          <w:sz w:val="22"/>
          <w:szCs w:val="22"/>
        </w:rPr>
        <w:t>Listagem</w:t>
      </w:r>
      <w:r w:rsidR="00E13733" w:rsidRPr="008D13AF">
        <w:rPr>
          <w:rFonts w:ascii="Arial" w:hAnsi="Arial" w:cs="Arial"/>
          <w:bCs/>
          <w:sz w:val="22"/>
          <w:szCs w:val="22"/>
        </w:rPr>
        <w:t xml:space="preserve"> dos Professores / Formadores:</w:t>
      </w:r>
    </w:p>
    <w:tbl>
      <w:tblPr>
        <w:tblW w:w="153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3118"/>
        <w:gridCol w:w="2410"/>
        <w:gridCol w:w="1843"/>
        <w:gridCol w:w="2577"/>
      </w:tblGrid>
      <w:tr w:rsidR="008D13AF" w:rsidRPr="008D13AF" w14:paraId="2B910D0F" w14:textId="77777777" w:rsidTr="003B1486">
        <w:trPr>
          <w:trHeight w:val="362"/>
        </w:trPr>
        <w:tc>
          <w:tcPr>
            <w:tcW w:w="8505" w:type="dxa"/>
            <w:gridSpan w:val="3"/>
            <w:shd w:val="clear" w:color="auto" w:fill="DEEAF6" w:themeFill="accent5" w:themeFillTint="33"/>
            <w:vAlign w:val="center"/>
          </w:tcPr>
          <w:p w14:paraId="2F62D47D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b/>
                <w:sz w:val="20"/>
                <w:szCs w:val="20"/>
              </w:rPr>
              <w:t xml:space="preserve">NOME DOS </w:t>
            </w:r>
            <w:r w:rsidR="00BE75CF" w:rsidRPr="008D13AF">
              <w:rPr>
                <w:rFonts w:ascii="Arial" w:hAnsi="Arial" w:cs="Arial"/>
                <w:b/>
                <w:sz w:val="20"/>
                <w:szCs w:val="20"/>
              </w:rPr>
              <w:t xml:space="preserve">PROFESSORES / </w:t>
            </w:r>
            <w:r w:rsidRPr="008D13AF">
              <w:rPr>
                <w:rFonts w:ascii="Arial" w:hAnsi="Arial" w:cs="Arial"/>
                <w:b/>
                <w:sz w:val="20"/>
                <w:szCs w:val="20"/>
              </w:rPr>
              <w:t>FORMADORES</w:t>
            </w:r>
          </w:p>
        </w:tc>
        <w:tc>
          <w:tcPr>
            <w:tcW w:w="2410" w:type="dxa"/>
            <w:vMerge w:val="restart"/>
            <w:shd w:val="clear" w:color="auto" w:fill="DEEAF6" w:themeFill="accent5" w:themeFillTint="33"/>
            <w:vAlign w:val="center"/>
          </w:tcPr>
          <w:p w14:paraId="7D7E88C3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Área de Competência Chave / Formação Profissional</w:t>
            </w:r>
          </w:p>
        </w:tc>
        <w:tc>
          <w:tcPr>
            <w:tcW w:w="1843" w:type="dxa"/>
            <w:vMerge w:val="restart"/>
            <w:shd w:val="clear" w:color="auto" w:fill="DEEAF6" w:themeFill="accent5" w:themeFillTint="33"/>
            <w:vAlign w:val="center"/>
          </w:tcPr>
          <w:p w14:paraId="7A519A5F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UC ou UFCD</w:t>
            </w:r>
          </w:p>
        </w:tc>
        <w:tc>
          <w:tcPr>
            <w:tcW w:w="2577" w:type="dxa"/>
            <w:vMerge w:val="restart"/>
            <w:shd w:val="clear" w:color="auto" w:fill="DEEAF6" w:themeFill="accent5" w:themeFillTint="33"/>
            <w:vAlign w:val="center"/>
          </w:tcPr>
          <w:p w14:paraId="279C2054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b/>
                <w:sz w:val="20"/>
                <w:szCs w:val="20"/>
              </w:rPr>
              <w:t>Habilitações Académicas e Profissionais (não preencher no caso dos docentes)</w:t>
            </w:r>
          </w:p>
        </w:tc>
      </w:tr>
      <w:tr w:rsidR="008D13AF" w:rsidRPr="008D13AF" w14:paraId="1151B8C7" w14:textId="77777777" w:rsidTr="003B1486">
        <w:trPr>
          <w:trHeight w:val="425"/>
        </w:trPr>
        <w:tc>
          <w:tcPr>
            <w:tcW w:w="3969" w:type="dxa"/>
            <w:shd w:val="clear" w:color="auto" w:fill="DEEAF6" w:themeFill="accent5" w:themeFillTint="33"/>
            <w:vAlign w:val="center"/>
          </w:tcPr>
          <w:p w14:paraId="76AECA6B" w14:textId="77777777" w:rsidR="00BE75CF" w:rsidRPr="008D13AF" w:rsidRDefault="00BE75CF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ind w:left="-13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b/>
                <w:sz w:val="20"/>
                <w:szCs w:val="20"/>
              </w:rPr>
              <w:t>INTERNOS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A986023" w14:textId="77777777" w:rsidR="00BE75CF" w:rsidRPr="008D13AF" w:rsidRDefault="00BE75CF" w:rsidP="00AA6E55">
            <w:pPr>
              <w:pStyle w:val="Rodap"/>
              <w:spacing w:before="120" w:after="120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b/>
                <w:sz w:val="16"/>
                <w:szCs w:val="16"/>
              </w:rPr>
              <w:t>REGIME DE VINCULAÇÃO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32ACDC88" w14:textId="77777777" w:rsidR="00BE75CF" w:rsidRPr="008D13AF" w:rsidRDefault="00BE75CF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b/>
                <w:sz w:val="20"/>
                <w:szCs w:val="20"/>
              </w:rPr>
              <w:t>EXTERNOS</w:t>
            </w: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2C9521A1" w14:textId="77777777" w:rsidR="00BE75CF" w:rsidRPr="008D13AF" w:rsidRDefault="00BE75CF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EEAF6" w:themeFill="accent5" w:themeFillTint="33"/>
            <w:vAlign w:val="center"/>
          </w:tcPr>
          <w:p w14:paraId="7037D741" w14:textId="77777777" w:rsidR="00BE75CF" w:rsidRPr="008D13AF" w:rsidRDefault="00BE75CF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7" w:type="dxa"/>
            <w:vMerge/>
            <w:shd w:val="clear" w:color="auto" w:fill="DEEAF6" w:themeFill="accent5" w:themeFillTint="33"/>
            <w:vAlign w:val="center"/>
          </w:tcPr>
          <w:p w14:paraId="2949DA8A" w14:textId="77777777" w:rsidR="00BE75CF" w:rsidRPr="008D13AF" w:rsidRDefault="00BE75CF" w:rsidP="00AA6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3AF" w:rsidRPr="008D13AF" w14:paraId="2A8D7710" w14:textId="77777777" w:rsidTr="00AA6E55">
        <w:trPr>
          <w:trHeight w:val="628"/>
        </w:trPr>
        <w:tc>
          <w:tcPr>
            <w:tcW w:w="3969" w:type="dxa"/>
            <w:vAlign w:val="center"/>
          </w:tcPr>
          <w:p w14:paraId="072A5934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ACC820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5866238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F72DC14" w14:textId="5B4FE9AB" w:rsidR="00AA6E55" w:rsidRPr="008D13AF" w:rsidRDefault="00B43B33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B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B43B3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6"/>
                <w:szCs w:val="16"/>
              </w:rPr>
            </w:r>
            <w:r w:rsidR="00642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3B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471CE0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1CF97F18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B33" w:rsidRPr="008D13AF" w14:paraId="64BB1FBA" w14:textId="77777777" w:rsidTr="00B43B33">
        <w:trPr>
          <w:trHeight w:val="628"/>
        </w:trPr>
        <w:tc>
          <w:tcPr>
            <w:tcW w:w="3969" w:type="dxa"/>
            <w:vAlign w:val="center"/>
          </w:tcPr>
          <w:p w14:paraId="101D7543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2833A6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2525CDF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CC18A44" w14:textId="029B31BA" w:rsidR="00B43B33" w:rsidRPr="008D13AF" w:rsidRDefault="00B43B33" w:rsidP="00B43B33">
            <w:pPr>
              <w:jc w:val="center"/>
              <w:rPr>
                <w:rFonts w:ascii="Arial" w:hAnsi="Arial" w:cs="Arial"/>
              </w:rPr>
            </w:pPr>
            <w:r w:rsidRPr="00D51E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D51E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6"/>
                <w:szCs w:val="16"/>
              </w:rPr>
            </w:r>
            <w:r w:rsidR="00642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1E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7E20F7A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56786B59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B33" w:rsidRPr="008D13AF" w14:paraId="52C3D6A1" w14:textId="77777777" w:rsidTr="00B43B33">
        <w:trPr>
          <w:trHeight w:val="628"/>
        </w:trPr>
        <w:tc>
          <w:tcPr>
            <w:tcW w:w="3969" w:type="dxa"/>
            <w:vAlign w:val="center"/>
          </w:tcPr>
          <w:p w14:paraId="79BD2012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845C41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BD4246B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48611E8" w14:textId="16CF4BAB" w:rsidR="00B43B33" w:rsidRPr="008D13AF" w:rsidRDefault="00B43B33" w:rsidP="00B43B33">
            <w:pPr>
              <w:jc w:val="center"/>
              <w:rPr>
                <w:rFonts w:ascii="Arial" w:hAnsi="Arial" w:cs="Arial"/>
              </w:rPr>
            </w:pPr>
            <w:r w:rsidRPr="00D51E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D51E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6"/>
                <w:szCs w:val="16"/>
              </w:rPr>
            </w:r>
            <w:r w:rsidR="00642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1E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669E6D8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37C9C629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B33" w:rsidRPr="008D13AF" w14:paraId="15033863" w14:textId="77777777" w:rsidTr="00B43B33">
        <w:trPr>
          <w:trHeight w:val="628"/>
        </w:trPr>
        <w:tc>
          <w:tcPr>
            <w:tcW w:w="3969" w:type="dxa"/>
            <w:vAlign w:val="center"/>
          </w:tcPr>
          <w:p w14:paraId="3E0DC01F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9032BD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6F74F75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8B00A53" w14:textId="2996A136" w:rsidR="00B43B33" w:rsidRPr="008D13AF" w:rsidRDefault="00B43B33" w:rsidP="00B43B33">
            <w:pPr>
              <w:jc w:val="center"/>
              <w:rPr>
                <w:rFonts w:ascii="Arial" w:hAnsi="Arial" w:cs="Arial"/>
              </w:rPr>
            </w:pPr>
            <w:r w:rsidRPr="00D51E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D51E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6"/>
                <w:szCs w:val="16"/>
              </w:rPr>
            </w:r>
            <w:r w:rsidR="00642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1E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48915A8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A10791D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B33" w:rsidRPr="008D13AF" w14:paraId="2B3F5DD4" w14:textId="77777777" w:rsidTr="00B43B33">
        <w:trPr>
          <w:trHeight w:val="628"/>
        </w:trPr>
        <w:tc>
          <w:tcPr>
            <w:tcW w:w="3969" w:type="dxa"/>
            <w:vAlign w:val="center"/>
          </w:tcPr>
          <w:p w14:paraId="3796E231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703C6E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6CB1E82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95E0CD7" w14:textId="12B3670B" w:rsidR="00B43B33" w:rsidRPr="008D13AF" w:rsidRDefault="00B43B33" w:rsidP="00B43B33">
            <w:pPr>
              <w:jc w:val="center"/>
              <w:rPr>
                <w:rFonts w:ascii="Arial" w:hAnsi="Arial" w:cs="Arial"/>
              </w:rPr>
            </w:pPr>
            <w:r w:rsidRPr="00D51E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D51E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6"/>
                <w:szCs w:val="16"/>
              </w:rPr>
            </w:r>
            <w:r w:rsidR="00642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1E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81F3CA3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16643AE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B33" w:rsidRPr="008D13AF" w14:paraId="64B12305" w14:textId="77777777" w:rsidTr="00B43B33">
        <w:trPr>
          <w:trHeight w:val="628"/>
        </w:trPr>
        <w:tc>
          <w:tcPr>
            <w:tcW w:w="3969" w:type="dxa"/>
            <w:vAlign w:val="center"/>
          </w:tcPr>
          <w:p w14:paraId="38FF4BE8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0FDE78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CD67D9B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B9D7F40" w14:textId="0784BCFC" w:rsidR="00B43B33" w:rsidRPr="008D13AF" w:rsidRDefault="00B43B33" w:rsidP="00B43B33">
            <w:pPr>
              <w:jc w:val="center"/>
              <w:rPr>
                <w:rFonts w:ascii="Arial" w:hAnsi="Arial" w:cs="Arial"/>
              </w:rPr>
            </w:pPr>
            <w:r w:rsidRPr="00D51E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D51E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6"/>
                <w:szCs w:val="16"/>
              </w:rPr>
            </w:r>
            <w:r w:rsidR="00642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1E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42768DB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6EE72A5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13AF" w:rsidRPr="008D13AF" w14:paraId="6D761C54" w14:textId="77777777" w:rsidTr="00AA6E55">
        <w:trPr>
          <w:trHeight w:val="628"/>
        </w:trPr>
        <w:tc>
          <w:tcPr>
            <w:tcW w:w="3969" w:type="dxa"/>
            <w:vAlign w:val="center"/>
          </w:tcPr>
          <w:p w14:paraId="7A99530D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140A90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6E6256F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636D51C" w14:textId="7F4AB54F" w:rsidR="00AA6E55" w:rsidRPr="008D13AF" w:rsidRDefault="00B43B33" w:rsidP="00AA6E55">
            <w:pPr>
              <w:jc w:val="center"/>
              <w:rPr>
                <w:rFonts w:ascii="Arial" w:hAnsi="Arial" w:cs="Arial"/>
              </w:rPr>
            </w:pPr>
            <w:r w:rsidRPr="00B43B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B43B3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42CCF">
              <w:rPr>
                <w:rFonts w:ascii="Arial" w:hAnsi="Arial" w:cs="Arial"/>
                <w:sz w:val="16"/>
                <w:szCs w:val="16"/>
              </w:rPr>
            </w:r>
            <w:r w:rsidR="00642C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3B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09A7F7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0217FDF4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729C68A" w14:textId="77777777" w:rsidR="00AA6E55" w:rsidRPr="008D13AF" w:rsidRDefault="00AA6E55">
      <w:pPr>
        <w:ind w:left="-900" w:right="-496"/>
        <w:rPr>
          <w:rFonts w:ascii="Arial" w:hAnsi="Arial" w:cs="Arial"/>
          <w:sz w:val="22"/>
        </w:rPr>
      </w:pPr>
    </w:p>
    <w:p w14:paraId="48B28EFF" w14:textId="77777777" w:rsidR="00AA6E55" w:rsidRPr="008D13AF" w:rsidRDefault="00AA6E55">
      <w:pPr>
        <w:ind w:left="-900" w:right="-496"/>
        <w:rPr>
          <w:rFonts w:ascii="Arial" w:hAnsi="Arial" w:cs="Arial"/>
          <w:sz w:val="22"/>
        </w:rPr>
      </w:pPr>
    </w:p>
    <w:p w14:paraId="0B72F578" w14:textId="4F5F43EB" w:rsidR="00161285" w:rsidRPr="008D13AF" w:rsidRDefault="008D3D50" w:rsidP="0016128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D153C">
        <w:rPr>
          <w:rFonts w:ascii="Arial" w:hAnsi="Arial" w:cs="Arial"/>
          <w:bCs/>
          <w:sz w:val="22"/>
          <w:szCs w:val="22"/>
        </w:rPr>
        <w:t>7.2</w:t>
      </w:r>
      <w:r w:rsidR="00161285" w:rsidRPr="008D13AF">
        <w:rPr>
          <w:rFonts w:ascii="Arial" w:hAnsi="Arial" w:cs="Arial"/>
          <w:b/>
          <w:sz w:val="22"/>
          <w:szCs w:val="22"/>
        </w:rPr>
        <w:t xml:space="preserve"> – </w:t>
      </w:r>
      <w:r w:rsidR="00161285" w:rsidRPr="008D13AF">
        <w:rPr>
          <w:rFonts w:ascii="Arial" w:hAnsi="Arial" w:cs="Arial"/>
          <w:bCs/>
          <w:sz w:val="22"/>
          <w:szCs w:val="22"/>
        </w:rPr>
        <w:t>Identificação de outros Técnicos envolvidos:</w:t>
      </w:r>
    </w:p>
    <w:tbl>
      <w:tblPr>
        <w:tblW w:w="149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2700"/>
        <w:gridCol w:w="2700"/>
        <w:gridCol w:w="3240"/>
        <w:gridCol w:w="2160"/>
      </w:tblGrid>
      <w:tr w:rsidR="008D13AF" w:rsidRPr="008D13AF" w14:paraId="2B35F566" w14:textId="77777777" w:rsidTr="00161285">
        <w:trPr>
          <w:trHeight w:val="621"/>
        </w:trPr>
        <w:tc>
          <w:tcPr>
            <w:tcW w:w="4140" w:type="dxa"/>
            <w:shd w:val="clear" w:color="auto" w:fill="DEEAF6" w:themeFill="accent5" w:themeFillTint="33"/>
            <w:vAlign w:val="center"/>
          </w:tcPr>
          <w:p w14:paraId="16E5130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700" w:type="dxa"/>
            <w:shd w:val="clear" w:color="auto" w:fill="DEEAF6" w:themeFill="accent5" w:themeFillTint="33"/>
            <w:vAlign w:val="center"/>
          </w:tcPr>
          <w:p w14:paraId="6D1764EE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Área de Intervenção</w:t>
            </w:r>
          </w:p>
        </w:tc>
        <w:tc>
          <w:tcPr>
            <w:tcW w:w="2700" w:type="dxa"/>
            <w:shd w:val="clear" w:color="auto" w:fill="DEEAF6" w:themeFill="accent5" w:themeFillTint="33"/>
            <w:vAlign w:val="center"/>
          </w:tcPr>
          <w:p w14:paraId="3587FA0E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Situação Profissional</w:t>
            </w:r>
          </w:p>
        </w:tc>
        <w:tc>
          <w:tcPr>
            <w:tcW w:w="3240" w:type="dxa"/>
            <w:shd w:val="clear" w:color="auto" w:fill="DEEAF6" w:themeFill="accent5" w:themeFillTint="33"/>
            <w:vAlign w:val="center"/>
          </w:tcPr>
          <w:p w14:paraId="3C90C96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Entidade de Proveniência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198C0203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Carga Horária Semanal</w:t>
            </w:r>
          </w:p>
        </w:tc>
      </w:tr>
      <w:tr w:rsidR="008D13AF" w:rsidRPr="008D13AF" w14:paraId="0A697159" w14:textId="77777777" w:rsidTr="00AA6E55">
        <w:trPr>
          <w:trHeight w:val="628"/>
        </w:trPr>
        <w:tc>
          <w:tcPr>
            <w:tcW w:w="4140" w:type="dxa"/>
            <w:vAlign w:val="center"/>
          </w:tcPr>
          <w:p w14:paraId="50140865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B92E954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0" w:name="Texto66"/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700" w:type="dxa"/>
            <w:vAlign w:val="center"/>
          </w:tcPr>
          <w:p w14:paraId="3E0DFECD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9F4DCA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1C1FF3D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31" w:name="Texto70"/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8D13AF" w:rsidRPr="008D13AF" w14:paraId="003D579D" w14:textId="77777777" w:rsidTr="00AA6E55">
        <w:trPr>
          <w:trHeight w:val="628"/>
        </w:trPr>
        <w:tc>
          <w:tcPr>
            <w:tcW w:w="4140" w:type="dxa"/>
            <w:vAlign w:val="center"/>
          </w:tcPr>
          <w:p w14:paraId="0A2E20EE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6B1FA68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4E03BF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968E03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76EC9B7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32" w:name="Texto71"/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8D13AF" w:rsidRPr="008D13AF" w14:paraId="4B234384" w14:textId="77777777" w:rsidTr="00AA6E55">
        <w:trPr>
          <w:trHeight w:val="628"/>
        </w:trPr>
        <w:tc>
          <w:tcPr>
            <w:tcW w:w="4140" w:type="dxa"/>
            <w:vAlign w:val="center"/>
          </w:tcPr>
          <w:p w14:paraId="4C56C540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37DA1054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43B133D7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01EAA5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3792F95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3" w:name="Texto72"/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</w:tbl>
    <w:p w14:paraId="22E205C2" w14:textId="77777777" w:rsidR="00AA6E55" w:rsidRPr="008D13AF" w:rsidRDefault="00AA6E55">
      <w:pPr>
        <w:pStyle w:val="Rodap"/>
        <w:tabs>
          <w:tab w:val="clear" w:pos="4252"/>
          <w:tab w:val="clear" w:pos="8504"/>
        </w:tabs>
        <w:spacing w:before="120"/>
        <w:ind w:left="-900" w:right="-496"/>
        <w:rPr>
          <w:rFonts w:ascii="Arial" w:hAnsi="Arial" w:cs="Arial"/>
          <w:sz w:val="22"/>
        </w:rPr>
      </w:pPr>
    </w:p>
    <w:p w14:paraId="54039F0B" w14:textId="77777777" w:rsidR="00AA6E55" w:rsidRPr="008D13AF" w:rsidRDefault="00AA6E55">
      <w:pPr>
        <w:pStyle w:val="Rodap"/>
        <w:tabs>
          <w:tab w:val="clear" w:pos="4252"/>
          <w:tab w:val="clear" w:pos="8504"/>
        </w:tabs>
        <w:spacing w:before="120"/>
        <w:ind w:left="-900" w:right="-496"/>
        <w:rPr>
          <w:rFonts w:ascii="Arial" w:hAnsi="Arial" w:cs="Arial"/>
          <w:sz w:val="22"/>
        </w:rPr>
        <w:sectPr w:rsidR="00AA6E55" w:rsidRPr="008D13AF" w:rsidSect="009730B5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9C5F6FB" w14:textId="14BD65BE" w:rsidR="008B3516" w:rsidRPr="008D13AF" w:rsidRDefault="008B3516" w:rsidP="009E0CDF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8D13AF">
        <w:rPr>
          <w:rFonts w:ascii="Arial" w:hAnsi="Arial" w:cs="Arial"/>
          <w:b/>
          <w:sz w:val="22"/>
          <w:szCs w:val="22"/>
        </w:rPr>
        <w:lastRenderedPageBreak/>
        <w:t>VII</w:t>
      </w:r>
      <w:r w:rsidR="008D3D50" w:rsidRPr="008D13AF">
        <w:rPr>
          <w:rFonts w:ascii="Arial" w:hAnsi="Arial" w:cs="Arial"/>
          <w:b/>
          <w:sz w:val="22"/>
          <w:szCs w:val="22"/>
        </w:rPr>
        <w:t>I</w:t>
      </w:r>
      <w:r w:rsidR="001871EE" w:rsidRPr="008D13AF">
        <w:rPr>
          <w:rFonts w:ascii="Arial" w:hAnsi="Arial" w:cs="Arial"/>
          <w:b/>
          <w:sz w:val="22"/>
          <w:szCs w:val="22"/>
        </w:rPr>
        <w:t xml:space="preserve"> </w:t>
      </w:r>
      <w:r w:rsidRPr="008D13AF">
        <w:rPr>
          <w:rFonts w:ascii="Arial" w:hAnsi="Arial" w:cs="Arial"/>
          <w:b/>
          <w:sz w:val="22"/>
          <w:szCs w:val="22"/>
        </w:rPr>
        <w:t>– Identificação do mediador</w:t>
      </w:r>
    </w:p>
    <w:p w14:paraId="5AA0BA92" w14:textId="77777777" w:rsidR="008B3516" w:rsidRPr="008D13AF" w:rsidRDefault="008B3516" w:rsidP="008D3D50">
      <w:pPr>
        <w:ind w:right="-496"/>
        <w:rPr>
          <w:rFonts w:ascii="Arial" w:hAnsi="Arial" w:cs="Arial"/>
          <w:sz w:val="22"/>
          <w:szCs w:val="22"/>
        </w:rPr>
      </w:pPr>
    </w:p>
    <w:p w14:paraId="63226680" w14:textId="4DA6FE92" w:rsidR="008B3516" w:rsidRPr="008D13AF" w:rsidRDefault="008B3516" w:rsidP="008B351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5EF2762" wp14:editId="72C6DC4D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12700" t="7620" r="6350" b="13335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3C0D4C0" id="Line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="008D3D50" w:rsidRPr="008D13AF">
        <w:rPr>
          <w:rFonts w:ascii="Arial" w:hAnsi="Arial" w:cs="Arial"/>
          <w:bCs/>
          <w:sz w:val="22"/>
          <w:szCs w:val="22"/>
        </w:rPr>
        <w:t>8</w:t>
      </w:r>
      <w:r w:rsidRPr="008D13AF">
        <w:rPr>
          <w:rFonts w:ascii="Arial" w:hAnsi="Arial" w:cs="Arial"/>
          <w:bCs/>
          <w:sz w:val="22"/>
          <w:szCs w:val="22"/>
        </w:rPr>
        <w:t xml:space="preserve">.1 </w:t>
      </w:r>
      <w:r w:rsidR="00CC5FFC" w:rsidRPr="008D13AF">
        <w:rPr>
          <w:rFonts w:ascii="Arial" w:hAnsi="Arial" w:cs="Arial"/>
          <w:bCs/>
          <w:sz w:val="22"/>
          <w:szCs w:val="22"/>
        </w:rPr>
        <w:t>-</w:t>
      </w:r>
      <w:r w:rsidRPr="008D13AF">
        <w:rPr>
          <w:rFonts w:ascii="Arial" w:hAnsi="Arial" w:cs="Arial"/>
          <w:bCs/>
          <w:sz w:val="22"/>
          <w:szCs w:val="22"/>
        </w:rPr>
        <w:t xml:space="preserve"> Nome  </w:t>
      </w:r>
      <w:r w:rsidRPr="008D13AF">
        <w:rPr>
          <w:rFonts w:ascii="Arial" w:hAnsi="Arial" w:cs="Arial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D13A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bCs/>
          <w:sz w:val="22"/>
          <w:szCs w:val="22"/>
        </w:rPr>
      </w:r>
      <w:r w:rsidRPr="008D13AF">
        <w:rPr>
          <w:rFonts w:ascii="Arial" w:hAnsi="Arial" w:cs="Arial"/>
          <w:bCs/>
          <w:sz w:val="22"/>
          <w:szCs w:val="22"/>
        </w:rPr>
        <w:fldChar w:fldCharType="separate"/>
      </w:r>
      <w:r w:rsidRPr="008D13AF">
        <w:rPr>
          <w:rFonts w:ascii="Arial" w:hAnsi="Arial" w:cs="Arial"/>
          <w:bCs/>
          <w:sz w:val="22"/>
          <w:szCs w:val="22"/>
        </w:rPr>
        <w:t> </w:t>
      </w:r>
      <w:r w:rsidRPr="008D13AF">
        <w:rPr>
          <w:rFonts w:ascii="Arial" w:hAnsi="Arial" w:cs="Arial"/>
          <w:bCs/>
          <w:sz w:val="22"/>
          <w:szCs w:val="22"/>
        </w:rPr>
        <w:t> </w:t>
      </w:r>
      <w:r w:rsidRPr="008D13AF">
        <w:rPr>
          <w:rFonts w:ascii="Arial" w:hAnsi="Arial" w:cs="Arial"/>
          <w:bCs/>
          <w:sz w:val="22"/>
          <w:szCs w:val="22"/>
        </w:rPr>
        <w:t> </w:t>
      </w:r>
      <w:r w:rsidRPr="008D13AF">
        <w:rPr>
          <w:rFonts w:ascii="Arial" w:hAnsi="Arial" w:cs="Arial"/>
          <w:bCs/>
          <w:sz w:val="22"/>
          <w:szCs w:val="22"/>
        </w:rPr>
        <w:t> </w:t>
      </w:r>
      <w:r w:rsidRPr="008D13AF">
        <w:rPr>
          <w:rFonts w:ascii="Arial" w:hAnsi="Arial" w:cs="Arial"/>
          <w:bCs/>
          <w:sz w:val="22"/>
          <w:szCs w:val="22"/>
        </w:rPr>
        <w:t> </w:t>
      </w:r>
      <w:r w:rsidRPr="008D13AF">
        <w:rPr>
          <w:rFonts w:ascii="Arial" w:hAnsi="Arial" w:cs="Arial"/>
          <w:bCs/>
          <w:sz w:val="22"/>
          <w:szCs w:val="22"/>
        </w:rPr>
        <w:fldChar w:fldCharType="end"/>
      </w:r>
      <w:r w:rsidRPr="008D13AF">
        <w:rPr>
          <w:rFonts w:ascii="Arial" w:hAnsi="Arial" w:cs="Arial"/>
          <w:bCs/>
          <w:sz w:val="22"/>
          <w:szCs w:val="22"/>
        </w:rPr>
        <w:t xml:space="preserve">        </w:t>
      </w:r>
    </w:p>
    <w:p w14:paraId="39C3392E" w14:textId="6133F31C" w:rsidR="008B3516" w:rsidRPr="008D13AF" w:rsidRDefault="008D3D50" w:rsidP="00A10D8B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sz w:val="22"/>
          <w:szCs w:val="22"/>
        </w:rPr>
        <w:t>8</w:t>
      </w:r>
      <w:r w:rsidR="008B3516" w:rsidRPr="008D13AF">
        <w:rPr>
          <w:rFonts w:ascii="Arial" w:hAnsi="Arial" w:cs="Arial"/>
          <w:bCs/>
          <w:sz w:val="22"/>
          <w:szCs w:val="22"/>
        </w:rPr>
        <w:t xml:space="preserve">.2 </w:t>
      </w:r>
      <w:r w:rsidR="00CC5FFC" w:rsidRPr="008D13AF">
        <w:rPr>
          <w:rFonts w:ascii="Arial" w:hAnsi="Arial" w:cs="Arial"/>
          <w:bCs/>
          <w:sz w:val="22"/>
          <w:szCs w:val="22"/>
        </w:rPr>
        <w:t>-</w:t>
      </w:r>
      <w:r w:rsidR="008B3516" w:rsidRPr="008D13AF">
        <w:rPr>
          <w:rFonts w:ascii="Arial" w:hAnsi="Arial" w:cs="Arial"/>
          <w:bCs/>
          <w:sz w:val="22"/>
          <w:szCs w:val="22"/>
        </w:rPr>
        <w:t xml:space="preserve"> Habilitações Académicas e Profissionais: </w:t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B3516" w:rsidRPr="008D13A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8B3516" w:rsidRPr="008D13AF">
        <w:rPr>
          <w:rFonts w:ascii="Arial" w:hAnsi="Arial" w:cs="Arial"/>
          <w:bCs/>
          <w:sz w:val="22"/>
          <w:szCs w:val="22"/>
        </w:rPr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separate"/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end"/>
      </w:r>
      <w:r w:rsidR="008B3516" w:rsidRPr="008D13AF">
        <w:rPr>
          <w:rFonts w:ascii="Arial" w:hAnsi="Arial" w:cs="Arial"/>
          <w:bCs/>
          <w:sz w:val="22"/>
          <w:szCs w:val="22"/>
        </w:rPr>
        <w:t xml:space="preserve">    </w:t>
      </w:r>
    </w:p>
    <w:p w14:paraId="11757D25" w14:textId="717988C9" w:rsidR="008B3516" w:rsidRPr="008D13AF" w:rsidRDefault="008D3D50" w:rsidP="00A10D8B">
      <w:pPr>
        <w:spacing w:line="360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sz w:val="22"/>
          <w:szCs w:val="22"/>
        </w:rPr>
        <w:t>8</w:t>
      </w:r>
      <w:r w:rsidR="008B3516" w:rsidRPr="008D13AF">
        <w:rPr>
          <w:rFonts w:ascii="Arial" w:hAnsi="Arial" w:cs="Arial"/>
          <w:bCs/>
          <w:sz w:val="22"/>
          <w:szCs w:val="22"/>
        </w:rPr>
        <w:t>.3 - Indicação se possui experiência em Educação e Formação de Adultos</w:t>
      </w:r>
      <w:r w:rsidR="00937A51" w:rsidRPr="008D13AF">
        <w:rPr>
          <w:rFonts w:ascii="Arial" w:hAnsi="Arial" w:cs="Arial"/>
          <w:bCs/>
          <w:sz w:val="22"/>
          <w:szCs w:val="22"/>
        </w:rPr>
        <w:t xml:space="preserve">: </w:t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="008B3516" w:rsidRPr="008D13A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8B3516" w:rsidRPr="008D13AF">
        <w:rPr>
          <w:rFonts w:ascii="Arial" w:hAnsi="Arial" w:cs="Arial"/>
          <w:bCs/>
          <w:sz w:val="22"/>
          <w:szCs w:val="22"/>
        </w:rPr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separate"/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end"/>
      </w:r>
    </w:p>
    <w:p w14:paraId="634EA957" w14:textId="77777777" w:rsidR="008B3516" w:rsidRPr="008D13AF" w:rsidRDefault="008B3516" w:rsidP="008B3516">
      <w:pPr>
        <w:pStyle w:val="Rodap"/>
        <w:tabs>
          <w:tab w:val="clear" w:pos="4252"/>
          <w:tab w:val="clear" w:pos="8504"/>
        </w:tabs>
        <w:spacing w:before="120"/>
        <w:ind w:right="-496"/>
        <w:rPr>
          <w:rFonts w:ascii="Arial" w:hAnsi="Arial" w:cs="Arial"/>
        </w:rPr>
      </w:pPr>
    </w:p>
    <w:p w14:paraId="5BC35196" w14:textId="0DCDB9EA" w:rsidR="008B3516" w:rsidRPr="008D13AF" w:rsidRDefault="008B3516" w:rsidP="009E0CDF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8D13AF">
        <w:rPr>
          <w:rFonts w:ascii="Arial" w:hAnsi="Arial" w:cs="Arial"/>
          <w:b/>
          <w:sz w:val="22"/>
          <w:szCs w:val="22"/>
        </w:rPr>
        <w:t>I</w:t>
      </w:r>
      <w:r w:rsidR="008D3D50" w:rsidRPr="008D13AF">
        <w:rPr>
          <w:rFonts w:ascii="Arial" w:hAnsi="Arial" w:cs="Arial"/>
          <w:b/>
          <w:sz w:val="22"/>
          <w:szCs w:val="22"/>
        </w:rPr>
        <w:t>X</w:t>
      </w:r>
      <w:r w:rsidRPr="008D13AF">
        <w:rPr>
          <w:rFonts w:ascii="Arial" w:hAnsi="Arial" w:cs="Arial"/>
          <w:b/>
          <w:sz w:val="22"/>
          <w:szCs w:val="22"/>
        </w:rPr>
        <w:t xml:space="preserve"> – Enquadramento da Oferta Formativa</w:t>
      </w:r>
    </w:p>
    <w:p w14:paraId="6F1DBF4E" w14:textId="77777777" w:rsidR="008B3516" w:rsidRPr="008D13AF" w:rsidRDefault="008B3516" w:rsidP="008D3D50">
      <w:pPr>
        <w:rPr>
          <w:rFonts w:ascii="Arial" w:hAnsi="Arial" w:cs="Arial"/>
          <w:sz w:val="22"/>
          <w:szCs w:val="22"/>
        </w:rPr>
      </w:pPr>
    </w:p>
    <w:p w14:paraId="63410F0A" w14:textId="50932864" w:rsidR="008B3516" w:rsidRPr="008D13AF" w:rsidRDefault="008B3516" w:rsidP="008B351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1FE5FFF" wp14:editId="26B59460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10160" r="9525" b="10795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4625DF8" id="Line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8D3D50" w:rsidRPr="008D13AF">
        <w:rPr>
          <w:rFonts w:ascii="Arial" w:hAnsi="Arial" w:cs="Arial"/>
          <w:bCs/>
          <w:sz w:val="22"/>
          <w:szCs w:val="22"/>
        </w:rPr>
        <w:t>9</w:t>
      </w:r>
      <w:r w:rsidRPr="008D13AF">
        <w:rPr>
          <w:rFonts w:ascii="Arial" w:hAnsi="Arial" w:cs="Arial"/>
          <w:bCs/>
          <w:sz w:val="22"/>
          <w:szCs w:val="22"/>
        </w:rPr>
        <w:t>.1</w:t>
      </w:r>
      <w:r w:rsidR="00CC5FFC" w:rsidRPr="008D13AF">
        <w:rPr>
          <w:rFonts w:ascii="Arial" w:hAnsi="Arial" w:cs="Arial"/>
          <w:bCs/>
          <w:sz w:val="22"/>
          <w:szCs w:val="22"/>
        </w:rPr>
        <w:t xml:space="preserve"> -</w:t>
      </w:r>
      <w:r w:rsidRPr="008D13AF">
        <w:rPr>
          <w:rFonts w:ascii="Arial" w:hAnsi="Arial" w:cs="Arial"/>
          <w:bCs/>
          <w:sz w:val="22"/>
          <w:szCs w:val="22"/>
        </w:rPr>
        <w:t xml:space="preserve"> Metodologias e Estratégias de Avaliação dos Formandos:</w:t>
      </w:r>
    </w:p>
    <w:p w14:paraId="51EAEEA3" w14:textId="77777777" w:rsidR="008B3516" w:rsidRPr="008D13AF" w:rsidRDefault="008B3516" w:rsidP="008B3516">
      <w:pPr>
        <w:rPr>
          <w:rFonts w:ascii="Arial" w:hAnsi="Arial" w:cs="Arial"/>
          <w:sz w:val="1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B3516" w:rsidRPr="008D13AF" w14:paraId="6B698CBE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CD1D4A8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8D80B05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732B9E6C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4B494A70" w14:textId="77777777" w:rsidR="008B3516" w:rsidRPr="008D13AF" w:rsidRDefault="008B3516" w:rsidP="008B3516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55B97670" w14:textId="77777777" w:rsidR="008B3516" w:rsidRPr="008D13AF" w:rsidRDefault="008B3516" w:rsidP="00695990">
      <w:pPr>
        <w:pStyle w:val="Rodap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1590641F" w14:textId="77777777" w:rsidR="008B3516" w:rsidRPr="008D13AF" w:rsidRDefault="008B3516" w:rsidP="008D3D50">
      <w:pPr>
        <w:pStyle w:val="Textodebloco"/>
        <w:ind w:left="0" w:right="-567"/>
        <w:rPr>
          <w:rFonts w:cs="Arial"/>
          <w:color w:val="auto"/>
          <w:sz w:val="24"/>
          <w:szCs w:val="24"/>
        </w:rPr>
      </w:pPr>
    </w:p>
    <w:p w14:paraId="5F5DA88A" w14:textId="62A60F81" w:rsidR="008B3516" w:rsidRPr="008D13AF" w:rsidRDefault="008B3516" w:rsidP="008B351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F09FF71" wp14:editId="5D996059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8890" r="9525" b="12065"/>
                <wp:wrapNone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DF22991" id="Line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8D3D50" w:rsidRPr="008D13AF">
        <w:rPr>
          <w:rFonts w:ascii="Arial" w:hAnsi="Arial" w:cs="Arial"/>
          <w:bCs/>
          <w:sz w:val="22"/>
          <w:szCs w:val="22"/>
        </w:rPr>
        <w:t>9</w:t>
      </w:r>
      <w:r w:rsidRPr="008D13AF">
        <w:rPr>
          <w:rFonts w:ascii="Arial" w:hAnsi="Arial" w:cs="Arial"/>
          <w:bCs/>
          <w:sz w:val="22"/>
          <w:szCs w:val="22"/>
        </w:rPr>
        <w:t>.2– Metodologias de avaliação da Formação: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B3516" w:rsidRPr="008D13AF" w14:paraId="673F4355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717A793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1848C64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650AB7EF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01070939" w14:textId="77777777" w:rsidR="008B3516" w:rsidRPr="008D13AF" w:rsidRDefault="008B3516" w:rsidP="008B3516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48CFE450" w14:textId="77777777" w:rsidR="009018D1" w:rsidRPr="008D13AF" w:rsidRDefault="009018D1" w:rsidP="009018D1">
      <w:pPr>
        <w:spacing w:before="120"/>
        <w:ind w:right="-425"/>
        <w:jc w:val="both"/>
        <w:rPr>
          <w:rFonts w:ascii="Arial" w:hAnsi="Arial" w:cs="Arial"/>
          <w:sz w:val="22"/>
        </w:rPr>
      </w:pPr>
      <w:bookmarkStart w:id="34" w:name="Texto45"/>
    </w:p>
    <w:bookmarkEnd w:id="34"/>
    <w:p w14:paraId="372E2F73" w14:textId="5CBA917A" w:rsidR="00695990" w:rsidRPr="00CF602E" w:rsidRDefault="00695990" w:rsidP="00695990">
      <w:pPr>
        <w:spacing w:before="120"/>
        <w:jc w:val="both"/>
        <w:rPr>
          <w:rFonts w:ascii="Calibri" w:hAnsi="Calibri" w:cs="Calibri"/>
          <w:color w:val="000000"/>
          <w:sz w:val="22"/>
        </w:rPr>
      </w:pP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r>
        <w:rPr>
          <w:rFonts w:ascii="Calibri" w:hAnsi="Calibri" w:cs="Calibri"/>
          <w:color w:val="000000"/>
          <w:sz w:val="22"/>
        </w:rPr>
        <w:t>,</w:t>
      </w:r>
      <w:r w:rsidRPr="00CF602E">
        <w:rPr>
          <w:rFonts w:ascii="Calibri" w:hAnsi="Calibri" w:cs="Calibri"/>
          <w:color w:val="000000"/>
          <w:sz w:val="22"/>
        </w:rPr>
        <w:t xml:space="preserve"> </w:t>
      </w:r>
      <w:bookmarkStart w:id="35" w:name="Texto46"/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bookmarkEnd w:id="35"/>
      <w:r w:rsidRPr="00CF602E">
        <w:rPr>
          <w:rFonts w:ascii="Calibri" w:hAnsi="Calibri" w:cs="Calibri"/>
          <w:color w:val="000000"/>
          <w:sz w:val="22"/>
        </w:rPr>
        <w:t xml:space="preserve"> de </w:t>
      </w: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r w:rsidRPr="00CF602E">
        <w:rPr>
          <w:rFonts w:ascii="Calibri" w:hAnsi="Calibri" w:cs="Calibri"/>
          <w:color w:val="000000"/>
          <w:sz w:val="22"/>
        </w:rPr>
        <w:t xml:space="preserve"> de </w:t>
      </w:r>
      <w:bookmarkStart w:id="36" w:name="Texto47"/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bookmarkEnd w:id="36"/>
    </w:p>
    <w:p w14:paraId="4CFFD837" w14:textId="6A57415A" w:rsidR="008B3516" w:rsidRPr="008D13AF" w:rsidRDefault="008B3516" w:rsidP="008B3516">
      <w:pPr>
        <w:spacing w:before="120"/>
        <w:jc w:val="center"/>
        <w:rPr>
          <w:rFonts w:ascii="Arial" w:hAnsi="Arial" w:cs="Arial"/>
          <w:sz w:val="22"/>
        </w:rPr>
      </w:pPr>
    </w:p>
    <w:p w14:paraId="15581093" w14:textId="313DDBDD" w:rsidR="008B3516" w:rsidRPr="008D13AF" w:rsidRDefault="008B3516" w:rsidP="008B3516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  <w:r w:rsidRPr="008D13AF">
        <w:rPr>
          <w:rFonts w:cs="Arial"/>
          <w:color w:val="auto"/>
        </w:rPr>
        <w:t xml:space="preserve">(Assinatura do </w:t>
      </w:r>
      <w:r w:rsidR="009018D1" w:rsidRPr="008D13AF">
        <w:rPr>
          <w:rFonts w:cs="Arial"/>
          <w:color w:val="auto"/>
        </w:rPr>
        <w:t>Responsável pela Entidade Formadora</w:t>
      </w:r>
      <w:r w:rsidRPr="008D13AF">
        <w:rPr>
          <w:rFonts w:cs="Arial"/>
          <w:color w:val="auto"/>
        </w:rPr>
        <w:t>)</w:t>
      </w:r>
    </w:p>
    <w:p w14:paraId="6E808B1A" w14:textId="77777777" w:rsidR="008B3516" w:rsidRPr="008D13AF" w:rsidRDefault="008B3516" w:rsidP="008B3516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</w:p>
    <w:p w14:paraId="788A8A78" w14:textId="3363D7F6" w:rsidR="008B3516" w:rsidRPr="008D13AF" w:rsidRDefault="009018D1" w:rsidP="009018D1">
      <w:pPr>
        <w:pStyle w:val="Textodebloco"/>
        <w:spacing w:before="40"/>
        <w:ind w:left="-720" w:right="-567" w:hanging="180"/>
        <w:jc w:val="center"/>
        <w:rPr>
          <w:rFonts w:cs="Arial"/>
          <w:color w:val="auto"/>
          <w:sz w:val="24"/>
          <w:szCs w:val="22"/>
          <w:u w:val="single"/>
        </w:rPr>
      </w:pPr>
      <w:r w:rsidRPr="008D13AF">
        <w:rPr>
          <w:rFonts w:cs="Arial"/>
          <w:color w:val="auto"/>
          <w:u w:val="single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8D13AF">
        <w:rPr>
          <w:rFonts w:cs="Arial"/>
          <w:color w:val="auto"/>
          <w:u w:val="single"/>
        </w:rPr>
        <w:instrText xml:space="preserve"> FORMTEXT </w:instrText>
      </w:r>
      <w:r w:rsidRPr="008D13AF">
        <w:rPr>
          <w:rFonts w:cs="Arial"/>
          <w:color w:val="auto"/>
          <w:u w:val="single"/>
        </w:rPr>
      </w:r>
      <w:r w:rsidRPr="008D13AF">
        <w:rPr>
          <w:rFonts w:cs="Arial"/>
          <w:color w:val="auto"/>
          <w:u w:val="single"/>
        </w:rPr>
        <w:fldChar w:fldCharType="separate"/>
      </w:r>
      <w:r w:rsidRPr="008D13AF">
        <w:rPr>
          <w:rFonts w:cs="Arial"/>
          <w:noProof/>
          <w:color w:val="auto"/>
          <w:u w:val="single"/>
        </w:rPr>
        <w:t> </w:t>
      </w:r>
      <w:r w:rsidRPr="008D13AF">
        <w:rPr>
          <w:rFonts w:cs="Arial"/>
          <w:noProof/>
          <w:color w:val="auto"/>
          <w:u w:val="single"/>
        </w:rPr>
        <w:t> </w:t>
      </w:r>
      <w:r w:rsidRPr="008D13AF">
        <w:rPr>
          <w:rFonts w:cs="Arial"/>
          <w:noProof/>
          <w:color w:val="auto"/>
          <w:u w:val="single"/>
        </w:rPr>
        <w:t> </w:t>
      </w:r>
      <w:r w:rsidRPr="008D13AF">
        <w:rPr>
          <w:rFonts w:cs="Arial"/>
          <w:noProof/>
          <w:color w:val="auto"/>
          <w:u w:val="single"/>
        </w:rPr>
        <w:t> </w:t>
      </w:r>
      <w:r w:rsidRPr="008D13AF">
        <w:rPr>
          <w:rFonts w:cs="Arial"/>
          <w:noProof/>
          <w:color w:val="auto"/>
          <w:u w:val="single"/>
        </w:rPr>
        <w:t> </w:t>
      </w:r>
      <w:r w:rsidRPr="008D13AF">
        <w:rPr>
          <w:rFonts w:cs="Arial"/>
          <w:color w:val="auto"/>
          <w:u w:val="single"/>
        </w:rPr>
        <w:fldChar w:fldCharType="end"/>
      </w:r>
    </w:p>
    <w:p w14:paraId="5CD8E2A4" w14:textId="71A6E976" w:rsidR="00AA6E55" w:rsidRPr="008D13AF" w:rsidRDefault="00AA6E55">
      <w:pPr>
        <w:ind w:left="-900" w:right="-496"/>
        <w:rPr>
          <w:rFonts w:ascii="Arial" w:hAnsi="Arial" w:cs="Arial"/>
        </w:rPr>
      </w:pPr>
    </w:p>
    <w:p w14:paraId="2B573B58" w14:textId="4C8C72F7" w:rsidR="008D3D50" w:rsidRPr="008D13AF" w:rsidRDefault="008D3D50">
      <w:pPr>
        <w:ind w:left="-900" w:right="-496"/>
        <w:rPr>
          <w:rFonts w:ascii="Arial" w:hAnsi="Arial" w:cs="Arial"/>
        </w:rPr>
      </w:pPr>
    </w:p>
    <w:p w14:paraId="432338F5" w14:textId="77777777" w:rsidR="008D3D50" w:rsidRPr="008D13AF" w:rsidRDefault="008D3D50">
      <w:pPr>
        <w:ind w:left="-900" w:right="-496"/>
        <w:rPr>
          <w:rFonts w:ascii="Arial" w:hAnsi="Arial" w:cs="Arial"/>
        </w:rPr>
      </w:pPr>
    </w:p>
    <w:p w14:paraId="42874D77" w14:textId="77777777" w:rsidR="00AA6E55" w:rsidRPr="008D13AF" w:rsidRDefault="00AA6E55" w:rsidP="009018D1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8D13AF">
        <w:rPr>
          <w:rFonts w:ascii="Arial" w:hAnsi="Arial" w:cs="Arial"/>
          <w:b/>
          <w:sz w:val="22"/>
          <w:szCs w:val="22"/>
        </w:rPr>
        <w:t>X – Parecer</w:t>
      </w:r>
    </w:p>
    <w:p w14:paraId="5BB39D34" w14:textId="77777777" w:rsidR="00AA6E55" w:rsidRPr="008D13AF" w:rsidRDefault="00AA6E55" w:rsidP="00AA6E55">
      <w:pPr>
        <w:rPr>
          <w:rFonts w:ascii="Arial" w:hAnsi="Arial" w:cs="Arial"/>
          <w:strike/>
          <w:lang w:eastAsia="en-US"/>
        </w:rPr>
      </w:pPr>
    </w:p>
    <w:p w14:paraId="521E121B" w14:textId="77777777" w:rsidR="007C1044" w:rsidRPr="00667FA8" w:rsidRDefault="007C1044" w:rsidP="00667FA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667FA8">
        <w:rPr>
          <w:rFonts w:ascii="Arial" w:hAnsi="Arial" w:cs="Arial"/>
          <w:bCs/>
          <w:sz w:val="22"/>
          <w:szCs w:val="22"/>
        </w:rPr>
        <w:t xml:space="preserve">Parecer do Conselho Regional de Acompanhamento de Educação e Formação: </w:t>
      </w:r>
    </w:p>
    <w:p w14:paraId="66A98274" w14:textId="77777777" w:rsidR="007C1044" w:rsidRPr="00F01151" w:rsidRDefault="007C1044" w:rsidP="007C104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C1044" w:rsidRPr="00F01151" w14:paraId="740768D6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14:paraId="0FFE8485" w14:textId="77777777" w:rsidR="007C1044" w:rsidRPr="00F01151" w:rsidRDefault="007C1044" w:rsidP="00DE6C11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322E96C4" w14:textId="77777777" w:rsidR="007C1044" w:rsidRPr="00F01151" w:rsidRDefault="007C1044" w:rsidP="00DE6C11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405ABCBD" w14:textId="77777777" w:rsidR="007C1044" w:rsidRPr="00F01151" w:rsidRDefault="007C1044" w:rsidP="00DE6C11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6C728A49" w14:textId="77777777" w:rsidR="009018D1" w:rsidRPr="008D13AF" w:rsidRDefault="009018D1" w:rsidP="009018D1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41DE23DD" w14:textId="77777777" w:rsidR="009018D1" w:rsidRPr="008D13AF" w:rsidRDefault="009018D1" w:rsidP="00AA6E55">
      <w:pPr>
        <w:pStyle w:val="Rodap"/>
        <w:tabs>
          <w:tab w:val="clear" w:pos="4252"/>
          <w:tab w:val="clear" w:pos="8504"/>
        </w:tabs>
        <w:spacing w:before="120" w:after="120"/>
        <w:ind w:left="-720" w:firstLine="11"/>
        <w:rPr>
          <w:rFonts w:ascii="Arial" w:hAnsi="Arial" w:cs="Arial"/>
          <w:strike/>
          <w:sz w:val="20"/>
        </w:rPr>
      </w:pPr>
    </w:p>
    <w:p w14:paraId="40C5C6E4" w14:textId="77777777" w:rsidR="00AA6E55" w:rsidRPr="008D13AF" w:rsidRDefault="00AA6E55" w:rsidP="009018D1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8D13AF">
        <w:rPr>
          <w:rFonts w:ascii="Arial" w:hAnsi="Arial" w:cs="Arial"/>
          <w:b/>
          <w:sz w:val="22"/>
          <w:szCs w:val="22"/>
        </w:rPr>
        <w:t>XI – Autorização de Funcionamento</w:t>
      </w:r>
    </w:p>
    <w:p w14:paraId="22292DED" w14:textId="77777777" w:rsidR="00667FA8" w:rsidRDefault="00667FA8" w:rsidP="009018D1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E6BE062" w14:textId="5A524B8C" w:rsidR="00AA6E55" w:rsidRPr="008D13AF" w:rsidRDefault="00AA6E55" w:rsidP="009018D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sz w:val="22"/>
          <w:szCs w:val="22"/>
        </w:rPr>
        <w:t xml:space="preserve">Despacho </w:t>
      </w:r>
      <w:r w:rsidR="007A4EF2" w:rsidRPr="008D13AF">
        <w:rPr>
          <w:rFonts w:ascii="Arial" w:hAnsi="Arial" w:cs="Arial"/>
          <w:bCs/>
          <w:sz w:val="22"/>
          <w:szCs w:val="22"/>
        </w:rPr>
        <w:t>da Direção Regional de Educação</w:t>
      </w:r>
      <w:r w:rsidRPr="008D13AF">
        <w:rPr>
          <w:rFonts w:ascii="Arial" w:hAnsi="Arial" w:cs="Arial"/>
          <w:bCs/>
          <w:sz w:val="22"/>
          <w:szCs w:val="22"/>
        </w:rPr>
        <w:t xml:space="preserve"> ou do Instituto para a Qualificação, IP –RAM.   </w:t>
      </w:r>
    </w:p>
    <w:p w14:paraId="02B6274F" w14:textId="7355329C" w:rsidR="009018D1" w:rsidRPr="008D13AF" w:rsidRDefault="009018D1" w:rsidP="009018D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F67494E" wp14:editId="5873F39A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8890" r="9525" b="12065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9DD751F" id="Line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018D1" w:rsidRPr="008D13AF" w14:paraId="6667C49D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10EC67C" w14:textId="77777777" w:rsidR="009018D1" w:rsidRPr="008D13AF" w:rsidRDefault="009018D1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EE15326" w14:textId="77777777" w:rsidR="009018D1" w:rsidRPr="008D13AF" w:rsidRDefault="009018D1" w:rsidP="00DE6C1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353FA9F4" w14:textId="77777777" w:rsidR="009018D1" w:rsidRPr="008D13AF" w:rsidRDefault="009018D1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35EEA61C" w14:textId="77777777" w:rsidR="009018D1" w:rsidRPr="008D13AF" w:rsidRDefault="009018D1" w:rsidP="009018D1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3B31DB48" w14:textId="77777777" w:rsidR="009018D1" w:rsidRPr="008D13AF" w:rsidRDefault="009018D1" w:rsidP="00AA6E55">
      <w:pPr>
        <w:pStyle w:val="Rodap"/>
        <w:tabs>
          <w:tab w:val="clear" w:pos="4252"/>
          <w:tab w:val="clear" w:pos="8504"/>
        </w:tabs>
        <w:spacing w:before="120" w:after="120"/>
        <w:ind w:left="-720" w:firstLine="11"/>
        <w:rPr>
          <w:rFonts w:ascii="Arial" w:hAnsi="Arial" w:cs="Arial"/>
          <w:strike/>
          <w:sz w:val="20"/>
          <w:szCs w:val="20"/>
        </w:rPr>
      </w:pPr>
    </w:p>
    <w:p w14:paraId="726E001A" w14:textId="6FC7E0F5" w:rsidR="00695990" w:rsidRPr="00CF602E" w:rsidRDefault="00695990" w:rsidP="00695990">
      <w:pPr>
        <w:spacing w:before="120"/>
        <w:jc w:val="both"/>
        <w:rPr>
          <w:rFonts w:ascii="Calibri" w:hAnsi="Calibri" w:cs="Calibri"/>
          <w:color w:val="000000"/>
          <w:sz w:val="22"/>
        </w:rPr>
      </w:pP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r>
        <w:rPr>
          <w:rFonts w:ascii="Calibri" w:hAnsi="Calibri" w:cs="Calibri"/>
          <w:color w:val="000000"/>
          <w:sz w:val="22"/>
        </w:rPr>
        <w:t>,</w:t>
      </w:r>
      <w:r w:rsidRPr="00CF602E">
        <w:rPr>
          <w:rFonts w:ascii="Calibri" w:hAnsi="Calibri" w:cs="Calibri"/>
          <w:color w:val="000000"/>
          <w:sz w:val="22"/>
        </w:rPr>
        <w:t xml:space="preserve"> </w:t>
      </w: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r w:rsidRPr="00CF602E">
        <w:rPr>
          <w:rFonts w:ascii="Calibri" w:hAnsi="Calibri" w:cs="Calibri"/>
          <w:color w:val="000000"/>
          <w:sz w:val="22"/>
        </w:rPr>
        <w:t xml:space="preserve"> de </w:t>
      </w: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r w:rsidRPr="00CF602E">
        <w:rPr>
          <w:rFonts w:ascii="Calibri" w:hAnsi="Calibri" w:cs="Calibri"/>
          <w:color w:val="000000"/>
          <w:sz w:val="22"/>
        </w:rPr>
        <w:t xml:space="preserve"> de </w:t>
      </w: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</w:p>
    <w:p w14:paraId="0337C70E" w14:textId="77777777" w:rsidR="00AA6E55" w:rsidRPr="008D13AF" w:rsidRDefault="00AA6E55">
      <w:pPr>
        <w:pStyle w:val="Textodebloco"/>
        <w:spacing w:before="40"/>
        <w:ind w:left="-720" w:right="-567" w:hanging="180"/>
        <w:jc w:val="center"/>
        <w:rPr>
          <w:rFonts w:cs="Arial"/>
          <w:strike/>
          <w:color w:val="auto"/>
        </w:rPr>
      </w:pPr>
    </w:p>
    <w:p w14:paraId="0DDC0C8D" w14:textId="77777777" w:rsidR="00AA6E55" w:rsidRPr="008D13AF" w:rsidRDefault="00AA6E55">
      <w:pPr>
        <w:pStyle w:val="Textodebloco"/>
        <w:spacing w:before="40"/>
        <w:ind w:left="-720" w:right="-567" w:hanging="180"/>
        <w:jc w:val="center"/>
        <w:rPr>
          <w:rFonts w:cs="Arial"/>
          <w:strike/>
          <w:color w:val="auto"/>
          <w:szCs w:val="22"/>
        </w:rPr>
      </w:pPr>
    </w:p>
    <w:p w14:paraId="4DDA33FF" w14:textId="6FB33776" w:rsidR="00AA6E55" w:rsidRPr="008D13AF" w:rsidRDefault="00AA6E55" w:rsidP="008D3D50">
      <w:pPr>
        <w:pStyle w:val="Textodebloco"/>
        <w:spacing w:before="40"/>
        <w:ind w:left="0"/>
        <w:jc w:val="center"/>
        <w:rPr>
          <w:rFonts w:cs="Arial"/>
          <w:color w:val="auto"/>
          <w:szCs w:val="22"/>
        </w:rPr>
      </w:pPr>
      <w:r w:rsidRPr="008D13AF">
        <w:rPr>
          <w:rFonts w:cs="Arial"/>
          <w:color w:val="auto"/>
          <w:szCs w:val="22"/>
        </w:rPr>
        <w:t>(Assinatura do Diretor Regional/ Presidente do</w:t>
      </w:r>
      <w:r w:rsidR="007A4EF2" w:rsidRPr="008D13AF">
        <w:rPr>
          <w:rFonts w:cs="Arial"/>
          <w:color w:val="auto"/>
          <w:szCs w:val="22"/>
        </w:rPr>
        <w:t xml:space="preserve"> Conselho Diretivo do Instituto para a Qualificação</w:t>
      </w:r>
      <w:r w:rsidRPr="008D13AF">
        <w:rPr>
          <w:rFonts w:cs="Arial"/>
          <w:color w:val="auto"/>
          <w:szCs w:val="22"/>
        </w:rPr>
        <w:t>)</w:t>
      </w:r>
    </w:p>
    <w:p w14:paraId="49638EDF" w14:textId="0B6CD529" w:rsidR="009018D1" w:rsidRPr="008D13AF" w:rsidRDefault="009018D1" w:rsidP="009018D1">
      <w:pPr>
        <w:pStyle w:val="Textodebloco"/>
        <w:spacing w:before="40"/>
        <w:ind w:left="-720" w:right="-567" w:hanging="180"/>
        <w:jc w:val="center"/>
        <w:rPr>
          <w:rFonts w:cs="Arial"/>
          <w:color w:val="auto"/>
          <w:szCs w:val="22"/>
        </w:rPr>
      </w:pPr>
    </w:p>
    <w:p w14:paraId="693A38B2" w14:textId="426529F9" w:rsidR="009018D1" w:rsidRPr="008D13AF" w:rsidRDefault="009018D1" w:rsidP="009018D1">
      <w:pPr>
        <w:pStyle w:val="Textodebloco"/>
        <w:spacing w:before="40"/>
        <w:ind w:left="-720" w:right="-567" w:hanging="180"/>
        <w:jc w:val="center"/>
        <w:rPr>
          <w:rFonts w:cs="Arial"/>
          <w:color w:val="auto"/>
          <w:szCs w:val="22"/>
        </w:rPr>
      </w:pPr>
      <w:r w:rsidRPr="008D13AF">
        <w:rPr>
          <w:rFonts w:cs="Arial"/>
          <w:color w:val="auto"/>
          <w:szCs w:val="22"/>
        </w:rPr>
        <w:t>______________________________________________________</w:t>
      </w:r>
    </w:p>
    <w:sectPr w:rsidR="009018D1" w:rsidRPr="008D13AF" w:rsidSect="009730B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D7DC1" w14:textId="77777777" w:rsidR="00642CCF" w:rsidRDefault="00642CCF">
      <w:r>
        <w:separator/>
      </w:r>
    </w:p>
  </w:endnote>
  <w:endnote w:type="continuationSeparator" w:id="0">
    <w:p w14:paraId="3DF6E9D5" w14:textId="77777777" w:rsidR="00642CCF" w:rsidRDefault="0064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DAA83" w14:textId="77777777" w:rsidR="00DE6C11" w:rsidRDefault="00DE6C1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D3642C" w14:textId="77777777" w:rsidR="00DE6C11" w:rsidRDefault="00DE6C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2323810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02DA5F6" w14:textId="311DB219" w:rsidR="00DE6C11" w:rsidRPr="009730B5" w:rsidRDefault="00DE6C11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9730B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730B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730B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9730B5">
          <w:rPr>
            <w:rFonts w:asciiTheme="minorHAnsi" w:hAnsiTheme="minorHAnsi" w:cstheme="minorHAnsi"/>
            <w:sz w:val="20"/>
            <w:szCs w:val="20"/>
          </w:rPr>
          <w:t>2</w:t>
        </w:r>
        <w:r w:rsidRPr="009730B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713A945" w14:textId="77777777" w:rsidR="00DE6C11" w:rsidRPr="00EB2F17" w:rsidRDefault="00DE6C11">
    <w:pPr>
      <w:pStyle w:val="Rodap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3779B" w14:textId="77777777" w:rsidR="00642CCF" w:rsidRDefault="00642CCF">
      <w:r>
        <w:separator/>
      </w:r>
    </w:p>
  </w:footnote>
  <w:footnote w:type="continuationSeparator" w:id="0">
    <w:p w14:paraId="1088DB35" w14:textId="77777777" w:rsidR="00642CCF" w:rsidRDefault="00642CCF">
      <w:r>
        <w:continuationSeparator/>
      </w:r>
    </w:p>
  </w:footnote>
  <w:footnote w:id="1">
    <w:p w14:paraId="0CF4DC12" w14:textId="4D38B4A4" w:rsidR="00DE6C11" w:rsidRPr="00564A4B" w:rsidRDefault="00DE6C11" w:rsidP="004222B0">
      <w:pPr>
        <w:pStyle w:val="Textodenotaderodap"/>
        <w:ind w:left="142" w:hanging="142"/>
        <w:jc w:val="both"/>
        <w:rPr>
          <w:rFonts w:ascii="Arial" w:hAnsi="Arial" w:cs="Arial"/>
          <w:sz w:val="16"/>
          <w:szCs w:val="16"/>
        </w:rPr>
      </w:pPr>
      <w:r w:rsidRPr="00564A4B">
        <w:rPr>
          <w:rStyle w:val="Refdenotaderodap"/>
          <w:rFonts w:ascii="Arial" w:hAnsi="Arial" w:cs="Arial"/>
          <w:b/>
          <w:bCs/>
        </w:rPr>
        <w:footnoteRef/>
      </w:r>
      <w:r w:rsidRPr="00564A4B">
        <w:rPr>
          <w:rFonts w:ascii="Arial" w:hAnsi="Arial" w:cs="Arial"/>
          <w:sz w:val="16"/>
          <w:szCs w:val="16"/>
        </w:rPr>
        <w:t xml:space="preserve"> As datas previstas de início de conclusão correspondem ao número de anos letivos do ciclo de estudos a que se refere a proposta</w:t>
      </w:r>
    </w:p>
  </w:footnote>
  <w:footnote w:id="2">
    <w:p w14:paraId="100A512C" w14:textId="27784D42" w:rsidR="00DE6C11" w:rsidRDefault="00DE6C11" w:rsidP="004B14A9">
      <w:pPr>
        <w:pStyle w:val="Textodenotaderodap"/>
      </w:pPr>
      <w:r w:rsidRPr="00564A4B">
        <w:rPr>
          <w:rStyle w:val="Refdenotaderodap"/>
          <w:rFonts w:asciiTheme="minorHAnsi" w:hAnsiTheme="minorHAnsi" w:cstheme="minorHAnsi"/>
          <w:b/>
          <w:bCs/>
        </w:rPr>
        <w:footnoteRef/>
      </w:r>
      <w:r w:rsidRPr="00564A4B">
        <w:rPr>
          <w:rFonts w:asciiTheme="minorHAnsi" w:hAnsiTheme="minorHAnsi" w:cstheme="minorHAnsi"/>
          <w:sz w:val="16"/>
          <w:szCs w:val="16"/>
        </w:rPr>
        <w:t xml:space="preserve"> </w:t>
      </w:r>
      <w:r w:rsidRPr="00564A4B">
        <w:rPr>
          <w:rFonts w:ascii="Arial" w:hAnsi="Arial" w:cs="Arial"/>
          <w:sz w:val="16"/>
          <w:szCs w:val="16"/>
        </w:rPr>
        <w:t>Se for considerado relevante para a contextualização do projeto, apresentar em anexo outros documentos</w:t>
      </w:r>
    </w:p>
  </w:footnote>
  <w:footnote w:id="3">
    <w:p w14:paraId="441F6BA5" w14:textId="77777777" w:rsidR="00DE6C11" w:rsidRDefault="00DE6C11" w:rsidP="00457EB0">
      <w:pPr>
        <w:pStyle w:val="Textodenotaderodap"/>
      </w:pPr>
      <w:r w:rsidRPr="00C22847">
        <w:rPr>
          <w:rStyle w:val="Refdenotaderodap"/>
        </w:rPr>
        <w:footnoteRef/>
      </w:r>
      <w:r w:rsidRPr="00C22847">
        <w:t xml:space="preserve"> </w:t>
      </w:r>
      <w:r w:rsidRPr="00C22847">
        <w:rPr>
          <w:rFonts w:asciiTheme="minorHAnsi" w:hAnsiTheme="minorHAnsi" w:cstheme="minorHAnsi"/>
          <w:sz w:val="16"/>
          <w:szCs w:val="16"/>
        </w:rPr>
        <w:t>Verificar o Referencial do Catálogo Nacional de Qualificações</w:t>
      </w:r>
    </w:p>
  </w:footnote>
  <w:footnote w:id="4">
    <w:p w14:paraId="73124678" w14:textId="64B58043" w:rsidR="00DE6C11" w:rsidRPr="0053103A" w:rsidRDefault="00DE6C11" w:rsidP="003263F4">
      <w:pPr>
        <w:pStyle w:val="Textodenotaderodap"/>
        <w:ind w:left="142" w:hanging="142"/>
        <w:rPr>
          <w:rFonts w:ascii="Arial" w:hAnsi="Arial" w:cs="Arial"/>
          <w:sz w:val="16"/>
          <w:szCs w:val="16"/>
        </w:rPr>
      </w:pPr>
      <w:r w:rsidRPr="0053103A">
        <w:rPr>
          <w:rStyle w:val="Refdenotaderodap"/>
          <w:rFonts w:ascii="Arial" w:hAnsi="Arial" w:cs="Arial"/>
          <w:sz w:val="16"/>
          <w:szCs w:val="16"/>
        </w:rPr>
        <w:footnoteRef/>
      </w:r>
      <w:r w:rsidRPr="0053103A">
        <w:rPr>
          <w:rFonts w:ascii="Arial" w:hAnsi="Arial" w:cs="Arial"/>
          <w:sz w:val="16"/>
          <w:szCs w:val="16"/>
        </w:rPr>
        <w:t xml:space="preserve"> Em alternativa, indicar o número de Passaporte ou a Autorização de Residência. Caso esta informação não esteja disponível no ato de candidatura, a mesma deverá ser enviada para a Direção Regional de Educação após as matrículas</w:t>
      </w:r>
    </w:p>
    <w:p w14:paraId="1F26606F" w14:textId="77777777" w:rsidR="00DE6C11" w:rsidRDefault="00DE6C11" w:rsidP="003263F4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ordertopcolor="this" o:borderleftcolor="this" o:borderbottomcolor="this" o:borderrightcolor="this" o:bullet="t">
        <v:imagedata r:id="rId1" o:title="BD14565_"/>
      </v:shape>
    </w:pict>
  </w:numPicBullet>
  <w:abstractNum w:abstractNumId="0" w15:restartNumberingAfterBreak="0">
    <w:nsid w:val="01670212"/>
    <w:multiLevelType w:val="hybridMultilevel"/>
    <w:tmpl w:val="1C94C866"/>
    <w:lvl w:ilvl="0" w:tplc="7682CA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A83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A5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C3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2CF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DE13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74A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AE8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264E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93FEC"/>
    <w:multiLevelType w:val="multilevel"/>
    <w:tmpl w:val="CB02A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" w15:restartNumberingAfterBreak="0">
    <w:nsid w:val="0A2553DD"/>
    <w:multiLevelType w:val="multilevel"/>
    <w:tmpl w:val="E69EB85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1E1DE9"/>
    <w:multiLevelType w:val="multilevel"/>
    <w:tmpl w:val="EB66562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127006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7C0838"/>
    <w:multiLevelType w:val="multilevel"/>
    <w:tmpl w:val="CB342FA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5B0820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CA1BAE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02B5C"/>
    <w:multiLevelType w:val="hybridMultilevel"/>
    <w:tmpl w:val="6E3EBADA"/>
    <w:lvl w:ilvl="0" w:tplc="28E6888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E26E1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6B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87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F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BEB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D6A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FF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8B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E15C44"/>
    <w:multiLevelType w:val="hybridMultilevel"/>
    <w:tmpl w:val="D3146788"/>
    <w:lvl w:ilvl="0" w:tplc="CFD0E388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16"/>
        <w:szCs w:val="16"/>
      </w:rPr>
    </w:lvl>
    <w:lvl w:ilvl="1" w:tplc="552E2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963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DA6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A06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CA9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6E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E0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B27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2253D"/>
    <w:multiLevelType w:val="hybridMultilevel"/>
    <w:tmpl w:val="3F482A10"/>
    <w:lvl w:ilvl="0" w:tplc="86784672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C824D0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FD25498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B5921466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094775E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F647C1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ED06A54A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85FC9930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753A9596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38F34B6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4D22A2A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A41A1E"/>
    <w:multiLevelType w:val="hybridMultilevel"/>
    <w:tmpl w:val="78C6DBB0"/>
    <w:lvl w:ilvl="0" w:tplc="FF108F7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192D2A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872751A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CC44D136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851AB762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ABB85A56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1A8E10DE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8446124C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33A24B1E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37020861"/>
    <w:multiLevelType w:val="hybridMultilevel"/>
    <w:tmpl w:val="2D884942"/>
    <w:lvl w:ilvl="0" w:tplc="A8846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9EC53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DE871E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F8438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5AF5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88E74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C8C2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8619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D2BA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234E24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945E4"/>
    <w:multiLevelType w:val="multilevel"/>
    <w:tmpl w:val="09E0496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"/>
        </w:tabs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17" w15:restartNumberingAfterBreak="0">
    <w:nsid w:val="3BB97A80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2378D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C30517"/>
    <w:multiLevelType w:val="multilevel"/>
    <w:tmpl w:val="5E86B5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4104D26"/>
    <w:multiLevelType w:val="multilevel"/>
    <w:tmpl w:val="AD3C56D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F5C9F"/>
    <w:multiLevelType w:val="multilevel"/>
    <w:tmpl w:val="250808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2" w15:restartNumberingAfterBreak="0">
    <w:nsid w:val="47FE22DB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3" w15:restartNumberingAfterBreak="0">
    <w:nsid w:val="4DC83C83"/>
    <w:multiLevelType w:val="multilevel"/>
    <w:tmpl w:val="612A24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4" w15:restartNumberingAfterBreak="0">
    <w:nsid w:val="4E0B46AD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E79356F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06E4A84"/>
    <w:multiLevelType w:val="multilevel"/>
    <w:tmpl w:val="433CE7C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0854987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46570B6"/>
    <w:multiLevelType w:val="multilevel"/>
    <w:tmpl w:val="76D670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62D431B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6665921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2F5B84"/>
    <w:multiLevelType w:val="multilevel"/>
    <w:tmpl w:val="EC52B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2" w15:restartNumberingAfterBreak="0">
    <w:nsid w:val="5ABD3CB6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3" w15:restartNumberingAfterBreak="0">
    <w:nsid w:val="5D98629D"/>
    <w:multiLevelType w:val="multilevel"/>
    <w:tmpl w:val="D1727D9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1D077D"/>
    <w:multiLevelType w:val="hybridMultilevel"/>
    <w:tmpl w:val="C638E9A0"/>
    <w:lvl w:ilvl="0" w:tplc="05DE56A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CC90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6CF8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A4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07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4F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EF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2C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EC84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F35F24"/>
    <w:multiLevelType w:val="multilevel"/>
    <w:tmpl w:val="14763BB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F427B8"/>
    <w:multiLevelType w:val="multilevel"/>
    <w:tmpl w:val="5CACA6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56646E7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3A76F1"/>
    <w:multiLevelType w:val="hybridMultilevel"/>
    <w:tmpl w:val="8D6848F2"/>
    <w:lvl w:ilvl="0" w:tplc="0F022D48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406A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CE2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9A7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AD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C3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7E0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54B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18E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F256D9"/>
    <w:multiLevelType w:val="hybridMultilevel"/>
    <w:tmpl w:val="10E45396"/>
    <w:lvl w:ilvl="0" w:tplc="6B565BF8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C0480508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66EA7502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63A89820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7F84528A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E2AA1E8E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A148F700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4790EA64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C338BE22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0" w15:restartNumberingAfterBreak="0">
    <w:nsid w:val="6A307F1C"/>
    <w:multiLevelType w:val="multilevel"/>
    <w:tmpl w:val="99FA734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A440FF3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DD83D0E"/>
    <w:multiLevelType w:val="multilevel"/>
    <w:tmpl w:val="62F23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FD74BEA"/>
    <w:multiLevelType w:val="multilevel"/>
    <w:tmpl w:val="12FE0F1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DF45530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4"/>
  </w:num>
  <w:num w:numId="4">
    <w:abstractNumId w:val="10"/>
  </w:num>
  <w:num w:numId="5">
    <w:abstractNumId w:val="39"/>
  </w:num>
  <w:num w:numId="6">
    <w:abstractNumId w:val="14"/>
  </w:num>
  <w:num w:numId="7">
    <w:abstractNumId w:val="29"/>
  </w:num>
  <w:num w:numId="8">
    <w:abstractNumId w:val="37"/>
  </w:num>
  <w:num w:numId="9">
    <w:abstractNumId w:val="0"/>
  </w:num>
  <w:num w:numId="10">
    <w:abstractNumId w:val="38"/>
  </w:num>
  <w:num w:numId="11">
    <w:abstractNumId w:val="9"/>
  </w:num>
  <w:num w:numId="12">
    <w:abstractNumId w:val="17"/>
  </w:num>
  <w:num w:numId="13">
    <w:abstractNumId w:val="15"/>
  </w:num>
  <w:num w:numId="14">
    <w:abstractNumId w:val="30"/>
  </w:num>
  <w:num w:numId="15">
    <w:abstractNumId w:val="27"/>
  </w:num>
  <w:num w:numId="16">
    <w:abstractNumId w:val="36"/>
  </w:num>
  <w:num w:numId="17">
    <w:abstractNumId w:val="35"/>
  </w:num>
  <w:num w:numId="18">
    <w:abstractNumId w:val="11"/>
  </w:num>
  <w:num w:numId="19">
    <w:abstractNumId w:val="24"/>
  </w:num>
  <w:num w:numId="20">
    <w:abstractNumId w:val="43"/>
  </w:num>
  <w:num w:numId="21">
    <w:abstractNumId w:val="5"/>
  </w:num>
  <w:num w:numId="22">
    <w:abstractNumId w:val="32"/>
  </w:num>
  <w:num w:numId="23">
    <w:abstractNumId w:val="18"/>
  </w:num>
  <w:num w:numId="24">
    <w:abstractNumId w:val="4"/>
  </w:num>
  <w:num w:numId="25">
    <w:abstractNumId w:val="26"/>
  </w:num>
  <w:num w:numId="26">
    <w:abstractNumId w:val="1"/>
  </w:num>
  <w:num w:numId="27">
    <w:abstractNumId w:val="42"/>
  </w:num>
  <w:num w:numId="28">
    <w:abstractNumId w:val="44"/>
  </w:num>
  <w:num w:numId="29">
    <w:abstractNumId w:val="41"/>
  </w:num>
  <w:num w:numId="30">
    <w:abstractNumId w:val="6"/>
  </w:num>
  <w:num w:numId="31">
    <w:abstractNumId w:val="40"/>
  </w:num>
  <w:num w:numId="32">
    <w:abstractNumId w:val="20"/>
  </w:num>
  <w:num w:numId="33">
    <w:abstractNumId w:val="7"/>
  </w:num>
  <w:num w:numId="34">
    <w:abstractNumId w:val="3"/>
  </w:num>
  <w:num w:numId="35">
    <w:abstractNumId w:val="16"/>
  </w:num>
  <w:num w:numId="36">
    <w:abstractNumId w:val="19"/>
  </w:num>
  <w:num w:numId="37">
    <w:abstractNumId w:val="2"/>
  </w:num>
  <w:num w:numId="38">
    <w:abstractNumId w:val="28"/>
  </w:num>
  <w:num w:numId="39">
    <w:abstractNumId w:val="33"/>
  </w:num>
  <w:num w:numId="40">
    <w:abstractNumId w:val="12"/>
  </w:num>
  <w:num w:numId="41">
    <w:abstractNumId w:val="23"/>
  </w:num>
  <w:num w:numId="42">
    <w:abstractNumId w:val="22"/>
  </w:num>
  <w:num w:numId="43">
    <w:abstractNumId w:val="31"/>
  </w:num>
  <w:num w:numId="44">
    <w:abstractNumId w:val="2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GvVFQ99ZQO7WV923HiuCg+8fHF1VQYYBSGFsWcph69dflyBVr/H8s8Ss5ixU/j3hZjgXa6G6UcgA8igzklanQ==" w:salt="eFzH/e7RFsN/4vkjf/yJp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D9"/>
    <w:rsid w:val="0000122F"/>
    <w:rsid w:val="0000466F"/>
    <w:rsid w:val="00012191"/>
    <w:rsid w:val="00034919"/>
    <w:rsid w:val="00036E53"/>
    <w:rsid w:val="00053AE5"/>
    <w:rsid w:val="00061322"/>
    <w:rsid w:val="000636E2"/>
    <w:rsid w:val="00071E20"/>
    <w:rsid w:val="00081358"/>
    <w:rsid w:val="00081B9E"/>
    <w:rsid w:val="000838D9"/>
    <w:rsid w:val="000A325E"/>
    <w:rsid w:val="000E48A2"/>
    <w:rsid w:val="000F0602"/>
    <w:rsid w:val="00102BB6"/>
    <w:rsid w:val="00103D34"/>
    <w:rsid w:val="00120FB1"/>
    <w:rsid w:val="00130AD9"/>
    <w:rsid w:val="00133B7D"/>
    <w:rsid w:val="0015391A"/>
    <w:rsid w:val="00161285"/>
    <w:rsid w:val="00180937"/>
    <w:rsid w:val="001871EE"/>
    <w:rsid w:val="00192E29"/>
    <w:rsid w:val="00232A44"/>
    <w:rsid w:val="00284595"/>
    <w:rsid w:val="00290F46"/>
    <w:rsid w:val="0032161D"/>
    <w:rsid w:val="003263F4"/>
    <w:rsid w:val="00335D03"/>
    <w:rsid w:val="00354650"/>
    <w:rsid w:val="0035649C"/>
    <w:rsid w:val="003B1486"/>
    <w:rsid w:val="003E0B5C"/>
    <w:rsid w:val="00405153"/>
    <w:rsid w:val="00407095"/>
    <w:rsid w:val="004222B0"/>
    <w:rsid w:val="00437231"/>
    <w:rsid w:val="004413BB"/>
    <w:rsid w:val="00457EB0"/>
    <w:rsid w:val="0047359D"/>
    <w:rsid w:val="00481D66"/>
    <w:rsid w:val="004B14A9"/>
    <w:rsid w:val="004B2241"/>
    <w:rsid w:val="004F7BF6"/>
    <w:rsid w:val="00506226"/>
    <w:rsid w:val="0053103A"/>
    <w:rsid w:val="005336EA"/>
    <w:rsid w:val="00563492"/>
    <w:rsid w:val="00564A4B"/>
    <w:rsid w:val="00582D5A"/>
    <w:rsid w:val="005908C1"/>
    <w:rsid w:val="005A68EF"/>
    <w:rsid w:val="005D0D39"/>
    <w:rsid w:val="005D7AE7"/>
    <w:rsid w:val="00604375"/>
    <w:rsid w:val="00604CD1"/>
    <w:rsid w:val="00634FBD"/>
    <w:rsid w:val="00642CCF"/>
    <w:rsid w:val="00667FA8"/>
    <w:rsid w:val="00695990"/>
    <w:rsid w:val="006A51EA"/>
    <w:rsid w:val="0070160B"/>
    <w:rsid w:val="00724C72"/>
    <w:rsid w:val="00736060"/>
    <w:rsid w:val="007A4EF2"/>
    <w:rsid w:val="007B0779"/>
    <w:rsid w:val="007B34DC"/>
    <w:rsid w:val="007C1044"/>
    <w:rsid w:val="007C4614"/>
    <w:rsid w:val="00815123"/>
    <w:rsid w:val="00833C0D"/>
    <w:rsid w:val="00863081"/>
    <w:rsid w:val="00873506"/>
    <w:rsid w:val="0089073F"/>
    <w:rsid w:val="008B3516"/>
    <w:rsid w:val="008C08BA"/>
    <w:rsid w:val="008D13AF"/>
    <w:rsid w:val="008D3D50"/>
    <w:rsid w:val="009018D1"/>
    <w:rsid w:val="00924F01"/>
    <w:rsid w:val="00931492"/>
    <w:rsid w:val="00937A51"/>
    <w:rsid w:val="00972225"/>
    <w:rsid w:val="009730B5"/>
    <w:rsid w:val="00976510"/>
    <w:rsid w:val="009A781A"/>
    <w:rsid w:val="009B3613"/>
    <w:rsid w:val="009E0CDF"/>
    <w:rsid w:val="009E1B0D"/>
    <w:rsid w:val="009E788D"/>
    <w:rsid w:val="00A05877"/>
    <w:rsid w:val="00A10D8B"/>
    <w:rsid w:val="00A36215"/>
    <w:rsid w:val="00A56999"/>
    <w:rsid w:val="00A64284"/>
    <w:rsid w:val="00A72C06"/>
    <w:rsid w:val="00A72FA7"/>
    <w:rsid w:val="00A8687A"/>
    <w:rsid w:val="00AA0BEC"/>
    <w:rsid w:val="00AA6E55"/>
    <w:rsid w:val="00AD153C"/>
    <w:rsid w:val="00B43B33"/>
    <w:rsid w:val="00B708EF"/>
    <w:rsid w:val="00B769B2"/>
    <w:rsid w:val="00B837D1"/>
    <w:rsid w:val="00B87AC0"/>
    <w:rsid w:val="00B93B7E"/>
    <w:rsid w:val="00BB1BA5"/>
    <w:rsid w:val="00BE75CF"/>
    <w:rsid w:val="00BE7EFF"/>
    <w:rsid w:val="00C20950"/>
    <w:rsid w:val="00C22847"/>
    <w:rsid w:val="00C63D38"/>
    <w:rsid w:val="00C70F3A"/>
    <w:rsid w:val="00C73251"/>
    <w:rsid w:val="00C86557"/>
    <w:rsid w:val="00CA3FAA"/>
    <w:rsid w:val="00CB3876"/>
    <w:rsid w:val="00CC5D80"/>
    <w:rsid w:val="00CC5FFC"/>
    <w:rsid w:val="00D2098C"/>
    <w:rsid w:val="00D27477"/>
    <w:rsid w:val="00D33DDA"/>
    <w:rsid w:val="00D54AD3"/>
    <w:rsid w:val="00D63713"/>
    <w:rsid w:val="00D662FB"/>
    <w:rsid w:val="00D7431F"/>
    <w:rsid w:val="00D77676"/>
    <w:rsid w:val="00D829A8"/>
    <w:rsid w:val="00D862DC"/>
    <w:rsid w:val="00D90923"/>
    <w:rsid w:val="00D975B4"/>
    <w:rsid w:val="00DA634E"/>
    <w:rsid w:val="00DB4682"/>
    <w:rsid w:val="00DE6C11"/>
    <w:rsid w:val="00DF711D"/>
    <w:rsid w:val="00E11CDA"/>
    <w:rsid w:val="00E13733"/>
    <w:rsid w:val="00E13C4B"/>
    <w:rsid w:val="00E16369"/>
    <w:rsid w:val="00E50A59"/>
    <w:rsid w:val="00E512B4"/>
    <w:rsid w:val="00E5747D"/>
    <w:rsid w:val="00E6677B"/>
    <w:rsid w:val="00E70BF3"/>
    <w:rsid w:val="00E718AF"/>
    <w:rsid w:val="00E75ED1"/>
    <w:rsid w:val="00EA5DE2"/>
    <w:rsid w:val="00EC6809"/>
    <w:rsid w:val="00EC6DDE"/>
    <w:rsid w:val="00EE731E"/>
    <w:rsid w:val="00EF5802"/>
    <w:rsid w:val="00F12136"/>
    <w:rsid w:val="00F127C8"/>
    <w:rsid w:val="00F5327C"/>
    <w:rsid w:val="00F57452"/>
    <w:rsid w:val="00F66BED"/>
    <w:rsid w:val="00FA0662"/>
    <w:rsid w:val="00FE36E6"/>
    <w:rsid w:val="00FE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9B5FA"/>
  <w15:chartTrackingRefBased/>
  <w15:docId w15:val="{C2425A4C-8F35-4686-9069-47EED1E2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ter"/>
    <w:unhideWhenUsed/>
    <w:qFormat/>
    <w:rsid w:val="00E75ED1"/>
    <w:pPr>
      <w:keepNext/>
      <w:jc w:val="center"/>
      <w:outlineLvl w:val="1"/>
    </w:pPr>
    <w:rPr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Cabealho2">
    <w:name w:val="Cabeçalho 2"/>
    <w:basedOn w:val="Normal"/>
    <w:next w:val="Normal"/>
    <w:qFormat/>
    <w:pPr>
      <w:keepNext/>
      <w:jc w:val="center"/>
      <w:outlineLvl w:val="1"/>
    </w:pPr>
    <w:rPr>
      <w:szCs w:val="20"/>
      <w:lang w:eastAsia="en-US"/>
    </w:rPr>
  </w:style>
  <w:style w:type="paragraph" w:customStyle="1" w:styleId="Cabealho3">
    <w:name w:val="Cabeçalho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Cabealho4">
    <w:name w:val="Cabeçalho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Cabealho5">
    <w:name w:val="Cabeçalho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Cabealho6">
    <w:name w:val="Cabeçalho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Cabealho7">
    <w:name w:val="Cabeçalho 7"/>
    <w:basedOn w:val="Normal"/>
    <w:next w:val="Normal"/>
    <w:qFormat/>
    <w:pPr>
      <w:spacing w:before="240" w:after="60"/>
      <w:outlineLvl w:val="6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elacomgrelha">
    <w:name w:val="Tabela com grelha"/>
    <w:basedOn w:val="Tabelanormal"/>
    <w:rsid w:val="009A6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rPr>
      <w:sz w:val="20"/>
      <w:szCs w:val="20"/>
      <w:lang w:eastAsia="en-US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jc w:val="both"/>
    </w:pPr>
    <w:rPr>
      <w:szCs w:val="20"/>
      <w:lang w:eastAsia="en-US"/>
    </w:rPr>
  </w:style>
  <w:style w:type="paragraph" w:styleId="Rodap">
    <w:name w:val="footer"/>
    <w:basedOn w:val="Normal"/>
    <w:link w:val="RodapCarter1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pPr>
      <w:ind w:left="284" w:right="-1"/>
      <w:jc w:val="both"/>
    </w:pPr>
    <w:rPr>
      <w:rFonts w:ascii="Arial" w:hAnsi="Arial"/>
      <w:color w:val="000000"/>
      <w:sz w:val="22"/>
      <w:szCs w:val="20"/>
      <w:shd w:val="clear" w:color="000000" w:fill="auto"/>
    </w:rPr>
  </w:style>
  <w:style w:type="paragraph" w:styleId="Ttulo">
    <w:name w:val="Title"/>
    <w:basedOn w:val="Normal"/>
    <w:qFormat/>
    <w:pPr>
      <w:jc w:val="center"/>
    </w:pPr>
    <w:rPr>
      <w:b/>
      <w:szCs w:val="20"/>
    </w:rPr>
  </w:style>
  <w:style w:type="character" w:customStyle="1" w:styleId="RodapCarter1">
    <w:name w:val="Rodapé Caráter1"/>
    <w:link w:val="Rodap"/>
    <w:uiPriority w:val="99"/>
    <w:locked/>
    <w:rsid w:val="00DD581B"/>
    <w:rPr>
      <w:sz w:val="24"/>
      <w:szCs w:val="24"/>
    </w:rPr>
  </w:style>
  <w:style w:type="character" w:customStyle="1" w:styleId="RodapCarter">
    <w:name w:val="Rodapé Caráter"/>
    <w:uiPriority w:val="99"/>
    <w:rsid w:val="00EB2F17"/>
  </w:style>
  <w:style w:type="character" w:customStyle="1" w:styleId="Ttulo2Carter">
    <w:name w:val="Título 2 Caráter"/>
    <w:basedOn w:val="Tipodeletrapredefinidodopargrafo"/>
    <w:link w:val="Ttulo2"/>
    <w:rsid w:val="00E75ED1"/>
    <w:rPr>
      <w:sz w:val="24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E75ED1"/>
    <w:rPr>
      <w:lang w:eastAsia="en-US"/>
    </w:rPr>
  </w:style>
  <w:style w:type="character" w:customStyle="1" w:styleId="RodapCarter2">
    <w:name w:val="Rodapé Caráter2"/>
    <w:uiPriority w:val="99"/>
    <w:locked/>
    <w:rsid w:val="007C10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88F831D712D45BDA58EF26FBFBA9A" ma:contentTypeVersion="2" ma:contentTypeDescription="Create a new document." ma:contentTypeScope="" ma:versionID="d7db0985ba3cb146a28c8673a0c23120">
  <xsd:schema xmlns:xsd="http://www.w3.org/2001/XMLSchema" xmlns:xs="http://www.w3.org/2001/XMLSchema" xmlns:p="http://schemas.microsoft.com/office/2006/metadata/properties" xmlns:ns2="c6c9e743-7d32-4f16-8340-5999cacbde84" targetNamespace="http://schemas.microsoft.com/office/2006/metadata/properties" ma:root="true" ma:fieldsID="28022a575929ead1741fc23937d3ec55" ns2:_="">
    <xsd:import namespace="c6c9e743-7d32-4f16-8340-5999cacbd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9e743-7d32-4f16-8340-5999cacbd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7B7A-C061-4AEF-BDAE-0ED091F45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30715-56F5-47B4-8FC6-E5E39E6F5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CCA9A9-D52B-4ED6-AA84-7FF022DE9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9e743-7d32-4f16-8340-5999cacbd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CB832-A704-4A8E-9431-7146D6CB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78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DGFV</Company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vpedroso</dc:creator>
  <cp:keywords/>
  <dc:description/>
  <cp:lastModifiedBy>Anabela Nunes de Nobrega Cha-cha</cp:lastModifiedBy>
  <cp:revision>4</cp:revision>
  <cp:lastPrinted>2016-02-17T12:34:00Z</cp:lastPrinted>
  <dcterms:created xsi:type="dcterms:W3CDTF">2023-03-29T08:21:00Z</dcterms:created>
  <dcterms:modified xsi:type="dcterms:W3CDTF">2023-03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709746</vt:i4>
  </property>
  <property fmtid="{D5CDD505-2E9C-101B-9397-08002B2CF9AE}" pid="3" name="ContentTypeId">
    <vt:lpwstr>0x01010002F88F831D712D45BDA58EF26FBFBA9A</vt:lpwstr>
  </property>
</Properties>
</file>